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C0A" w14:textId="35528923" w:rsidR="00154092" w:rsidRPr="00983806" w:rsidRDefault="0093770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Zápisnica z</w:t>
      </w:r>
      <w:r w:rsidR="002D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806">
        <w:rPr>
          <w:rFonts w:ascii="Times New Roman" w:hAnsi="Times New Roman" w:cs="Times New Roman"/>
          <w:b/>
          <w:sz w:val="28"/>
          <w:szCs w:val="28"/>
        </w:rPr>
        <w:t xml:space="preserve">riadneho </w:t>
      </w:r>
      <w:r w:rsidR="00154092" w:rsidRPr="00983806">
        <w:rPr>
          <w:rFonts w:ascii="Times New Roman" w:hAnsi="Times New Roman" w:cs="Times New Roman"/>
          <w:b/>
          <w:sz w:val="28"/>
          <w:szCs w:val="28"/>
        </w:rPr>
        <w:t>zasadnutia</w:t>
      </w:r>
    </w:p>
    <w:p w14:paraId="6F2AA3E5" w14:textId="43F8023C" w:rsidR="00154092" w:rsidRPr="00983806" w:rsidRDefault="00154092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Obecného zastupiteľstva v Hrachovišti dňa</w:t>
      </w:r>
      <w:r w:rsidR="00F70B87" w:rsidRPr="0098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4A">
        <w:rPr>
          <w:rFonts w:ascii="Times New Roman" w:hAnsi="Times New Roman" w:cs="Times New Roman"/>
          <w:b/>
          <w:sz w:val="28"/>
          <w:szCs w:val="28"/>
        </w:rPr>
        <w:t>25.3.2026</w:t>
      </w:r>
    </w:p>
    <w:p w14:paraId="51DE8758" w14:textId="77777777" w:rsidR="00C86E44" w:rsidRPr="00897BE5" w:rsidRDefault="00C86E4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A2E30" w14:textId="77777777" w:rsidR="00095C27" w:rsidRDefault="00095C2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1E3F" w14:textId="7CA17B75" w:rsidR="00154092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367E6548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4A94" w14:textId="7D0C1212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 overovateľov boli určení</w:t>
      </w:r>
      <w:r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BB74C5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DD324A">
        <w:rPr>
          <w:rFonts w:ascii="Times New Roman" w:hAnsi="Times New Roman" w:cs="Times New Roman"/>
          <w:sz w:val="24"/>
          <w:szCs w:val="24"/>
        </w:rPr>
        <w:t>Róbert Arbet</w:t>
      </w:r>
    </w:p>
    <w:p w14:paraId="316DD4A0" w14:textId="7CDD985F" w:rsidR="00F70B87" w:rsidRPr="00897BE5" w:rsidRDefault="00F70B8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83806">
        <w:rPr>
          <w:rFonts w:ascii="Times New Roman" w:hAnsi="Times New Roman" w:cs="Times New Roman"/>
          <w:sz w:val="24"/>
          <w:szCs w:val="24"/>
        </w:rPr>
        <w:t xml:space="preserve">  </w:t>
      </w:r>
      <w:r w:rsidRPr="00897BE5">
        <w:rPr>
          <w:rFonts w:ascii="Times New Roman" w:hAnsi="Times New Roman" w:cs="Times New Roman"/>
          <w:sz w:val="24"/>
          <w:szCs w:val="24"/>
        </w:rPr>
        <w:t>p</w:t>
      </w:r>
      <w:r w:rsidR="00651233" w:rsidRPr="00897BE5">
        <w:rPr>
          <w:rFonts w:ascii="Times New Roman" w:hAnsi="Times New Roman" w:cs="Times New Roman"/>
          <w:sz w:val="24"/>
          <w:szCs w:val="24"/>
        </w:rPr>
        <w:t xml:space="preserve">. </w:t>
      </w:r>
      <w:r w:rsidR="00DD324A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DD324A">
        <w:rPr>
          <w:rFonts w:ascii="Times New Roman" w:hAnsi="Times New Roman" w:cs="Times New Roman"/>
          <w:sz w:val="24"/>
          <w:szCs w:val="24"/>
        </w:rPr>
        <w:t>Gablech</w:t>
      </w:r>
      <w:proofErr w:type="spellEnd"/>
    </w:p>
    <w:p w14:paraId="5D82D531" w14:textId="77777777" w:rsidR="00006F2E" w:rsidRPr="00897BE5" w:rsidRDefault="00006F2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952F" w14:textId="77777777" w:rsidR="005437BE" w:rsidRDefault="005437B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pisovateľka:</w:t>
      </w:r>
      <w:r w:rsidRPr="00897BE5">
        <w:rPr>
          <w:rFonts w:ascii="Times New Roman" w:hAnsi="Times New Roman" w:cs="Times New Roman"/>
          <w:sz w:val="24"/>
          <w:szCs w:val="24"/>
        </w:rPr>
        <w:t xml:space="preserve"> </w:t>
      </w:r>
      <w:r w:rsidR="00FF0275" w:rsidRPr="00897BE5">
        <w:rPr>
          <w:rFonts w:ascii="Times New Roman" w:hAnsi="Times New Roman" w:cs="Times New Roman"/>
          <w:sz w:val="24"/>
          <w:szCs w:val="24"/>
        </w:rPr>
        <w:t>Mária Korcová</w:t>
      </w:r>
    </w:p>
    <w:p w14:paraId="053BE2B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D2ADA" w14:textId="77777777" w:rsidR="00154092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17DD54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1D3EB" w14:textId="0B51AE47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4092" w:rsidRPr="00B34F69">
        <w:rPr>
          <w:rFonts w:ascii="Times New Roman" w:hAnsi="Times New Roman" w:cs="Times New Roman"/>
          <w:sz w:val="24"/>
          <w:szCs w:val="24"/>
        </w:rPr>
        <w:t>Otvorenie zasadnutia obecného zastupiteľstva</w:t>
      </w:r>
    </w:p>
    <w:p w14:paraId="10319D4A" w14:textId="7681BA71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4092" w:rsidRPr="00B34F69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14:paraId="1C55FCBC" w14:textId="67A71877" w:rsidR="008502A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02A2" w:rsidRPr="00B34F69">
        <w:rPr>
          <w:rFonts w:ascii="Times New Roman" w:hAnsi="Times New Roman" w:cs="Times New Roman"/>
          <w:sz w:val="24"/>
          <w:szCs w:val="24"/>
        </w:rPr>
        <w:t>Kontrola uznesení</w:t>
      </w:r>
    </w:p>
    <w:p w14:paraId="1D554C05" w14:textId="2B02DCBD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B34F69" w:rsidRPr="00B34F69">
        <w:rPr>
          <w:rFonts w:ascii="Times New Roman" w:hAnsi="Times New Roman" w:cs="Times New Roman"/>
          <w:sz w:val="24"/>
          <w:szCs w:val="24"/>
        </w:rPr>
        <w:t xml:space="preserve">Stanovisko kontrolóra obce k Návrhu </w:t>
      </w:r>
      <w:r w:rsidR="00DD324A">
        <w:rPr>
          <w:rFonts w:ascii="Times New Roman" w:hAnsi="Times New Roman" w:cs="Times New Roman"/>
          <w:sz w:val="24"/>
          <w:szCs w:val="24"/>
        </w:rPr>
        <w:t>Záverečného účtu 2025</w:t>
      </w:r>
    </w:p>
    <w:p w14:paraId="6C520C11" w14:textId="58F1AFB6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B34F69" w:rsidRPr="00B34F69">
        <w:rPr>
          <w:rFonts w:ascii="Times New Roman" w:hAnsi="Times New Roman" w:cs="Times New Roman"/>
          <w:sz w:val="24"/>
          <w:szCs w:val="24"/>
        </w:rPr>
        <w:t xml:space="preserve">Návrh </w:t>
      </w:r>
      <w:r w:rsidR="00DD324A">
        <w:rPr>
          <w:rFonts w:ascii="Times New Roman" w:hAnsi="Times New Roman" w:cs="Times New Roman"/>
          <w:sz w:val="24"/>
          <w:szCs w:val="24"/>
        </w:rPr>
        <w:t>Záverečného účtu 2025</w:t>
      </w:r>
    </w:p>
    <w:p w14:paraId="22A5E77B" w14:textId="46E1D5B6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DD324A">
        <w:rPr>
          <w:rFonts w:ascii="Times New Roman" w:hAnsi="Times New Roman" w:cs="Times New Roman"/>
          <w:sz w:val="24"/>
          <w:szCs w:val="24"/>
        </w:rPr>
        <w:t>Stanovisko kontrolóra obce k Návrhu zmien rozpočtu k 31.3.2026</w:t>
      </w:r>
    </w:p>
    <w:p w14:paraId="51AE2489" w14:textId="1770D90F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24A">
        <w:rPr>
          <w:rFonts w:ascii="Times New Roman" w:hAnsi="Times New Roman" w:cs="Times New Roman"/>
          <w:sz w:val="24"/>
          <w:szCs w:val="24"/>
        </w:rPr>
        <w:t>Návrh zmien rozpočtu k 31.3.2026</w:t>
      </w:r>
    </w:p>
    <w:p w14:paraId="20BC8738" w14:textId="0A940C05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24A">
        <w:rPr>
          <w:rFonts w:ascii="Times New Roman" w:hAnsi="Times New Roman" w:cs="Times New Roman"/>
          <w:sz w:val="24"/>
          <w:szCs w:val="24"/>
        </w:rPr>
        <w:t>Správa o hospodárení obce k 31.12.2025</w:t>
      </w:r>
    </w:p>
    <w:p w14:paraId="5F491087" w14:textId="1976D9BD" w:rsidR="00DD324A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5C7004" w:rsidRPr="005C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004" w:rsidRPr="005C7004">
        <w:rPr>
          <w:rFonts w:ascii="Times New Roman" w:hAnsi="Times New Roman" w:cs="Times New Roman"/>
          <w:sz w:val="24"/>
          <w:szCs w:val="24"/>
        </w:rPr>
        <w:t>Nákup traktora s príslušenstvom k traktoru pre obec Hrachovište</w:t>
      </w:r>
    </w:p>
    <w:p w14:paraId="63A295D4" w14:textId="77302F45" w:rsidR="00DD324A" w:rsidRDefault="00DD324A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Oznámenie funkcií, zamestnaní, činností a majetkových pomerov</w:t>
      </w:r>
    </w:p>
    <w:p w14:paraId="22FDBFA4" w14:textId="54145B83" w:rsidR="00DD324A" w:rsidRDefault="00DD324A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práva o činnosti komisie o ochrane verejného záujmu pri výkone funkcií verejných funkcionárov</w:t>
      </w:r>
    </w:p>
    <w:p w14:paraId="39986126" w14:textId="6B01858A" w:rsidR="00DD324A" w:rsidRDefault="00DD324A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Žiadosť o finančný príspevok – Útulok Nádej</w:t>
      </w:r>
    </w:p>
    <w:p w14:paraId="530B2951" w14:textId="0DAD6D84" w:rsidR="00DD324A" w:rsidRDefault="00DD324A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Žiadosť o finančný príspevok – Sociálne služby Myjava – Úsvit</w:t>
      </w:r>
    </w:p>
    <w:p w14:paraId="01258860" w14:textId="53039B21" w:rsidR="00DD324A" w:rsidRDefault="00DD324A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Zámer predať majetok ako prípad hodný osobitného zreteľa – PN reality, s.r.o.</w:t>
      </w:r>
    </w:p>
    <w:p w14:paraId="127BD802" w14:textId="77933240" w:rsidR="00DD324A" w:rsidRDefault="00DD324A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ámer predať majetok ako prípad hodný osobitného zreteľa – Michal Arbet</w:t>
      </w:r>
    </w:p>
    <w:p w14:paraId="28F17432" w14:textId="6847D530" w:rsidR="00DD324A" w:rsidRDefault="00DD324A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Zámer predať majetok ako prípad hodný osobitného zreteľa </w:t>
      </w:r>
      <w:r w:rsidR="00EA36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6C3"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 w:rsidR="00EA36C3">
        <w:rPr>
          <w:rFonts w:ascii="Times New Roman" w:hAnsi="Times New Roman" w:cs="Times New Roman"/>
          <w:sz w:val="24"/>
          <w:szCs w:val="24"/>
        </w:rPr>
        <w:t>Považanec</w:t>
      </w:r>
      <w:proofErr w:type="spellEnd"/>
      <w:r w:rsidR="00EA36C3">
        <w:rPr>
          <w:rFonts w:ascii="Times New Roman" w:hAnsi="Times New Roman" w:cs="Times New Roman"/>
          <w:sz w:val="24"/>
          <w:szCs w:val="24"/>
        </w:rPr>
        <w:t xml:space="preserve">, Eleonóra </w:t>
      </w:r>
      <w:proofErr w:type="spellStart"/>
      <w:r w:rsidR="00EA36C3">
        <w:rPr>
          <w:rFonts w:ascii="Times New Roman" w:hAnsi="Times New Roman" w:cs="Times New Roman"/>
          <w:sz w:val="24"/>
          <w:szCs w:val="24"/>
        </w:rPr>
        <w:t>Považancová</w:t>
      </w:r>
      <w:proofErr w:type="spellEnd"/>
    </w:p>
    <w:p w14:paraId="4376FA1D" w14:textId="613E67B1" w:rsidR="00EA36C3" w:rsidRDefault="00EA36C3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Darovacia zmluva pozemok </w:t>
      </w:r>
      <w:r w:rsidR="00C07635">
        <w:rPr>
          <w:rFonts w:ascii="Times New Roman" w:hAnsi="Times New Roman" w:cs="Times New Roman"/>
          <w:sz w:val="24"/>
          <w:szCs w:val="24"/>
        </w:rPr>
        <w:t xml:space="preserve">pod miestnou komunikácio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07635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chová</w:t>
      </w:r>
      <w:proofErr w:type="spellEnd"/>
    </w:p>
    <w:p w14:paraId="5A878E5D" w14:textId="14FF3309" w:rsidR="00EA36C3" w:rsidRPr="00B34F69" w:rsidRDefault="00EA36C3" w:rsidP="00DD3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lán kontrolnej činnosti kontrolóra obce Hrachovište na I. polrok 2026 - Návrh</w:t>
      </w:r>
    </w:p>
    <w:p w14:paraId="78DDC35D" w14:textId="06EAA7D0" w:rsidR="00EA36C3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36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6C3">
        <w:rPr>
          <w:rFonts w:ascii="Times New Roman" w:hAnsi="Times New Roman" w:cs="Times New Roman"/>
          <w:sz w:val="24"/>
          <w:szCs w:val="24"/>
        </w:rPr>
        <w:t xml:space="preserve"> Rôzne</w:t>
      </w:r>
    </w:p>
    <w:p w14:paraId="7C5F074B" w14:textId="534F0EDB" w:rsidR="00B34F69" w:rsidRDefault="00EA36C3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kusia</w:t>
      </w:r>
    </w:p>
    <w:p w14:paraId="7CF59B45" w14:textId="2A9D118F" w:rsidR="00EA36C3" w:rsidRPr="00B34F69" w:rsidRDefault="00EA36C3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Záver</w:t>
      </w:r>
    </w:p>
    <w:p w14:paraId="1D652DFD" w14:textId="77777777" w:rsidR="002F0A3C" w:rsidRPr="00897BE5" w:rsidRDefault="002F0A3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D5CDF" w14:textId="77777777" w:rsidR="00983806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1F929" w14:textId="05606989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14:paraId="59E06C5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A1BF" w14:textId="7E428C52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 overovateľov boli určení: 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EA36C3">
        <w:rPr>
          <w:rFonts w:ascii="Times New Roman" w:hAnsi="Times New Roman" w:cs="Times New Roman"/>
          <w:sz w:val="24"/>
          <w:szCs w:val="24"/>
        </w:rPr>
        <w:t>Róbert Arbet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 a p. </w:t>
      </w:r>
      <w:r w:rsidR="00EA36C3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EA36C3">
        <w:rPr>
          <w:rFonts w:ascii="Times New Roman" w:hAnsi="Times New Roman" w:cs="Times New Roman"/>
          <w:sz w:val="24"/>
          <w:szCs w:val="24"/>
        </w:rPr>
        <w:t>Gablech</w:t>
      </w:r>
      <w:proofErr w:type="spellEnd"/>
    </w:p>
    <w:p w14:paraId="33AEE930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B73E" w14:textId="1544F783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="00BF5693"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EA36C3">
        <w:rPr>
          <w:rFonts w:ascii="Times New Roman" w:hAnsi="Times New Roman" w:cs="Times New Roman"/>
          <w:b/>
          <w:sz w:val="24"/>
          <w:szCs w:val="24"/>
        </w:rPr>
        <w:t>1/2026</w:t>
      </w:r>
    </w:p>
    <w:p w14:paraId="7966B96F" w14:textId="5D118D23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97BE5">
        <w:rPr>
          <w:rFonts w:ascii="Times New Roman" w:hAnsi="Times New Roman" w:cs="Times New Roman"/>
          <w:sz w:val="24"/>
          <w:szCs w:val="24"/>
        </w:rPr>
        <w:t>OZ v Hrachovišti predložený program zasadnutia</w:t>
      </w:r>
    </w:p>
    <w:p w14:paraId="74E4D773" w14:textId="77777777" w:rsidR="007F2630" w:rsidRPr="00897BE5" w:rsidRDefault="007F2630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0A2A47FF" w14:textId="54A5326B" w:rsidR="007F2630" w:rsidRPr="00897BE5" w:rsidRDefault="007F25BA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H</w:t>
      </w:r>
      <w:r w:rsidR="005A4F65" w:rsidRPr="00897BE5">
        <w:rPr>
          <w:rFonts w:ascii="Times New Roman" w:hAnsi="Times New Roman" w:cs="Times New Roman"/>
          <w:sz w:val="24"/>
          <w:szCs w:val="24"/>
        </w:rPr>
        <w:t xml:space="preserve">lasovanie </w:t>
      </w:r>
      <w:r w:rsidR="00A736AA"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4F71FF" w:rsidRPr="00897BE5">
        <w:rPr>
          <w:rFonts w:ascii="Times New Roman" w:hAnsi="Times New Roman" w:cs="Times New Roman"/>
          <w:sz w:val="24"/>
          <w:szCs w:val="24"/>
        </w:rPr>
        <w:t>za</w:t>
      </w:r>
      <w:r w:rsidR="003F0463">
        <w:rPr>
          <w:rFonts w:ascii="Times New Roman" w:hAnsi="Times New Roman" w:cs="Times New Roman"/>
          <w:sz w:val="24"/>
          <w:szCs w:val="24"/>
        </w:rPr>
        <w:t xml:space="preserve">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="007F2630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318C6CC" w14:textId="6FBB61E7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proti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F4CB0" w14:textId="02A7DF05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FFCCBE6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56175" w14:textId="77777777" w:rsidR="00D3226C" w:rsidRPr="00897BE5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89AC5" w14:textId="539A72B7" w:rsidR="00420F47" w:rsidRPr="00897BE5" w:rsidRDefault="00B86FA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3</w:t>
      </w:r>
      <w:r w:rsidR="00644A3C" w:rsidRPr="00897BE5">
        <w:rPr>
          <w:rFonts w:ascii="Times New Roman" w:hAnsi="Times New Roman" w:cs="Times New Roman"/>
          <w:b/>
          <w:sz w:val="24"/>
          <w:szCs w:val="24"/>
        </w:rPr>
        <w:t>)</w:t>
      </w:r>
      <w:r w:rsidR="007F2630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Kontrola uznesení z riadneho zastupiteľstva OZ, ktoré sa konalo dňa </w:t>
      </w:r>
      <w:r w:rsidR="00324F32">
        <w:rPr>
          <w:rFonts w:ascii="Times New Roman" w:hAnsi="Times New Roman" w:cs="Times New Roman"/>
          <w:b/>
          <w:sz w:val="24"/>
          <w:szCs w:val="24"/>
        </w:rPr>
        <w:t>15.12.2025</w:t>
      </w:r>
    </w:p>
    <w:p w14:paraId="47966C88" w14:textId="61EC73F5" w:rsidR="005E7BFC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</w:t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</w:p>
    <w:p w14:paraId="70CE65A2" w14:textId="77777777" w:rsidR="00897BE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</w:p>
    <w:p w14:paraId="391DFBF3" w14:textId="310583F6" w:rsidR="008502A2" w:rsidRPr="00897BE5" w:rsidRDefault="00E268F8" w:rsidP="00897BE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24F32">
        <w:rPr>
          <w:rFonts w:ascii="Times New Roman" w:hAnsi="Times New Roman" w:cs="Times New Roman"/>
          <w:b/>
          <w:sz w:val="24"/>
          <w:szCs w:val="24"/>
        </w:rPr>
        <w:t>2/2026</w:t>
      </w:r>
    </w:p>
    <w:p w14:paraId="4E577C1B" w14:textId="77777777" w:rsidR="00B86FA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>OZ v Hrachovišti kontrolu uznesení</w:t>
      </w:r>
    </w:p>
    <w:p w14:paraId="0D41080E" w14:textId="77777777" w:rsidR="008502A2" w:rsidRPr="00897BE5" w:rsidRDefault="008502A2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2DEB850" w14:textId="29D7933D" w:rsidR="008502A2" w:rsidRPr="00897BE5" w:rsidRDefault="004F71FF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 : za </w:t>
      </w:r>
      <w:r w:rsidR="00324F32">
        <w:rPr>
          <w:rFonts w:ascii="Times New Roman" w:hAnsi="Times New Roman" w:cs="Times New Roman"/>
          <w:sz w:val="24"/>
          <w:szCs w:val="24"/>
        </w:rPr>
        <w:t>7</w:t>
      </w:r>
      <w:r w:rsidR="008502A2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05518386" w14:textId="77777777" w:rsidR="002D35F5" w:rsidRPr="00897BE5" w:rsidRDefault="002D7848" w:rsidP="00D32D00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proti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F5079" w14:textId="77777777" w:rsidR="00AF74E7" w:rsidRDefault="002D35F5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1F2269" w14:textId="77777777" w:rsidR="00C07635" w:rsidRDefault="00C07635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</w:p>
    <w:p w14:paraId="6048F38E" w14:textId="77777777" w:rsidR="00324F32" w:rsidRPr="00897BE5" w:rsidRDefault="00324F32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</w:p>
    <w:p w14:paraId="1B9C2895" w14:textId="77777777" w:rsidR="00DC3DEA" w:rsidRDefault="00DC3DEA" w:rsidP="006C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EB1D5" w14:textId="36CE18DA" w:rsidR="003F0463" w:rsidRPr="006C016D" w:rsidRDefault="006C016D" w:rsidP="006C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74E7" w:rsidRPr="006C016D">
        <w:rPr>
          <w:rFonts w:ascii="Times New Roman" w:hAnsi="Times New Roman" w:cs="Times New Roman"/>
          <w:b/>
          <w:sz w:val="24"/>
          <w:szCs w:val="24"/>
        </w:rPr>
        <w:t>)</w:t>
      </w:r>
      <w:r w:rsidR="003F0463" w:rsidRPr="006C0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69" w:rsidRPr="006C016D">
        <w:rPr>
          <w:rFonts w:ascii="Times New Roman" w:hAnsi="Times New Roman" w:cs="Times New Roman"/>
          <w:b/>
          <w:sz w:val="24"/>
          <w:szCs w:val="24"/>
        </w:rPr>
        <w:t xml:space="preserve">Stanovisko kontrolóra obce k Návrhu </w:t>
      </w:r>
      <w:r w:rsidR="00324F32">
        <w:rPr>
          <w:rFonts w:ascii="Times New Roman" w:hAnsi="Times New Roman" w:cs="Times New Roman"/>
          <w:b/>
          <w:sz w:val="24"/>
          <w:szCs w:val="24"/>
        </w:rPr>
        <w:t>Záverečného účtu 2025</w:t>
      </w:r>
    </w:p>
    <w:p w14:paraId="022AA2FF" w14:textId="334390B6" w:rsidR="003F0463" w:rsidRDefault="006C016D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16D">
        <w:rPr>
          <w:rFonts w:ascii="Times New Roman" w:hAnsi="Times New Roman" w:cs="Times New Roman"/>
          <w:bCs/>
          <w:sz w:val="24"/>
          <w:szCs w:val="24"/>
        </w:rPr>
        <w:t>Kontrolór obce predložil O</w:t>
      </w:r>
      <w:r w:rsidR="00324F32">
        <w:rPr>
          <w:rFonts w:ascii="Times New Roman" w:hAnsi="Times New Roman" w:cs="Times New Roman"/>
          <w:bCs/>
          <w:sz w:val="24"/>
          <w:szCs w:val="24"/>
        </w:rPr>
        <w:t>becnému zastupiteľstvu</w:t>
      </w:r>
      <w:r w:rsidRPr="006C016D">
        <w:rPr>
          <w:rFonts w:ascii="Times New Roman" w:hAnsi="Times New Roman" w:cs="Times New Roman"/>
          <w:bCs/>
          <w:sz w:val="24"/>
          <w:szCs w:val="24"/>
        </w:rPr>
        <w:t xml:space="preserve"> Stanovisko kontrolóra obce k Návrhu </w:t>
      </w:r>
      <w:r w:rsidR="00324F32">
        <w:rPr>
          <w:rFonts w:ascii="Times New Roman" w:hAnsi="Times New Roman" w:cs="Times New Roman"/>
          <w:bCs/>
          <w:sz w:val="24"/>
          <w:szCs w:val="24"/>
        </w:rPr>
        <w:t>Záverečného účtu 2025</w:t>
      </w:r>
    </w:p>
    <w:p w14:paraId="7A3031C9" w14:textId="77777777" w:rsidR="00DC3DEA" w:rsidRDefault="00DC3DEA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02DB04" w14:textId="249B103C" w:rsidR="00324F32" w:rsidRDefault="00324F32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ór v závere stanoviska konštatuje, že Záverečný účet obsahuje údaje o plnení rozpočtu príjmov a výdavkov v členení podľa rozpočtovej klasifikácie, bilanciu aktív a pasív, prehľad o stave a vývoji dlhu. Kontrolór obce odporúča Obecnému zastupiteľstvu stanovisko schváliť bez výhrad.</w:t>
      </w:r>
    </w:p>
    <w:p w14:paraId="66D8DD15" w14:textId="77777777" w:rsidR="00324F32" w:rsidRPr="006C016D" w:rsidRDefault="00324F32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001A94" w14:textId="2BA395D1" w:rsidR="003F0463" w:rsidRPr="00897BE5" w:rsidRDefault="003F0463" w:rsidP="003F0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24F32">
        <w:rPr>
          <w:rFonts w:ascii="Times New Roman" w:hAnsi="Times New Roman" w:cs="Times New Roman"/>
          <w:b/>
          <w:sz w:val="24"/>
          <w:szCs w:val="24"/>
        </w:rPr>
        <w:t>3</w:t>
      </w:r>
      <w:r w:rsidRPr="00897BE5">
        <w:rPr>
          <w:rFonts w:ascii="Times New Roman" w:hAnsi="Times New Roman" w:cs="Times New Roman"/>
          <w:b/>
          <w:sz w:val="24"/>
          <w:szCs w:val="24"/>
        </w:rPr>
        <w:t>/202</w:t>
      </w:r>
      <w:r w:rsidR="00324F32">
        <w:rPr>
          <w:rFonts w:ascii="Times New Roman" w:hAnsi="Times New Roman" w:cs="Times New Roman"/>
          <w:b/>
          <w:sz w:val="24"/>
          <w:szCs w:val="24"/>
        </w:rPr>
        <w:t>6</w:t>
      </w:r>
    </w:p>
    <w:p w14:paraId="4108575D" w14:textId="3816A9E5" w:rsidR="003F0463" w:rsidRPr="00897BE5" w:rsidRDefault="003F0463" w:rsidP="003F046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44593A">
        <w:rPr>
          <w:rFonts w:ascii="Times New Roman" w:hAnsi="Times New Roman" w:cs="Times New Roman"/>
          <w:sz w:val="24"/>
          <w:szCs w:val="24"/>
        </w:rPr>
        <w:t xml:space="preserve">Stanovisko kontrolóra obce k Návrhu </w:t>
      </w:r>
      <w:r w:rsidR="00324F32">
        <w:rPr>
          <w:rFonts w:ascii="Times New Roman" w:hAnsi="Times New Roman" w:cs="Times New Roman"/>
          <w:sz w:val="24"/>
          <w:szCs w:val="24"/>
        </w:rPr>
        <w:t>Záverečného účtu 2025</w:t>
      </w:r>
    </w:p>
    <w:p w14:paraId="780C5C14" w14:textId="371B8BC7" w:rsidR="003F0463" w:rsidRPr="00897BE5" w:rsidRDefault="00DC3DEA" w:rsidP="003F046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FEE2A0E" w14:textId="72FECE17" w:rsidR="00B82E64" w:rsidRPr="00897BE5" w:rsidRDefault="00B82E64" w:rsidP="00095C27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ED02185" w14:textId="77777777" w:rsidR="00B82E64" w:rsidRPr="00897BE5" w:rsidRDefault="00B82E64" w:rsidP="00B82E64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528127FB" w14:textId="77777777" w:rsidR="0044593A" w:rsidRDefault="00B82E64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0B75B3CE" w14:textId="77777777" w:rsidR="00C07635" w:rsidRDefault="00C07635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A807569" w14:textId="77777777" w:rsidR="00983806" w:rsidRDefault="00983806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738B1662" w14:textId="77777777" w:rsidR="00DC3DEA" w:rsidRDefault="00DC3DEA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EEEF" w14:textId="25F2ED6C" w:rsidR="0044593A" w:rsidRPr="0079026F" w:rsidRDefault="006C016D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593A" w:rsidRPr="007902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9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93A"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 w:rsidR="00324F32">
        <w:rPr>
          <w:rFonts w:ascii="Times New Roman" w:hAnsi="Times New Roman" w:cs="Times New Roman"/>
          <w:b/>
          <w:bCs/>
          <w:sz w:val="24"/>
          <w:szCs w:val="24"/>
        </w:rPr>
        <w:t>Záverečného účtu 2025</w:t>
      </w:r>
    </w:p>
    <w:p w14:paraId="4482CD84" w14:textId="2DDBA46D" w:rsidR="0079026F" w:rsidRDefault="0044593A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ómka obce predložila OZ Návrh </w:t>
      </w:r>
      <w:r w:rsidR="00324F32">
        <w:rPr>
          <w:rFonts w:ascii="Times New Roman" w:hAnsi="Times New Roman" w:cs="Times New Roman"/>
          <w:sz w:val="24"/>
          <w:szCs w:val="24"/>
        </w:rPr>
        <w:t xml:space="preserve">Záverečného účtu </w:t>
      </w:r>
      <w:r w:rsidR="006C016D">
        <w:rPr>
          <w:rFonts w:ascii="Times New Roman" w:hAnsi="Times New Roman" w:cs="Times New Roman"/>
          <w:sz w:val="24"/>
          <w:szCs w:val="24"/>
        </w:rPr>
        <w:t>k 31.12.2025</w:t>
      </w:r>
    </w:p>
    <w:p w14:paraId="01A2BB45" w14:textId="64EBC8CA" w:rsidR="00B82E64" w:rsidRPr="00897BE5" w:rsidRDefault="00B82E64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B16E3D" w14:textId="2B672EEE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24F32">
        <w:rPr>
          <w:rFonts w:ascii="Times New Roman" w:hAnsi="Times New Roman" w:cs="Times New Roman"/>
          <w:b/>
          <w:sz w:val="24"/>
          <w:szCs w:val="24"/>
        </w:rPr>
        <w:t>4/2026</w:t>
      </w:r>
    </w:p>
    <w:p w14:paraId="25DED535" w14:textId="7E869142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B81636">
        <w:rPr>
          <w:rFonts w:ascii="Times New Roman" w:hAnsi="Times New Roman" w:cs="Times New Roman"/>
          <w:sz w:val="24"/>
          <w:szCs w:val="24"/>
        </w:rPr>
        <w:t>Záverečného ú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6D">
        <w:rPr>
          <w:rFonts w:ascii="Times New Roman" w:hAnsi="Times New Roman" w:cs="Times New Roman"/>
          <w:sz w:val="24"/>
          <w:szCs w:val="24"/>
        </w:rPr>
        <w:t>k 31.12.2025</w:t>
      </w:r>
    </w:p>
    <w:p w14:paraId="70A60AD2" w14:textId="5202EDA6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B81636">
        <w:rPr>
          <w:rFonts w:ascii="Times New Roman" w:hAnsi="Times New Roman" w:cs="Times New Roman"/>
          <w:b/>
          <w:sz w:val="24"/>
          <w:szCs w:val="24"/>
        </w:rPr>
        <w:t xml:space="preserve"> bez výhrad</w:t>
      </w:r>
    </w:p>
    <w:p w14:paraId="2CFA1FD0" w14:textId="078D053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2A33C6B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B517DC9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714088C4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9C67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AC215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D6622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E919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060CC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98866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29D7B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C2176" w14:textId="77777777" w:rsidR="00B81636" w:rsidRDefault="00B81636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B072F" w14:textId="56002444" w:rsidR="006C016D" w:rsidRDefault="006C016D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C55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AA4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636">
        <w:rPr>
          <w:rFonts w:ascii="Times New Roman" w:hAnsi="Times New Roman" w:cs="Times New Roman"/>
          <w:b/>
          <w:bCs/>
          <w:sz w:val="24"/>
          <w:szCs w:val="24"/>
        </w:rPr>
        <w:t>Stanovisko kontrolóra obce k Návrhu zmien rozpočtu k 31.3.2026</w:t>
      </w:r>
    </w:p>
    <w:p w14:paraId="51921AE6" w14:textId="74ED37DD" w:rsidR="00AA4C55" w:rsidRDefault="00B81636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obce predložil Obecnému zastupiteľstvu Stanovisko kontrolóra obce k Návrhu zmien rozpočtu 31.3.2026.</w:t>
      </w:r>
    </w:p>
    <w:p w14:paraId="4C915DC2" w14:textId="3D7FA095" w:rsidR="00B81636" w:rsidRDefault="00B81636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ere stanoviska konštatuje, že navrhované zmeny vychádzajú z reálnych potrieb v príjmovej a výdavkovej časti rozpočtu obce a predložený návrh na úpravu rozpočtu obce odporúča schváliť</w:t>
      </w:r>
      <w:r w:rsidR="00C07635">
        <w:rPr>
          <w:rFonts w:ascii="Times New Roman" w:hAnsi="Times New Roman" w:cs="Times New Roman"/>
          <w:sz w:val="24"/>
          <w:szCs w:val="24"/>
        </w:rPr>
        <w:t>.</w:t>
      </w:r>
    </w:p>
    <w:p w14:paraId="0E921C16" w14:textId="77777777" w:rsidR="00C07635" w:rsidRDefault="00C07635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C371A" w14:textId="66AEBFCF" w:rsidR="00676961" w:rsidRPr="00AA4C55" w:rsidRDefault="00AA4C55" w:rsidP="00B81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C55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B81636">
        <w:rPr>
          <w:rFonts w:ascii="Times New Roman" w:hAnsi="Times New Roman" w:cs="Times New Roman"/>
          <w:b/>
          <w:bCs/>
          <w:sz w:val="24"/>
          <w:szCs w:val="24"/>
        </w:rPr>
        <w:t>5/2026</w:t>
      </w:r>
    </w:p>
    <w:p w14:paraId="5BC223CF" w14:textId="05EDBCA2" w:rsidR="00AA4C55" w:rsidRDefault="00B81636" w:rsidP="00B81636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</w:t>
      </w:r>
      <w:r w:rsidR="00AA4C55" w:rsidRPr="00AA4C55">
        <w:rPr>
          <w:rFonts w:ascii="Times New Roman" w:hAnsi="Times New Roman" w:cs="Times New Roman"/>
          <w:sz w:val="24"/>
          <w:szCs w:val="24"/>
        </w:rPr>
        <w:t xml:space="preserve"> v Hrachovišti </w:t>
      </w:r>
      <w:r>
        <w:rPr>
          <w:rFonts w:ascii="Times New Roman" w:hAnsi="Times New Roman" w:cs="Times New Roman"/>
          <w:sz w:val="24"/>
          <w:szCs w:val="24"/>
        </w:rPr>
        <w:t xml:space="preserve">Stanovisko kontrolóra obce k Návrhu zmien rozpočtu </w:t>
      </w:r>
      <w:r w:rsidR="00C07635">
        <w:rPr>
          <w:rFonts w:ascii="Times New Roman" w:hAnsi="Times New Roman" w:cs="Times New Roman"/>
          <w:sz w:val="24"/>
          <w:szCs w:val="24"/>
        </w:rPr>
        <w:t>k 31.3. 2026</w:t>
      </w:r>
    </w:p>
    <w:p w14:paraId="3852831C" w14:textId="7D3AE21C" w:rsidR="0079026F" w:rsidRPr="00C07635" w:rsidRDefault="00B81636" w:rsidP="00C07635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636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0CA7B818" w14:textId="77777777" w:rsidR="00AA4C55" w:rsidRDefault="0079026F" w:rsidP="00B8163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AA4C55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2C525D7" w14:textId="39D88990" w:rsidR="00AA4C55" w:rsidRDefault="00AA4C55" w:rsidP="00AA4C5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816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9026F" w:rsidRPr="00897BE5">
        <w:rPr>
          <w:rFonts w:ascii="Times New Roman" w:hAnsi="Times New Roman" w:cs="Times New Roman"/>
          <w:sz w:val="24"/>
          <w:szCs w:val="24"/>
        </w:rPr>
        <w:t>proti 0 poslancov</w:t>
      </w:r>
    </w:p>
    <w:p w14:paraId="752BCAE1" w14:textId="6A2D4B4D" w:rsidR="0079026F" w:rsidRPr="00AA4C55" w:rsidRDefault="00AA4C55" w:rsidP="00AA4C5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81636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9026F" w:rsidRPr="00897BE5">
        <w:rPr>
          <w:rFonts w:ascii="Times New Roman" w:hAnsi="Times New Roman" w:cs="Times New Roman"/>
          <w:sz w:val="24"/>
          <w:szCs w:val="24"/>
        </w:rPr>
        <w:t>zdržalo sa 0 poslancov</w:t>
      </w:r>
    </w:p>
    <w:p w14:paraId="2B07494A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1B105" w14:textId="0F48DF2A" w:rsidR="00DD1D39" w:rsidRPr="00B34F69" w:rsidRDefault="0079026F" w:rsidP="00DD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AA4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D39">
        <w:rPr>
          <w:rFonts w:ascii="Times New Roman" w:hAnsi="Times New Roman" w:cs="Times New Roman"/>
          <w:sz w:val="24"/>
          <w:szCs w:val="24"/>
        </w:rPr>
        <w:t xml:space="preserve"> </w:t>
      </w:r>
      <w:r w:rsidR="00DD1D39" w:rsidRPr="00DD1D39">
        <w:rPr>
          <w:rFonts w:ascii="Times New Roman" w:hAnsi="Times New Roman" w:cs="Times New Roman"/>
          <w:b/>
          <w:bCs/>
          <w:sz w:val="24"/>
          <w:szCs w:val="24"/>
        </w:rPr>
        <w:t>Návrh zmien rozpočtu k 31.3.2026</w:t>
      </w:r>
    </w:p>
    <w:p w14:paraId="17470071" w14:textId="016F54D8" w:rsidR="00B67C68" w:rsidRPr="00B34F69" w:rsidRDefault="00DD1D39" w:rsidP="00DD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Návrh zmien rozpočtu k 31.3.2026</w:t>
      </w:r>
    </w:p>
    <w:p w14:paraId="2FF8F893" w14:textId="19E8B81C" w:rsidR="0079026F" w:rsidRPr="00AA4C55" w:rsidRDefault="0079026F" w:rsidP="00AA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F71B" w14:textId="77777777" w:rsidR="0079026F" w:rsidRDefault="0079026F" w:rsidP="0098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6E360" w14:textId="7643DA45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D1D39">
        <w:rPr>
          <w:rFonts w:ascii="Times New Roman" w:hAnsi="Times New Roman" w:cs="Times New Roman"/>
          <w:b/>
          <w:sz w:val="24"/>
          <w:szCs w:val="24"/>
        </w:rPr>
        <w:t>6/2026</w:t>
      </w:r>
    </w:p>
    <w:p w14:paraId="1CDD9C30" w14:textId="6A92EC72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B67C68">
        <w:rPr>
          <w:rFonts w:ascii="Times New Roman" w:hAnsi="Times New Roman" w:cs="Times New Roman"/>
          <w:sz w:val="24"/>
          <w:szCs w:val="24"/>
        </w:rPr>
        <w:t xml:space="preserve">Návrh </w:t>
      </w:r>
      <w:r w:rsidR="00DD1D39">
        <w:rPr>
          <w:rFonts w:ascii="Times New Roman" w:hAnsi="Times New Roman" w:cs="Times New Roman"/>
          <w:sz w:val="24"/>
          <w:szCs w:val="24"/>
        </w:rPr>
        <w:t>zmien rozpočtu k 31.3.2026</w:t>
      </w:r>
    </w:p>
    <w:p w14:paraId="7CBDADC2" w14:textId="0593EF3D" w:rsidR="0079026F" w:rsidRPr="00897BE5" w:rsidRDefault="00B67C68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="00DD1D39">
        <w:rPr>
          <w:rFonts w:ascii="Times New Roman" w:hAnsi="Times New Roman" w:cs="Times New Roman"/>
          <w:b/>
          <w:sz w:val="24"/>
          <w:szCs w:val="24"/>
        </w:rPr>
        <w:t xml:space="preserve"> bez výhrad</w:t>
      </w:r>
    </w:p>
    <w:p w14:paraId="13BFE0E4" w14:textId="11051BEE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B67C68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43235695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3DBD5E1B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1C9F5727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71C0D680" w14:textId="77777777" w:rsidR="00B67C68" w:rsidRDefault="00B67C68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32A208F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162CC" w14:textId="77777777" w:rsidR="00B67C68" w:rsidRDefault="00B67C68" w:rsidP="00790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53AFA" w14:textId="77777777" w:rsidR="00DD1D39" w:rsidRPr="00B34F69" w:rsidRDefault="0079026F" w:rsidP="00DD1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DD1D39" w:rsidRPr="00DD1D39">
        <w:rPr>
          <w:rFonts w:ascii="Times New Roman" w:hAnsi="Times New Roman" w:cs="Times New Roman"/>
          <w:b/>
          <w:bCs/>
          <w:sz w:val="24"/>
          <w:szCs w:val="24"/>
        </w:rPr>
        <w:t>Správa o hospodárení obce k 31.12.2025</w:t>
      </w:r>
    </w:p>
    <w:p w14:paraId="5410E82A" w14:textId="46879236" w:rsidR="00B67C68" w:rsidRPr="00DD1D39" w:rsidRDefault="00DD1D39" w:rsidP="00B6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Správu o hospodárení obce k 31.12.2025</w:t>
      </w:r>
    </w:p>
    <w:p w14:paraId="72990ABA" w14:textId="77777777" w:rsidR="00DD1D39" w:rsidRDefault="00DD1D39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140F5" w14:textId="217945EA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D1D39">
        <w:rPr>
          <w:rFonts w:ascii="Times New Roman" w:hAnsi="Times New Roman" w:cs="Times New Roman"/>
          <w:b/>
          <w:sz w:val="24"/>
          <w:szCs w:val="24"/>
        </w:rPr>
        <w:t>7/2026</w:t>
      </w:r>
    </w:p>
    <w:p w14:paraId="72C5AE13" w14:textId="75BB2A01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DD1D39">
        <w:rPr>
          <w:rFonts w:ascii="Times New Roman" w:hAnsi="Times New Roman" w:cs="Times New Roman"/>
          <w:sz w:val="24"/>
          <w:szCs w:val="24"/>
        </w:rPr>
        <w:t>Správu o hospodárení obce k 31.1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FC26" w14:textId="02A78F84" w:rsidR="0079026F" w:rsidRPr="00897BE5" w:rsidRDefault="00DD1D39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7DD115A" w14:textId="124145F5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B67C68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6EF7179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AE12F9D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B7AA455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7AD517CF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FC3D2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2094F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57895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3263A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335DF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3DB8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23DD6" w14:textId="77777777" w:rsidR="005C7004" w:rsidRDefault="005C7004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A615" w14:textId="79010593" w:rsidR="005E086E" w:rsidRDefault="005E086E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004">
        <w:rPr>
          <w:rFonts w:ascii="Times New Roman" w:hAnsi="Times New Roman" w:cs="Times New Roman"/>
          <w:b/>
          <w:bCs/>
          <w:sz w:val="24"/>
          <w:szCs w:val="24"/>
        </w:rPr>
        <w:t>Nákup traktora s príslušenstvom k traktoru pre obec Hrachovište</w:t>
      </w:r>
    </w:p>
    <w:p w14:paraId="2C816E9E" w14:textId="2CC0F97B" w:rsidR="00B67C68" w:rsidRDefault="00B67C68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0E71B" w14:textId="77777777" w:rsidR="00D437E2" w:rsidRPr="00B67C68" w:rsidRDefault="00D437E2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8DFD" w14:textId="476ADB74" w:rsidR="005E086E" w:rsidRDefault="005E086E" w:rsidP="00875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87550B">
        <w:rPr>
          <w:rFonts w:ascii="Times New Roman" w:hAnsi="Times New Roman" w:cs="Times New Roman"/>
          <w:b/>
          <w:sz w:val="24"/>
          <w:szCs w:val="24"/>
        </w:rPr>
        <w:t>8/2026</w:t>
      </w:r>
    </w:p>
    <w:p w14:paraId="6373EAE8" w14:textId="65C57A3F" w:rsidR="0087550B" w:rsidRDefault="0087550B" w:rsidP="005C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ecné zastupiteľstvo </w:t>
      </w:r>
      <w:r w:rsidR="003D0832">
        <w:rPr>
          <w:rFonts w:ascii="Times New Roman" w:hAnsi="Times New Roman" w:cs="Times New Roman"/>
          <w:b/>
          <w:sz w:val="24"/>
          <w:szCs w:val="24"/>
        </w:rPr>
        <w:t>v Hrachovišti</w:t>
      </w:r>
    </w:p>
    <w:p w14:paraId="4D8A9099" w14:textId="77777777" w:rsidR="0087550B" w:rsidRPr="00897BE5" w:rsidRDefault="0087550B" w:rsidP="005E0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EF09E" w14:textId="5C0C73C1" w:rsidR="005E086E" w:rsidRDefault="005E086E" w:rsidP="005E086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6FEB0439" w14:textId="77777777" w:rsidR="005C7004" w:rsidRDefault="005C7004" w:rsidP="005A66A1">
      <w:pPr>
        <w:pStyle w:val="Odsekzoznamu"/>
        <w:spacing w:after="0"/>
        <w:ind w:left="3900"/>
        <w:rPr>
          <w:rFonts w:ascii="Times New Roman" w:hAnsi="Times New Roman" w:cs="Times New Roman"/>
          <w:b/>
          <w:sz w:val="24"/>
          <w:szCs w:val="24"/>
        </w:rPr>
      </w:pPr>
    </w:p>
    <w:p w14:paraId="2C0A42EE" w14:textId="742456E2" w:rsidR="003D0832" w:rsidRPr="005C7004" w:rsidRDefault="003D0832" w:rsidP="003D083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04">
        <w:rPr>
          <w:rFonts w:ascii="Times New Roman" w:hAnsi="Times New Roman" w:cs="Times New Roman"/>
          <w:bCs/>
          <w:sz w:val="24"/>
          <w:szCs w:val="24"/>
        </w:rPr>
        <w:t>realizáciu investície</w:t>
      </w:r>
      <w:r w:rsidR="005C7004" w:rsidRPr="005C7004">
        <w:rPr>
          <w:rFonts w:ascii="Times New Roman" w:hAnsi="Times New Roman" w:cs="Times New Roman"/>
          <w:bCs/>
          <w:sz w:val="24"/>
          <w:szCs w:val="24"/>
        </w:rPr>
        <w:t>:</w:t>
      </w:r>
      <w:r w:rsidRPr="005C7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004" w:rsidRPr="005C7004">
        <w:rPr>
          <w:rFonts w:ascii="Times New Roman" w:hAnsi="Times New Roman" w:cs="Times New Roman"/>
          <w:b/>
          <w:sz w:val="24"/>
          <w:szCs w:val="24"/>
        </w:rPr>
        <w:t>Nákup traktora a príslušenstva k traktoru pre obec Hrachovište</w:t>
      </w:r>
      <w:r w:rsidR="005C7004" w:rsidRPr="005C7004">
        <w:rPr>
          <w:rFonts w:ascii="Times New Roman" w:hAnsi="Times New Roman" w:cs="Times New Roman"/>
          <w:bCs/>
          <w:sz w:val="24"/>
          <w:szCs w:val="24"/>
        </w:rPr>
        <w:t xml:space="preserve"> (ďalej len „Projekt“) vo výške 40 423,9</w:t>
      </w:r>
      <w:r w:rsidR="00004D1C">
        <w:rPr>
          <w:rFonts w:ascii="Times New Roman" w:hAnsi="Times New Roman" w:cs="Times New Roman"/>
          <w:bCs/>
          <w:sz w:val="24"/>
          <w:szCs w:val="24"/>
        </w:rPr>
        <w:t>5</w:t>
      </w:r>
      <w:r w:rsidR="005C7004" w:rsidRPr="005C7004">
        <w:rPr>
          <w:rFonts w:ascii="Times New Roman" w:hAnsi="Times New Roman" w:cs="Times New Roman"/>
          <w:bCs/>
          <w:sz w:val="24"/>
          <w:szCs w:val="24"/>
        </w:rPr>
        <w:t xml:space="preserve"> € s DPH</w:t>
      </w:r>
    </w:p>
    <w:p w14:paraId="324E28D4" w14:textId="3A8032D2" w:rsidR="005C7004" w:rsidRPr="005C7004" w:rsidRDefault="005C7004" w:rsidP="003D083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04">
        <w:rPr>
          <w:rFonts w:ascii="Times New Roman" w:hAnsi="Times New Roman" w:cs="Times New Roman"/>
          <w:bCs/>
          <w:sz w:val="24"/>
          <w:szCs w:val="24"/>
        </w:rPr>
        <w:t>prijatie dotácie z </w:t>
      </w:r>
      <w:proofErr w:type="spellStart"/>
      <w:r w:rsidRPr="005C7004">
        <w:rPr>
          <w:rFonts w:ascii="Times New Roman" w:hAnsi="Times New Roman" w:cs="Times New Roman"/>
          <w:bCs/>
          <w:sz w:val="24"/>
          <w:szCs w:val="24"/>
        </w:rPr>
        <w:t>Enviromentálneho</w:t>
      </w:r>
      <w:proofErr w:type="spellEnd"/>
      <w:r w:rsidRPr="005C7004">
        <w:rPr>
          <w:rFonts w:ascii="Times New Roman" w:hAnsi="Times New Roman" w:cs="Times New Roman"/>
          <w:bCs/>
          <w:sz w:val="24"/>
          <w:szCs w:val="24"/>
        </w:rPr>
        <w:t xml:space="preserve"> fondu vo výške </w:t>
      </w:r>
      <w:r w:rsidR="00E57399">
        <w:rPr>
          <w:rFonts w:ascii="Times New Roman" w:hAnsi="Times New Roman" w:cs="Times New Roman"/>
          <w:bCs/>
          <w:sz w:val="24"/>
          <w:szCs w:val="24"/>
        </w:rPr>
        <w:t>39 600</w:t>
      </w:r>
      <w:r w:rsidRPr="005C7004">
        <w:rPr>
          <w:rFonts w:ascii="Times New Roman" w:hAnsi="Times New Roman" w:cs="Times New Roman"/>
          <w:bCs/>
          <w:sz w:val="24"/>
          <w:szCs w:val="24"/>
        </w:rPr>
        <w:t xml:space="preserve"> € (v súlade s bodom č. 1) na financovanie Projektu</w:t>
      </w:r>
    </w:p>
    <w:p w14:paraId="23ABD417" w14:textId="014989D1" w:rsidR="005C7004" w:rsidRPr="005C7004" w:rsidRDefault="005C7004" w:rsidP="003D083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04">
        <w:rPr>
          <w:rFonts w:ascii="Times New Roman" w:hAnsi="Times New Roman" w:cs="Times New Roman"/>
          <w:bCs/>
          <w:sz w:val="24"/>
          <w:szCs w:val="24"/>
        </w:rPr>
        <w:t>zabezpečenie finančných prostriedkov z vlastných zdrojov obce na spolufinancovanie Projektu, a to minimálne vo výške 1 % z oprávnených nákladov Projektu a ich použitie na spolufinancovanie Projektu</w:t>
      </w:r>
    </w:p>
    <w:p w14:paraId="04669DDE" w14:textId="64B70988" w:rsidR="005C7004" w:rsidRPr="005C7004" w:rsidRDefault="005C7004" w:rsidP="003D0832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04">
        <w:rPr>
          <w:rFonts w:ascii="Times New Roman" w:hAnsi="Times New Roman" w:cs="Times New Roman"/>
          <w:bCs/>
          <w:sz w:val="24"/>
          <w:szCs w:val="24"/>
        </w:rPr>
        <w:t>návrh zmluvy o poskytnutí podpory z </w:t>
      </w:r>
      <w:proofErr w:type="spellStart"/>
      <w:r w:rsidRPr="005C7004">
        <w:rPr>
          <w:rFonts w:ascii="Times New Roman" w:hAnsi="Times New Roman" w:cs="Times New Roman"/>
          <w:bCs/>
          <w:sz w:val="24"/>
          <w:szCs w:val="24"/>
        </w:rPr>
        <w:t>Enviromentálneho</w:t>
      </w:r>
      <w:proofErr w:type="spellEnd"/>
      <w:r w:rsidRPr="005C7004">
        <w:rPr>
          <w:rFonts w:ascii="Times New Roman" w:hAnsi="Times New Roman" w:cs="Times New Roman"/>
          <w:bCs/>
          <w:sz w:val="24"/>
          <w:szCs w:val="24"/>
        </w:rPr>
        <w:t xml:space="preserve"> fondu formou dotácie</w:t>
      </w:r>
    </w:p>
    <w:p w14:paraId="5650687D" w14:textId="77777777" w:rsidR="005C7004" w:rsidRDefault="005C7004" w:rsidP="005E086E">
      <w:pPr>
        <w:spacing w:after="0" w:line="240" w:lineRule="auto"/>
        <w:ind w:left="3192" w:firstLine="348"/>
        <w:rPr>
          <w:rFonts w:ascii="Times New Roman" w:hAnsi="Times New Roman" w:cs="Times New Roman"/>
          <w:sz w:val="24"/>
          <w:szCs w:val="24"/>
        </w:rPr>
      </w:pPr>
    </w:p>
    <w:p w14:paraId="6804ED2A" w14:textId="77777777" w:rsidR="00C07635" w:rsidRDefault="005E086E" w:rsidP="00C07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D437E2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5AF349F" w14:textId="77777777" w:rsidR="00C07635" w:rsidRDefault="00C07635" w:rsidP="00C07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E086E" w:rsidRPr="00897BE5">
        <w:rPr>
          <w:rFonts w:ascii="Times New Roman" w:hAnsi="Times New Roman" w:cs="Times New Roman"/>
          <w:sz w:val="24"/>
          <w:szCs w:val="24"/>
        </w:rPr>
        <w:t>proti 0 poslancov</w:t>
      </w:r>
    </w:p>
    <w:p w14:paraId="15B12633" w14:textId="706BE46E" w:rsidR="005E086E" w:rsidRPr="00C07635" w:rsidRDefault="00C07635" w:rsidP="00C07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E086E" w:rsidRPr="00897BE5">
        <w:rPr>
          <w:rFonts w:ascii="Times New Roman" w:hAnsi="Times New Roman" w:cs="Times New Roman"/>
          <w:sz w:val="24"/>
          <w:szCs w:val="24"/>
        </w:rPr>
        <w:t>zdržalo sa 0 poslancov</w:t>
      </w:r>
    </w:p>
    <w:p w14:paraId="08E59043" w14:textId="77777777" w:rsidR="00983806" w:rsidRDefault="00983806" w:rsidP="005E086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C9A3F1D" w14:textId="77777777" w:rsidR="00983806" w:rsidRDefault="00983806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931F072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42CC2" w14:textId="77777777" w:rsidR="00E57399" w:rsidRDefault="00E57399" w:rsidP="00E573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06971" w14:textId="6FC191D3" w:rsidR="00E57399" w:rsidRPr="00CE4ECF" w:rsidRDefault="00676961" w:rsidP="00E5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3563" w:rsidRPr="006935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3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399" w:rsidRPr="00CE4ECF">
        <w:rPr>
          <w:rFonts w:ascii="Times New Roman" w:hAnsi="Times New Roman" w:cs="Times New Roman"/>
          <w:b/>
          <w:sz w:val="24"/>
          <w:szCs w:val="24"/>
        </w:rPr>
        <w:t>Oznámenie funkcií, zamestnaní, činností a majetkových pomerov starostu obce</w:t>
      </w:r>
    </w:p>
    <w:p w14:paraId="7CEA08B6" w14:textId="42F4FBE9" w:rsidR="00E57399" w:rsidRDefault="00E57399" w:rsidP="00E5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) </w:t>
      </w:r>
      <w:r w:rsidRPr="00CE4ECF">
        <w:rPr>
          <w:rFonts w:ascii="Times New Roman" w:hAnsi="Times New Roman" w:cs="Times New Roman"/>
          <w:b/>
          <w:sz w:val="24"/>
          <w:szCs w:val="24"/>
        </w:rPr>
        <w:t>Správa o činnosti komisie o ochrane verejného záujmu pri výkone funkcií verejných</w:t>
      </w:r>
    </w:p>
    <w:p w14:paraId="46713328" w14:textId="77777777" w:rsidR="00E57399" w:rsidRPr="00CE4ECF" w:rsidRDefault="00E57399" w:rsidP="00E5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D2734" w14:textId="77777777" w:rsidR="00E57399" w:rsidRPr="00CE4ECF" w:rsidRDefault="00E57399" w:rsidP="00E57399">
      <w:p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V zmysle ústavného zákona č. 357/2004 </w:t>
      </w:r>
      <w:proofErr w:type="spellStart"/>
      <w:r w:rsidRPr="00CE4EC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E4ECF">
        <w:rPr>
          <w:rFonts w:ascii="Times New Roman" w:hAnsi="Times New Roman" w:cs="Times New Roman"/>
          <w:sz w:val="24"/>
          <w:szCs w:val="24"/>
        </w:rPr>
        <w:t>. o ochrane verejného záujmu pri výkone verejných funkcionárov bola dňa 23.11.2022  vytvorená a zvolená komisia pre ochranu verejného záujmu pri výkone funkcií v uvedenom zložení:</w:t>
      </w:r>
    </w:p>
    <w:p w14:paraId="45B5BDBF" w14:textId="77777777" w:rsidR="00E57399" w:rsidRPr="00CE4ECF" w:rsidRDefault="00E57399" w:rsidP="00E5739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 Predseda komisie</w:t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  <w:t xml:space="preserve"> Mgr. Jarmila </w:t>
      </w:r>
      <w:proofErr w:type="spellStart"/>
      <w:r w:rsidRPr="00CE4ECF">
        <w:rPr>
          <w:rFonts w:ascii="Times New Roman" w:hAnsi="Times New Roman" w:cs="Times New Roman"/>
          <w:sz w:val="24"/>
          <w:szCs w:val="24"/>
        </w:rPr>
        <w:t>Kozárová</w:t>
      </w:r>
      <w:proofErr w:type="spellEnd"/>
    </w:p>
    <w:p w14:paraId="683D29A4" w14:textId="77777777" w:rsidR="00E57399" w:rsidRPr="00CE4ECF" w:rsidRDefault="00E57399" w:rsidP="00E5739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 člen komisie</w:t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  <w:t xml:space="preserve">              Anna </w:t>
      </w:r>
      <w:proofErr w:type="spellStart"/>
      <w:r w:rsidRPr="00CE4ECF">
        <w:rPr>
          <w:rFonts w:ascii="Times New Roman" w:hAnsi="Times New Roman" w:cs="Times New Roman"/>
          <w:sz w:val="24"/>
          <w:szCs w:val="24"/>
        </w:rPr>
        <w:t>Tomisová</w:t>
      </w:r>
      <w:proofErr w:type="spellEnd"/>
    </w:p>
    <w:p w14:paraId="0D736FF1" w14:textId="77777777" w:rsidR="00E57399" w:rsidRPr="00CE4ECF" w:rsidRDefault="00E57399" w:rsidP="00E5739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 člen komisie</w:t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</w:r>
      <w:r w:rsidRPr="00CE4ECF">
        <w:rPr>
          <w:rFonts w:ascii="Times New Roman" w:hAnsi="Times New Roman" w:cs="Times New Roman"/>
          <w:sz w:val="24"/>
          <w:szCs w:val="24"/>
        </w:rPr>
        <w:tab/>
        <w:t xml:space="preserve">              Zdenko Arbet</w:t>
      </w:r>
    </w:p>
    <w:p w14:paraId="209A3197" w14:textId="77777777" w:rsidR="00E57399" w:rsidRPr="00CE4ECF" w:rsidRDefault="00E57399" w:rsidP="00E57399">
      <w:p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>úlohou komisie bolo prehodnotiť doručené písomné podanie, ktoré pozostávalo z nasledujúcej písomnosti:</w:t>
      </w:r>
    </w:p>
    <w:p w14:paraId="566D3ACE" w14:textId="77777777" w:rsidR="00E57399" w:rsidRPr="00CE4ECF" w:rsidRDefault="00E57399" w:rsidP="00E5739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Oznámenie funkcií, zamestnaní, činností a majetkových pomerov </w:t>
      </w:r>
    </w:p>
    <w:p w14:paraId="3775DF95" w14:textId="77777777" w:rsidR="00E57399" w:rsidRPr="00CE4ECF" w:rsidRDefault="00E57399" w:rsidP="00E57399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>Ročné zúčtovanie preddavkov na daň</w:t>
      </w:r>
    </w:p>
    <w:p w14:paraId="400F1C70" w14:textId="77777777" w:rsidR="00E57399" w:rsidRPr="00CE4ECF" w:rsidRDefault="00E57399" w:rsidP="00E5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ECF">
        <w:rPr>
          <w:rFonts w:ascii="Times New Roman" w:hAnsi="Times New Roman" w:cs="Times New Roman"/>
          <w:sz w:val="24"/>
          <w:szCs w:val="24"/>
        </w:rPr>
        <w:t xml:space="preserve">Starosta obce Hrachovište , JUDr. Ivan Kolník si v stanovenom termíne splnil povinnosť vyplývajúcu zo zákona č. 357/2004 </w:t>
      </w:r>
      <w:proofErr w:type="spellStart"/>
      <w:r w:rsidRPr="00CE4ECF">
        <w:rPr>
          <w:rFonts w:ascii="Times New Roman" w:hAnsi="Times New Roman" w:cs="Times New Roman"/>
          <w:sz w:val="24"/>
          <w:szCs w:val="24"/>
        </w:rPr>
        <w:t>Z.z</w:t>
      </w:r>
      <w:proofErr w:type="spellEnd"/>
    </w:p>
    <w:p w14:paraId="1EC2CF34" w14:textId="77777777" w:rsidR="00E57399" w:rsidRDefault="00E57399" w:rsidP="00E57399">
      <w:pPr>
        <w:spacing w:after="0" w:line="240" w:lineRule="auto"/>
        <w:rPr>
          <w:sz w:val="28"/>
          <w:szCs w:val="28"/>
        </w:rPr>
      </w:pPr>
    </w:p>
    <w:p w14:paraId="3293C18D" w14:textId="77777777" w:rsidR="00E57399" w:rsidRPr="002D4B0F" w:rsidRDefault="00E57399" w:rsidP="00E5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518E2" w14:textId="77777777" w:rsidR="00E57399" w:rsidRDefault="00E57399" w:rsidP="00E5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423E4" w14:textId="77777777" w:rsidR="00E57399" w:rsidRDefault="00E57399" w:rsidP="00E5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6AC70" w14:textId="77777777" w:rsidR="00E57399" w:rsidRDefault="00E57399" w:rsidP="00E5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88E10" w14:textId="29449B3F" w:rsidR="00E57399" w:rsidRPr="002D4B0F" w:rsidRDefault="00E57399" w:rsidP="00E5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>Uznesenie č</w:t>
      </w:r>
      <w:r>
        <w:rPr>
          <w:rFonts w:ascii="Times New Roman" w:hAnsi="Times New Roman" w:cs="Times New Roman"/>
          <w:b/>
          <w:sz w:val="24"/>
          <w:szCs w:val="24"/>
        </w:rPr>
        <w:t>. 9/2026</w:t>
      </w:r>
    </w:p>
    <w:p w14:paraId="167ECE3D" w14:textId="77777777" w:rsidR="00E57399" w:rsidRPr="002D4B0F" w:rsidRDefault="00E57399" w:rsidP="00E57399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Správu komisie na ochranu verejného záujmu pri výkone funkcií</w:t>
      </w:r>
    </w:p>
    <w:p w14:paraId="19BAA625" w14:textId="77777777" w:rsidR="00E57399" w:rsidRPr="002D4B0F" w:rsidRDefault="00E57399" w:rsidP="00E5739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884A4D2" w14:textId="77777777" w:rsidR="00E57399" w:rsidRPr="002D4B0F" w:rsidRDefault="00E57399" w:rsidP="00E5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sovanie: za  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03B3DBCB" w14:textId="6EC1EAF9" w:rsidR="00E57399" w:rsidRPr="002D4B0F" w:rsidRDefault="00E57399" w:rsidP="00E5739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4B0F">
        <w:rPr>
          <w:rFonts w:ascii="Times New Roman" w:hAnsi="Times New Roman" w:cs="Times New Roman"/>
          <w:sz w:val="24"/>
          <w:szCs w:val="24"/>
        </w:rPr>
        <w:t>proti 0 poslancov</w:t>
      </w:r>
    </w:p>
    <w:p w14:paraId="2603A382" w14:textId="20604BB1" w:rsidR="00E57399" w:rsidRDefault="00E57399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B0F">
        <w:rPr>
          <w:rFonts w:ascii="Times New Roman" w:hAnsi="Times New Roman" w:cs="Times New Roman"/>
          <w:sz w:val="24"/>
          <w:szCs w:val="24"/>
        </w:rPr>
        <w:t xml:space="preserve">zdržalo sa 0 poslancov  </w:t>
      </w:r>
    </w:p>
    <w:p w14:paraId="74A484DF" w14:textId="77777777" w:rsidR="00E57399" w:rsidRDefault="00E57399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668A4643" w14:textId="77777777" w:rsidR="00E57399" w:rsidRPr="002D4B0F" w:rsidRDefault="00E57399" w:rsidP="00E5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F7E6" w14:textId="21907B92" w:rsidR="00E57399" w:rsidRPr="00E57399" w:rsidRDefault="00E57399" w:rsidP="00E573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3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92D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7399">
        <w:rPr>
          <w:rFonts w:ascii="Times New Roman" w:hAnsi="Times New Roman" w:cs="Times New Roman"/>
          <w:b/>
          <w:bCs/>
          <w:sz w:val="24"/>
          <w:szCs w:val="24"/>
        </w:rPr>
        <w:t xml:space="preserve"> Žiadosť o finančný príspevok – Útulok Nádej</w:t>
      </w:r>
    </w:p>
    <w:p w14:paraId="11E18FF0" w14:textId="5242C9B8" w:rsidR="00E57399" w:rsidRPr="00D81700" w:rsidRDefault="00E57399" w:rsidP="00E573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1700">
        <w:rPr>
          <w:rFonts w:ascii="Times New Roman" w:hAnsi="Times New Roman" w:cs="Times New Roman"/>
          <w:bCs/>
          <w:sz w:val="24"/>
          <w:szCs w:val="24"/>
        </w:rPr>
        <w:t xml:space="preserve">Útulok Nádej sa </w:t>
      </w:r>
      <w:r w:rsidR="00D81700" w:rsidRPr="00D81700">
        <w:rPr>
          <w:rFonts w:ascii="Times New Roman" w:hAnsi="Times New Roman" w:cs="Times New Roman"/>
          <w:bCs/>
          <w:sz w:val="24"/>
          <w:szCs w:val="24"/>
        </w:rPr>
        <w:t xml:space="preserve">obracia na OZ </w:t>
      </w:r>
      <w:r w:rsidR="00D81700">
        <w:rPr>
          <w:rFonts w:ascii="Times New Roman" w:hAnsi="Times New Roman" w:cs="Times New Roman"/>
          <w:bCs/>
          <w:sz w:val="24"/>
          <w:szCs w:val="24"/>
        </w:rPr>
        <w:t xml:space="preserve">v Hrachovišti </w:t>
      </w:r>
      <w:r w:rsidR="00D81700" w:rsidRPr="00D81700">
        <w:rPr>
          <w:rFonts w:ascii="Times New Roman" w:hAnsi="Times New Roman" w:cs="Times New Roman"/>
          <w:bCs/>
          <w:sz w:val="24"/>
          <w:szCs w:val="24"/>
        </w:rPr>
        <w:t>so žiadosťou o finančný príspevok, aby mohli udržať chod útulku. Rastúce ceny ich dostali do neriešiteľnej situácie a preto sa obracajú na samosprávy so žiadosťou o akúkoľvek pomoc.</w:t>
      </w:r>
    </w:p>
    <w:p w14:paraId="632219CA" w14:textId="032FD6CD" w:rsidR="00D81700" w:rsidRDefault="00D81700" w:rsidP="00E573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5BA622" w14:textId="55441F8D" w:rsidR="00E57399" w:rsidRPr="002D4B0F" w:rsidRDefault="00E57399" w:rsidP="00E5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81700">
        <w:rPr>
          <w:rFonts w:ascii="Times New Roman" w:hAnsi="Times New Roman" w:cs="Times New Roman"/>
          <w:b/>
          <w:sz w:val="24"/>
          <w:szCs w:val="24"/>
        </w:rPr>
        <w:t>10/2026</w:t>
      </w:r>
    </w:p>
    <w:p w14:paraId="5F1496FE" w14:textId="65950B76" w:rsidR="00E57399" w:rsidRPr="00D81700" w:rsidRDefault="00E57399" w:rsidP="00D81700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D81700">
        <w:rPr>
          <w:rFonts w:ascii="Times New Roman" w:hAnsi="Times New Roman" w:cs="Times New Roman"/>
          <w:sz w:val="24"/>
          <w:szCs w:val="24"/>
        </w:rPr>
        <w:t xml:space="preserve">Útulku Nádej </w:t>
      </w:r>
      <w:r w:rsidR="00D81700" w:rsidRPr="00D81700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="00D81700">
        <w:rPr>
          <w:rFonts w:ascii="Times New Roman" w:hAnsi="Times New Roman" w:cs="Times New Roman"/>
          <w:sz w:val="24"/>
          <w:szCs w:val="24"/>
        </w:rPr>
        <w:t xml:space="preserve"> finančný príspevok v sume 100 €</w:t>
      </w:r>
    </w:p>
    <w:p w14:paraId="33F186FC" w14:textId="7BC5D924" w:rsidR="00E57399" w:rsidRPr="002D4B0F" w:rsidRDefault="00E57399" w:rsidP="00E57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Hlasovanie: za  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53D43CED" w14:textId="0075CDB0" w:rsidR="00E57399" w:rsidRPr="002D4B0F" w:rsidRDefault="00E57399" w:rsidP="00E5739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0321F9A" w14:textId="7F332253" w:rsidR="00E57399" w:rsidRDefault="00E57399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0F">
        <w:rPr>
          <w:rFonts w:ascii="Times New Roman" w:hAnsi="Times New Roman" w:cs="Times New Roman"/>
          <w:sz w:val="24"/>
          <w:szCs w:val="24"/>
        </w:rPr>
        <w:t xml:space="preserve">zdržalo sa 0 poslancov   </w:t>
      </w:r>
    </w:p>
    <w:p w14:paraId="771F90AA" w14:textId="77777777" w:rsidR="00654602" w:rsidRPr="002D4B0F" w:rsidRDefault="00654602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6DF2FFB4" w14:textId="77777777" w:rsidR="00E57399" w:rsidRPr="002D4B0F" w:rsidRDefault="00E57399" w:rsidP="00E5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B428F" w14:textId="645D9FD0" w:rsidR="000B73F9" w:rsidRDefault="000B73F9" w:rsidP="000B73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92D7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3F9">
        <w:rPr>
          <w:rFonts w:ascii="Times New Roman" w:hAnsi="Times New Roman" w:cs="Times New Roman"/>
          <w:b/>
          <w:bCs/>
          <w:sz w:val="24"/>
          <w:szCs w:val="24"/>
        </w:rPr>
        <w:t>Žiadosť o finančný príspevok – Sociálne služby Myj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3F9">
        <w:rPr>
          <w:rFonts w:ascii="Times New Roman" w:hAnsi="Times New Roman" w:cs="Times New Roman"/>
          <w:b/>
          <w:bCs/>
          <w:sz w:val="24"/>
          <w:szCs w:val="24"/>
        </w:rPr>
        <w:t>Úsvit</w:t>
      </w:r>
    </w:p>
    <w:p w14:paraId="015B7086" w14:textId="7F4BA1FC" w:rsidR="000B73F9" w:rsidRPr="000B73F9" w:rsidRDefault="000B73F9" w:rsidP="000B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služby Myjava</w:t>
      </w:r>
      <w:r w:rsidRPr="000B73F9">
        <w:rPr>
          <w:rFonts w:ascii="Times New Roman" w:hAnsi="Times New Roman" w:cs="Times New Roman"/>
          <w:sz w:val="24"/>
          <w:szCs w:val="24"/>
        </w:rPr>
        <w:t xml:space="preserve"> žiada</w:t>
      </w:r>
      <w:r>
        <w:rPr>
          <w:rFonts w:ascii="Times New Roman" w:hAnsi="Times New Roman" w:cs="Times New Roman"/>
          <w:sz w:val="24"/>
          <w:szCs w:val="24"/>
        </w:rPr>
        <w:t xml:space="preserve">jú OZ </w:t>
      </w:r>
      <w:r w:rsidRPr="000B73F9">
        <w:rPr>
          <w:rFonts w:ascii="Times New Roman" w:hAnsi="Times New Roman" w:cs="Times New Roman"/>
          <w:sz w:val="24"/>
          <w:szCs w:val="24"/>
        </w:rPr>
        <w:t xml:space="preserve"> o finančný príspevok na ambulantnú sociálnu službu, ktorú poskytu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B73F9">
        <w:rPr>
          <w:rFonts w:ascii="Times New Roman" w:hAnsi="Times New Roman" w:cs="Times New Roman"/>
          <w:sz w:val="24"/>
          <w:szCs w:val="24"/>
        </w:rPr>
        <w:t xml:space="preserve"> občanovi našej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89567" w14:textId="3D554E14" w:rsidR="00E57399" w:rsidRPr="00E56AF2" w:rsidRDefault="00E57399" w:rsidP="00E57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6E296" w14:textId="77777777" w:rsidR="00E57399" w:rsidRPr="002D4B0F" w:rsidRDefault="00E57399" w:rsidP="00E5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F60FF" w14:textId="2139BD72" w:rsidR="00E57399" w:rsidRPr="002D4B0F" w:rsidRDefault="00E57399" w:rsidP="00E573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0B73F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0B73F9">
        <w:rPr>
          <w:rFonts w:ascii="Times New Roman" w:hAnsi="Times New Roman" w:cs="Times New Roman"/>
          <w:b/>
          <w:sz w:val="24"/>
          <w:szCs w:val="24"/>
        </w:rPr>
        <w:t>6</w:t>
      </w:r>
    </w:p>
    <w:p w14:paraId="3698DB92" w14:textId="3E8DAAD3" w:rsidR="00E57399" w:rsidRPr="002D4B0F" w:rsidRDefault="00E57399" w:rsidP="00E57399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0B73F9">
        <w:rPr>
          <w:rFonts w:ascii="Times New Roman" w:hAnsi="Times New Roman" w:cs="Times New Roman"/>
          <w:sz w:val="24"/>
          <w:szCs w:val="24"/>
        </w:rPr>
        <w:t xml:space="preserve">Žiadosť o finančný príspevok Sociálnych služieb Myjava </w:t>
      </w:r>
      <w:r w:rsidR="000B73F9" w:rsidRPr="000B73F9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="000B73F9">
        <w:rPr>
          <w:rFonts w:ascii="Times New Roman" w:hAnsi="Times New Roman" w:cs="Times New Roman"/>
          <w:sz w:val="24"/>
          <w:szCs w:val="24"/>
        </w:rPr>
        <w:t xml:space="preserve"> a to v sume </w:t>
      </w:r>
      <w:r w:rsidR="000B73F9" w:rsidRPr="000B73F9">
        <w:rPr>
          <w:rFonts w:ascii="Times New Roman" w:hAnsi="Times New Roman" w:cs="Times New Roman"/>
          <w:b/>
          <w:bCs/>
          <w:sz w:val="24"/>
          <w:szCs w:val="24"/>
        </w:rPr>
        <w:t>200 €</w:t>
      </w:r>
    </w:p>
    <w:p w14:paraId="3BBC072B" w14:textId="77777777" w:rsidR="00E57399" w:rsidRPr="002D4B0F" w:rsidRDefault="00E57399" w:rsidP="00E57399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za  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376BD569" w14:textId="77777777" w:rsidR="00E57399" w:rsidRPr="002D4B0F" w:rsidRDefault="00E57399" w:rsidP="00E5739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3EE7005A" w14:textId="77777777" w:rsidR="00E57399" w:rsidRDefault="00E57399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zdržalo sa 0 poslancov   </w:t>
      </w:r>
    </w:p>
    <w:p w14:paraId="73E06C9C" w14:textId="77777777" w:rsidR="00654602" w:rsidRPr="002D4B0F" w:rsidRDefault="00654602" w:rsidP="00E5739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F05430E" w14:textId="77777777" w:rsidR="00E57399" w:rsidRPr="002D4B0F" w:rsidRDefault="00E57399" w:rsidP="00E5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D7A4B" w14:textId="0FDF678B" w:rsidR="00392D70" w:rsidRPr="00392D70" w:rsidRDefault="00392D70" w:rsidP="00392D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2D70">
        <w:rPr>
          <w:rFonts w:ascii="Times New Roman" w:hAnsi="Times New Roman" w:cs="Times New Roman"/>
          <w:b/>
          <w:bCs/>
          <w:sz w:val="24"/>
          <w:szCs w:val="24"/>
        </w:rPr>
        <w:t>14) Zámer predať majetok ako prípad hodný osobitného zreteľa – PN reality, s.r.o.</w:t>
      </w:r>
    </w:p>
    <w:p w14:paraId="6070B0F0" w14:textId="2AF9FCCF" w:rsidR="00B41CA6" w:rsidRDefault="00B41CA6" w:rsidP="00392D70">
      <w:pPr>
        <w:pStyle w:val="Normlnywebov"/>
        <w:spacing w:after="0"/>
        <w:jc w:val="both"/>
      </w:pPr>
      <w:r>
        <w:t>PN reality žiada o odkúpenie obecného majetku ako prípad hodný osobitného zreteľa</w:t>
      </w:r>
    </w:p>
    <w:p w14:paraId="2D294D7E" w14:textId="114D6036" w:rsidR="00392D70" w:rsidRDefault="00392D70" w:rsidP="00392D70">
      <w:pPr>
        <w:pStyle w:val="Normlnywebov"/>
        <w:spacing w:after="0"/>
        <w:jc w:val="both"/>
        <w:rPr>
          <w:rStyle w:val="Vrazn"/>
        </w:rPr>
      </w:pPr>
      <w:r>
        <w:t xml:space="preserve">V zmysle § 9a, ods. 8 písm. e) zák. č. 138/1991 Zb. ide o </w:t>
      </w:r>
      <w:r>
        <w:rPr>
          <w:rStyle w:val="Vrazn"/>
        </w:rPr>
        <w:t xml:space="preserve">odpredaj nehnuteľností –parciel registra „C“ a to </w:t>
      </w:r>
    </w:p>
    <w:p w14:paraId="248EB763" w14:textId="77777777" w:rsidR="00392D70" w:rsidRDefault="00392D70" w:rsidP="00392D70">
      <w:pPr>
        <w:pStyle w:val="Normlnywebov"/>
        <w:numPr>
          <w:ilvl w:val="0"/>
          <w:numId w:val="24"/>
        </w:numPr>
        <w:spacing w:after="0"/>
        <w:jc w:val="both"/>
        <w:rPr>
          <w:rStyle w:val="Vrazn"/>
        </w:rPr>
      </w:pPr>
      <w:r>
        <w:rPr>
          <w:rStyle w:val="Vrazn"/>
        </w:rPr>
        <w:t xml:space="preserve">parcely č. 941/3 o výmere 54 m2, druh pozemku zastavané plochy a nádvoria </w:t>
      </w:r>
    </w:p>
    <w:p w14:paraId="121E17ED" w14:textId="77777777" w:rsidR="00392D70" w:rsidRDefault="00392D70" w:rsidP="00392D70">
      <w:pPr>
        <w:pStyle w:val="Normlnywebov"/>
        <w:numPr>
          <w:ilvl w:val="0"/>
          <w:numId w:val="24"/>
        </w:numPr>
        <w:spacing w:after="0"/>
        <w:jc w:val="both"/>
        <w:rPr>
          <w:rStyle w:val="Vrazn"/>
        </w:rPr>
      </w:pPr>
      <w:r>
        <w:rPr>
          <w:rStyle w:val="Vrazn"/>
        </w:rPr>
        <w:t>parcely č. 974/4 o výmere 7 m2, druh pozemku vodná plocha</w:t>
      </w:r>
    </w:p>
    <w:p w14:paraId="2788931A" w14:textId="77777777" w:rsidR="00392D70" w:rsidRDefault="00392D70" w:rsidP="00392D70">
      <w:pPr>
        <w:pStyle w:val="Normlnywebov"/>
        <w:spacing w:after="0"/>
        <w:ind w:left="720"/>
        <w:jc w:val="both"/>
        <w:rPr>
          <w:rStyle w:val="Vrazn"/>
          <w:b w:val="0"/>
          <w:bCs w:val="0"/>
        </w:rPr>
      </w:pPr>
      <w:r>
        <w:rPr>
          <w:rStyle w:val="Vrazn"/>
        </w:rPr>
        <w:t xml:space="preserve">novovzniknutá parcela č. 977/4 o výmere 122 m2, druh pozemku zastavaná plocha a nádvorie, </w:t>
      </w:r>
      <w:r w:rsidRPr="00AD5244">
        <w:rPr>
          <w:rStyle w:val="Vrazn"/>
        </w:rPr>
        <w:t xml:space="preserve">ktorá vznikla odčlenením z pôvodnej parcely reg. „E“ </w:t>
      </w:r>
      <w:proofErr w:type="spellStart"/>
      <w:r w:rsidRPr="00AD5244">
        <w:rPr>
          <w:rStyle w:val="Vrazn"/>
        </w:rPr>
        <w:t>parc</w:t>
      </w:r>
      <w:proofErr w:type="spellEnd"/>
      <w:r w:rsidRPr="00AD5244">
        <w:rPr>
          <w:rStyle w:val="Vrazn"/>
        </w:rPr>
        <w:t>. č. 1512/</w:t>
      </w:r>
      <w:r>
        <w:rPr>
          <w:rStyle w:val="Vrazn"/>
        </w:rPr>
        <w:t xml:space="preserve">21 </w:t>
      </w:r>
      <w:r w:rsidRPr="00AD5244">
        <w:rPr>
          <w:rStyle w:val="Vrazn"/>
        </w:rPr>
        <w:lastRenderedPageBreak/>
        <w:t>o výmere 9406m2, druh pozemku zastavaná plocha a nádvorie, evidovaná na LV č. 1, výlučný vlastník Obec Hrachovište</w:t>
      </w:r>
      <w:r w:rsidRPr="00ED1D38">
        <w:rPr>
          <w:rStyle w:val="Vrazn"/>
        </w:rPr>
        <w:t>, ktorá je evidovaná na LV č. 1  a je vo výlučnom vlastníctve obce Hrachovište (1/1)</w:t>
      </w:r>
    </w:p>
    <w:p w14:paraId="3D80022B" w14:textId="77777777" w:rsidR="00392D70" w:rsidRPr="00ED1D38" w:rsidRDefault="00392D70" w:rsidP="00392D70">
      <w:pPr>
        <w:pStyle w:val="Normlnywebov"/>
        <w:spacing w:after="0"/>
        <w:ind w:left="720"/>
        <w:jc w:val="both"/>
        <w:rPr>
          <w:rStyle w:val="Vrazn"/>
          <w:b w:val="0"/>
          <w:bCs w:val="0"/>
        </w:rPr>
      </w:pPr>
      <w:r>
        <w:rPr>
          <w:rStyle w:val="Vrazn"/>
        </w:rPr>
        <w:t xml:space="preserve">novovzniknutá parcela č. 941/6 o výmere 109 m2, druh pozemku zastavaná plocha a nádvorie, </w:t>
      </w:r>
      <w:r w:rsidRPr="00ED1D38">
        <w:rPr>
          <w:rStyle w:val="Vrazn"/>
        </w:rPr>
        <w:t>ktorá vznikla odčlenením z pôvodnej parcely registra „C“ č. 941/2 o výmere 240 m2, druh pozemku zastavaná plocha a</w:t>
      </w:r>
      <w:r>
        <w:rPr>
          <w:rStyle w:val="Vrazn"/>
        </w:rPr>
        <w:t> </w:t>
      </w:r>
      <w:r w:rsidRPr="00ED1D38">
        <w:rPr>
          <w:rStyle w:val="Vrazn"/>
        </w:rPr>
        <w:t>nádvorie</w:t>
      </w:r>
      <w:r>
        <w:rPr>
          <w:rStyle w:val="Vrazn"/>
        </w:rPr>
        <w:t>,</w:t>
      </w:r>
      <w:r w:rsidRPr="00ED1D38">
        <w:rPr>
          <w:rStyle w:val="Vrazn"/>
        </w:rPr>
        <w:t xml:space="preserve"> ktorá je evidovaná na LV č. 1  a je vo výlučnom vlastníctve obce Hrachovište (1/1)</w:t>
      </w:r>
    </w:p>
    <w:p w14:paraId="189A21E5" w14:textId="77777777" w:rsidR="00392D70" w:rsidRPr="00654602" w:rsidRDefault="00392D70" w:rsidP="00392D70">
      <w:pPr>
        <w:pStyle w:val="Normlnywebov"/>
        <w:spacing w:after="0"/>
        <w:jc w:val="both"/>
        <w:rPr>
          <w:rStyle w:val="Vrazn"/>
          <w:b w:val="0"/>
          <w:bCs w:val="0"/>
        </w:rPr>
      </w:pPr>
      <w:r w:rsidRPr="00654602">
        <w:rPr>
          <w:rStyle w:val="Vrazn"/>
          <w:b w:val="0"/>
          <w:bCs w:val="0"/>
        </w:rPr>
        <w:t>Novovzniknuté parcely boli odčlenené geometrickým plánom č. 151/2025 vyhotoveným geodetickou kanceláriou Roman Klčo, IČO. 34 664 378 zo dňa 12.6.2025, úradne overeným dňa 18.07.2025 pod č. G1-5B6/2025</w:t>
      </w:r>
    </w:p>
    <w:p w14:paraId="4DF8357A" w14:textId="167E2C17" w:rsidR="00B41CA6" w:rsidRPr="00654602" w:rsidRDefault="00B41CA6" w:rsidP="00392D70">
      <w:pPr>
        <w:pStyle w:val="Normlnywebov"/>
        <w:spacing w:after="0"/>
        <w:jc w:val="both"/>
        <w:rPr>
          <w:rStyle w:val="Vrazn"/>
          <w:b w:val="0"/>
          <w:bCs w:val="0"/>
        </w:rPr>
      </w:pPr>
      <w:r w:rsidRPr="00654602">
        <w:rPr>
          <w:rStyle w:val="Vrazn"/>
          <w:b w:val="0"/>
          <w:bCs w:val="0"/>
        </w:rPr>
        <w:t xml:space="preserve">Odôvodnenie žiadosti: Uvedené obecné parcely a ich časti vo vlastníctve obce Hrachovište a parcely žiadateľa tvoria spoločne súčasť dvora rodinného domu </w:t>
      </w:r>
      <w:proofErr w:type="spellStart"/>
      <w:r w:rsidRPr="00654602">
        <w:rPr>
          <w:rStyle w:val="Vrazn"/>
          <w:b w:val="0"/>
          <w:bCs w:val="0"/>
        </w:rPr>
        <w:t>s.č</w:t>
      </w:r>
      <w:proofErr w:type="spellEnd"/>
      <w:r w:rsidRPr="00654602">
        <w:rPr>
          <w:rStyle w:val="Vrazn"/>
          <w:b w:val="0"/>
          <w:bCs w:val="0"/>
        </w:rPr>
        <w:t xml:space="preserve">. 396, teda obyčajovú užívaciu plochu príslušného priestoru rodinného domu, a nie sú tým pádom upotrebiteľné pre inú osobu, ako pre osobu </w:t>
      </w:r>
      <w:proofErr w:type="spellStart"/>
      <w:r w:rsidRPr="00654602">
        <w:rPr>
          <w:rStyle w:val="Vrazn"/>
          <w:b w:val="0"/>
          <w:bCs w:val="0"/>
        </w:rPr>
        <w:t>každodobého</w:t>
      </w:r>
      <w:proofErr w:type="spellEnd"/>
      <w:r w:rsidRPr="00654602">
        <w:rPr>
          <w:rStyle w:val="Vrazn"/>
          <w:b w:val="0"/>
          <w:bCs w:val="0"/>
        </w:rPr>
        <w:t xml:space="preserve"> vlastníka rodinného domu 396, čo vytvára prípad dôvodu hodného osobitného zreteľa v súlade so Zásadami hospodárenia s majetkom obce Hrachovište. Na základe uvedeného žiadajú obec o odkúpenie predmetných parciel a ich častí za účelom scelenia predmetnej plochy a vysporiadania nesúladného stavu.</w:t>
      </w:r>
    </w:p>
    <w:p w14:paraId="3C315E02" w14:textId="77777777" w:rsidR="00DC33D7" w:rsidRPr="00654602" w:rsidRDefault="00DC33D7" w:rsidP="00DC33D7">
      <w:pPr>
        <w:pStyle w:val="Normlnywebov"/>
        <w:spacing w:after="0"/>
        <w:jc w:val="both"/>
        <w:rPr>
          <w:rStyle w:val="Vrazn"/>
          <w:b w:val="0"/>
          <w:bCs w:val="0"/>
        </w:rPr>
      </w:pPr>
      <w:r w:rsidRPr="00654602">
        <w:rPr>
          <w:rStyle w:val="Vrazn"/>
          <w:rFonts w:eastAsiaTheme="majorEastAsia"/>
          <w:b w:val="0"/>
          <w:bCs w:val="0"/>
        </w:rPr>
        <w:t>Starosta obce v</w:t>
      </w:r>
      <w:r w:rsidRPr="00654602">
        <w:rPr>
          <w:rStyle w:val="Vrazn"/>
          <w:b w:val="0"/>
          <w:bCs w:val="0"/>
        </w:rPr>
        <w:t xml:space="preserve">zhľadom ku komplikovanosti a spornosti prípadu </w:t>
      </w:r>
      <w:r w:rsidRPr="00654602">
        <w:rPr>
          <w:rStyle w:val="Vrazn"/>
          <w:rFonts w:eastAsiaTheme="majorEastAsia"/>
          <w:b w:val="0"/>
          <w:bCs w:val="0"/>
        </w:rPr>
        <w:t xml:space="preserve">navrhuje aby </w:t>
      </w:r>
      <w:r w:rsidRPr="00654602">
        <w:rPr>
          <w:rStyle w:val="Vrazn"/>
          <w:b w:val="0"/>
          <w:bCs w:val="0"/>
        </w:rPr>
        <w:t xml:space="preserve">bol tento Zámer predaja odročený na budúce </w:t>
      </w:r>
      <w:r w:rsidRPr="00654602">
        <w:rPr>
          <w:rStyle w:val="Vrazn"/>
          <w:rFonts w:eastAsiaTheme="majorEastAsia"/>
          <w:b w:val="0"/>
          <w:bCs w:val="0"/>
        </w:rPr>
        <w:t>zasadnutie obecného zastupiteľstva, ktoré sa uskutoční v júni tohto roku</w:t>
      </w:r>
    </w:p>
    <w:p w14:paraId="4CF03497" w14:textId="77777777" w:rsidR="00DC33D7" w:rsidRPr="002D4B0F" w:rsidRDefault="00DC33D7" w:rsidP="00DC3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E51BC" w14:textId="77777777" w:rsidR="00DC33D7" w:rsidRPr="002D4B0F" w:rsidRDefault="00DC33D7" w:rsidP="00DC33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5/2026</w:t>
      </w:r>
    </w:p>
    <w:p w14:paraId="44325AB6" w14:textId="12829343" w:rsidR="00DC33D7" w:rsidRDefault="00DC33D7" w:rsidP="00DC33D7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</w:rPr>
        <w:t>návrh odročenia predmetného Zámeru predaja</w:t>
      </w:r>
    </w:p>
    <w:p w14:paraId="5ACEC18C" w14:textId="57B7B957" w:rsidR="00DC33D7" w:rsidRPr="004905A3" w:rsidRDefault="00DC33D7" w:rsidP="00DC33D7">
      <w:pPr>
        <w:pStyle w:val="Odsekzoznamu"/>
        <w:numPr>
          <w:ilvl w:val="5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ab/>
      </w:r>
    </w:p>
    <w:p w14:paraId="48E3F1FF" w14:textId="77777777" w:rsidR="00DC33D7" w:rsidRPr="002D4B0F" w:rsidRDefault="00DC33D7" w:rsidP="00DC33D7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BC7B12E" w14:textId="77777777" w:rsidR="00DC33D7" w:rsidRPr="002D4B0F" w:rsidRDefault="00DC33D7" w:rsidP="00DC33D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66E520FA" w14:textId="77777777" w:rsidR="00DC33D7" w:rsidRDefault="00DC33D7" w:rsidP="00DC33D7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zdržalo sa 0 poslancov </w:t>
      </w:r>
    </w:p>
    <w:p w14:paraId="66F7592F" w14:textId="77777777" w:rsidR="002B2899" w:rsidRDefault="002B2899" w:rsidP="00DC33D7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624958D1" w14:textId="77777777" w:rsidR="008575EA" w:rsidRDefault="008575EA" w:rsidP="002B2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6662" w14:textId="77777777" w:rsidR="008575EA" w:rsidRDefault="008575EA" w:rsidP="002B2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75D57" w14:textId="32E1372C" w:rsidR="002B2899" w:rsidRPr="002B2899" w:rsidRDefault="002B2899" w:rsidP="002B28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899">
        <w:rPr>
          <w:rFonts w:ascii="Times New Roman" w:hAnsi="Times New Roman" w:cs="Times New Roman"/>
          <w:b/>
          <w:bCs/>
          <w:sz w:val="24"/>
          <w:szCs w:val="24"/>
        </w:rPr>
        <w:t>15. Zámer predať majetok ako prípad hodný osobitného zreteľa – Michal Arbet</w:t>
      </w:r>
    </w:p>
    <w:p w14:paraId="4333E046" w14:textId="77777777" w:rsidR="002B2899" w:rsidRPr="002B2899" w:rsidRDefault="002B2899" w:rsidP="002B2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73F98" w14:textId="558D9C99" w:rsidR="00FB211F" w:rsidRPr="00B56352" w:rsidRDefault="00FB211F" w:rsidP="00FB211F">
      <w:pPr>
        <w:spacing w:after="0" w:line="240" w:lineRule="auto"/>
        <w:rPr>
          <w:b/>
          <w:sz w:val="24"/>
          <w:szCs w:val="24"/>
        </w:rPr>
      </w:pPr>
      <w:r w:rsidRPr="00B56352">
        <w:rPr>
          <w:b/>
          <w:sz w:val="24"/>
          <w:szCs w:val="24"/>
        </w:rPr>
        <w:t xml:space="preserve"> </w:t>
      </w:r>
    </w:p>
    <w:p w14:paraId="3E6F89AE" w14:textId="77777777" w:rsidR="00FB211F" w:rsidRPr="00B56352" w:rsidRDefault="00FB211F" w:rsidP="00FB211F">
      <w:pPr>
        <w:pStyle w:val="center"/>
        <w:spacing w:before="0" w:beforeAutospacing="0" w:after="0" w:afterAutospacing="0"/>
      </w:pPr>
      <w:r w:rsidRPr="00B56352">
        <w:rPr>
          <w:rStyle w:val="Vrazn"/>
        </w:rPr>
        <w:t>Zámer predať majetok ako prípad hodný osobitného zreteľa</w:t>
      </w:r>
      <w:r w:rsidRPr="00B56352">
        <w:rPr>
          <w:b/>
          <w:bCs/>
        </w:rPr>
        <w:br/>
      </w:r>
      <w:r w:rsidRPr="00B56352">
        <w:rPr>
          <w:rStyle w:val="Vrazn"/>
        </w:rPr>
        <w:t>- odpredaj pozemku v </w:t>
      </w:r>
      <w:proofErr w:type="spellStart"/>
      <w:r w:rsidRPr="00B56352">
        <w:rPr>
          <w:rStyle w:val="Vrazn"/>
        </w:rPr>
        <w:t>k.ú</w:t>
      </w:r>
      <w:proofErr w:type="spellEnd"/>
      <w:r w:rsidRPr="00B56352">
        <w:rPr>
          <w:rStyle w:val="Vrazn"/>
        </w:rPr>
        <w:t>. Hrachovište.</w:t>
      </w:r>
    </w:p>
    <w:p w14:paraId="58019B6C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</w:p>
    <w:p w14:paraId="7EE2694B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  <w:r w:rsidRPr="00B56352">
        <w:t>Žiadate</w:t>
      </w:r>
      <w:r>
        <w:t>ľ</w:t>
      </w:r>
      <w:r w:rsidRPr="00B56352">
        <w:t xml:space="preserve"> predložil obecnému zastupiteľstvu v Hrachovišti žiadosť o schválenie odkúpenia obecného pozemku.</w:t>
      </w:r>
    </w:p>
    <w:p w14:paraId="4EEE4CDE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</w:p>
    <w:p w14:paraId="2707CCC6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  <w:r w:rsidRPr="00B56352">
        <w:t xml:space="preserve">V zmysle § 9, ods. 2 písm. a) zák. č. 138/1991 Zb. o majetku obcí v znení neskorších predpisov a v súlade s ustanoveniami Zásad hospodárenia a nakladania s majetkom obce Hrachovište zo dňa 13.12.2023 </w:t>
      </w:r>
    </w:p>
    <w:p w14:paraId="71477F86" w14:textId="77777777" w:rsidR="00FB211F" w:rsidRDefault="00FB211F" w:rsidP="00FB211F">
      <w:pPr>
        <w:pStyle w:val="Normlnywebov"/>
        <w:spacing w:before="0" w:beforeAutospacing="0" w:after="0"/>
        <w:jc w:val="both"/>
      </w:pPr>
    </w:p>
    <w:p w14:paraId="35186CD6" w14:textId="77777777" w:rsidR="008575EA" w:rsidRDefault="008575EA" w:rsidP="00FB211F">
      <w:pPr>
        <w:pStyle w:val="Normlnywebov"/>
        <w:spacing w:before="0" w:beforeAutospacing="0" w:after="0"/>
        <w:jc w:val="both"/>
      </w:pPr>
    </w:p>
    <w:p w14:paraId="0DAF561F" w14:textId="77777777" w:rsidR="008575EA" w:rsidRPr="00B56352" w:rsidRDefault="008575EA" w:rsidP="00FB211F">
      <w:pPr>
        <w:pStyle w:val="Normlnywebov"/>
        <w:spacing w:before="0" w:beforeAutospacing="0" w:after="0"/>
        <w:jc w:val="both"/>
      </w:pPr>
    </w:p>
    <w:p w14:paraId="5EF42F57" w14:textId="77777777" w:rsidR="00FB211F" w:rsidRDefault="00FB211F" w:rsidP="00FB211F">
      <w:pPr>
        <w:pStyle w:val="Normlnywebov"/>
        <w:ind w:left="1128"/>
        <w:jc w:val="both"/>
        <w:rPr>
          <w:rStyle w:val="Vrazn"/>
        </w:rPr>
      </w:pPr>
      <w:r>
        <w:lastRenderedPageBreak/>
        <w:t xml:space="preserve">Predmetom je   </w:t>
      </w:r>
      <w:r>
        <w:rPr>
          <w:rStyle w:val="Vrazn"/>
        </w:rPr>
        <w:t xml:space="preserve">odpredaj nasledovných nehnuteľností: </w:t>
      </w:r>
    </w:p>
    <w:p w14:paraId="58C8F997" w14:textId="77777777" w:rsidR="00FB211F" w:rsidRDefault="00FB211F" w:rsidP="00FB211F">
      <w:pPr>
        <w:pStyle w:val="Normlnywebov"/>
        <w:numPr>
          <w:ilvl w:val="0"/>
          <w:numId w:val="24"/>
        </w:numPr>
        <w:spacing w:after="100" w:afterAutospacing="1"/>
        <w:jc w:val="both"/>
        <w:rPr>
          <w:rStyle w:val="Vrazn"/>
        </w:rPr>
      </w:pPr>
      <w:r>
        <w:rPr>
          <w:rStyle w:val="Vrazn"/>
        </w:rPr>
        <w:t xml:space="preserve">parcely č. 998/14 o výmere 29 m2, druh pozemku: zastavané plochy a nádvoria </w:t>
      </w:r>
    </w:p>
    <w:p w14:paraId="311BFFA8" w14:textId="77777777" w:rsidR="00FB211F" w:rsidRDefault="00FB211F" w:rsidP="00FB211F">
      <w:pPr>
        <w:pStyle w:val="Normlnywebov"/>
        <w:numPr>
          <w:ilvl w:val="0"/>
          <w:numId w:val="24"/>
        </w:numPr>
        <w:spacing w:after="100" w:afterAutospacing="1"/>
        <w:jc w:val="both"/>
        <w:rPr>
          <w:rStyle w:val="Vrazn"/>
        </w:rPr>
      </w:pPr>
      <w:r>
        <w:rPr>
          <w:rStyle w:val="Vrazn"/>
        </w:rPr>
        <w:t>parcely č. 998/15 o výmere 1 m2, druh pozemku: zastavané plochy a nádvoria</w:t>
      </w:r>
    </w:p>
    <w:p w14:paraId="1A2B95CB" w14:textId="77777777" w:rsidR="00FB211F" w:rsidRPr="0062148B" w:rsidRDefault="00FB211F" w:rsidP="00FB211F">
      <w:pPr>
        <w:pStyle w:val="Normlnywebov"/>
        <w:ind w:left="720"/>
        <w:jc w:val="both"/>
        <w:rPr>
          <w:rStyle w:val="Vrazn"/>
          <w:b w:val="0"/>
          <w:bCs w:val="0"/>
        </w:rPr>
      </w:pPr>
      <w:r w:rsidRPr="006C44C1">
        <w:rPr>
          <w:rStyle w:val="Vrazn"/>
        </w:rPr>
        <w:t xml:space="preserve">tieto parcely boli odčlenené geometrickým plánom č. 12/2024 vyhotoveným firmou ANUP-GEO s.r.o, zo dňa 25.6.2025, úradne overeným dňa 14.7.2025 pod č.  G1 – 600/2025 </w:t>
      </w:r>
      <w:r>
        <w:rPr>
          <w:rStyle w:val="Vrazn"/>
          <w:b w:val="0"/>
          <w:bCs w:val="0"/>
        </w:rPr>
        <w:t xml:space="preserve"> </w:t>
      </w:r>
      <w:r>
        <w:rPr>
          <w:rStyle w:val="Vrazn"/>
        </w:rPr>
        <w:t>z  parcely registra „C“, parcelné č. 998/1 , celková výmera 4604 m2, druh pozemku: zastavaná plocha a nádvorie, ktorá je evidovaná na LV č. 1  a je vo výlučnom vlastníctve obce Hrachovište (1/1)</w:t>
      </w:r>
    </w:p>
    <w:p w14:paraId="4530B544" w14:textId="3A47462D" w:rsidR="00FB211F" w:rsidRPr="00654602" w:rsidRDefault="00FB211F" w:rsidP="00F42AED">
      <w:pPr>
        <w:pStyle w:val="Normlnywebov"/>
        <w:numPr>
          <w:ilvl w:val="0"/>
          <w:numId w:val="24"/>
        </w:numPr>
        <w:spacing w:before="0" w:beforeAutospacing="0" w:after="0" w:afterAutospacing="1"/>
        <w:jc w:val="both"/>
        <w:rPr>
          <w:rStyle w:val="Vrazn"/>
          <w:b w:val="0"/>
          <w:bCs w:val="0"/>
        </w:rPr>
      </w:pPr>
      <w:r w:rsidRPr="00654602">
        <w:rPr>
          <w:rStyle w:val="Vrazn"/>
          <w:b w:val="0"/>
          <w:bCs w:val="0"/>
        </w:rPr>
        <w:t>Nehnuteľnosti kúpou prejdú  do vlastníctva žiadateľa</w:t>
      </w:r>
      <w:r w:rsidRPr="00654602">
        <w:rPr>
          <w:rStyle w:val="Vrazn"/>
          <w:b w:val="0"/>
          <w:bCs w:val="0"/>
        </w:rPr>
        <w:t>.</w:t>
      </w:r>
    </w:p>
    <w:p w14:paraId="78A6CE9C" w14:textId="77777777" w:rsidR="00FB211F" w:rsidRPr="00654602" w:rsidRDefault="00FB211F" w:rsidP="00FB211F">
      <w:pPr>
        <w:pStyle w:val="Normlnywebov"/>
        <w:spacing w:before="0" w:beforeAutospacing="0" w:after="0"/>
        <w:jc w:val="both"/>
        <w:rPr>
          <w:rStyle w:val="Vrazn"/>
          <w:b w:val="0"/>
          <w:bCs w:val="0"/>
        </w:rPr>
      </w:pPr>
    </w:p>
    <w:p w14:paraId="4C6D3FCC" w14:textId="77777777" w:rsidR="00FB211F" w:rsidRPr="00B56352" w:rsidRDefault="00FB211F" w:rsidP="00FB211F">
      <w:pPr>
        <w:pStyle w:val="Normlnywebov"/>
        <w:spacing w:before="0" w:beforeAutospacing="0" w:after="0"/>
        <w:jc w:val="both"/>
        <w:rPr>
          <w:b/>
        </w:rPr>
      </w:pPr>
      <w:r w:rsidRPr="00B56352">
        <w:rPr>
          <w:b/>
        </w:rPr>
        <w:t xml:space="preserve">Odôvodnenie: </w:t>
      </w:r>
    </w:p>
    <w:p w14:paraId="16354A75" w14:textId="6341274D" w:rsidR="00FB211F" w:rsidRPr="00B56352" w:rsidRDefault="00FB211F" w:rsidP="00FB211F">
      <w:pPr>
        <w:pStyle w:val="Normlnywebov"/>
        <w:spacing w:before="0" w:beforeAutospacing="0" w:after="0"/>
        <w:jc w:val="both"/>
      </w:pPr>
      <w:r w:rsidRPr="00B56352">
        <w:t xml:space="preserve">Odôvodnenie je v súlade so </w:t>
      </w:r>
      <w:r>
        <w:t>Z</w:t>
      </w:r>
      <w:r w:rsidRPr="00B56352">
        <w:t>ásadami hospodárenia s majetkom obce, čl. 4, bod 11, odstavec</w:t>
      </w:r>
      <w:r>
        <w:t xml:space="preserve"> č. 1</w:t>
      </w:r>
    </w:p>
    <w:p w14:paraId="157619B6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</w:p>
    <w:p w14:paraId="6EC51F39" w14:textId="77777777" w:rsidR="00FB211F" w:rsidRDefault="00FB211F" w:rsidP="00FB21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BC">
        <w:rPr>
          <w:rFonts w:ascii="Times New Roman" w:hAnsi="Times New Roman" w:cs="Times New Roman"/>
          <w:b/>
          <w:sz w:val="24"/>
          <w:szCs w:val="24"/>
        </w:rPr>
        <w:t>objektívna nemožnosť vykonania súťažnej formy prevodu majetku obce, napríklad reálna nepoužiteľnosť žiadaného pozemku pre inú osobu ako žiadateľa (</w:t>
      </w:r>
      <w:proofErr w:type="spellStart"/>
      <w:r w:rsidRPr="004734BC">
        <w:rPr>
          <w:rFonts w:ascii="Times New Roman" w:hAnsi="Times New Roman" w:cs="Times New Roman"/>
          <w:b/>
          <w:sz w:val="24"/>
          <w:szCs w:val="24"/>
        </w:rPr>
        <w:t>vysporiadenie</w:t>
      </w:r>
      <w:proofErr w:type="spellEnd"/>
      <w:r w:rsidRPr="004734BC">
        <w:rPr>
          <w:rFonts w:ascii="Times New Roman" w:hAnsi="Times New Roman" w:cs="Times New Roman"/>
          <w:b/>
          <w:sz w:val="24"/>
          <w:szCs w:val="24"/>
        </w:rPr>
        <w:t xml:space="preserve"> si predzáhradky, časti svojho dvora, pozemku pod stavbou...)</w:t>
      </w:r>
    </w:p>
    <w:p w14:paraId="46CB0DF2" w14:textId="050BC502" w:rsidR="00FB211F" w:rsidRPr="00FB211F" w:rsidRDefault="00FB211F" w:rsidP="00FB211F">
      <w:pPr>
        <w:pStyle w:val="Normlnywebov"/>
        <w:numPr>
          <w:ilvl w:val="0"/>
          <w:numId w:val="16"/>
        </w:numPr>
        <w:jc w:val="both"/>
        <w:rPr>
          <w:b/>
          <w:bCs/>
        </w:rPr>
      </w:pPr>
      <w:r>
        <w:t xml:space="preserve">pridruženým dôvodom žiadosti je fakt, že predmetný pozemok, tvorí príjazdovú komunikáciu k rodinnému domu žiadateľa. Pozemok by mu slúžil na zabezpečenia bezproblémového prístupu k svojim pozemkom od obecnej cesty. </w:t>
      </w:r>
    </w:p>
    <w:p w14:paraId="76E2D194" w14:textId="77777777" w:rsidR="00FB211F" w:rsidRDefault="00FB211F" w:rsidP="00FB211F">
      <w:pPr>
        <w:pStyle w:val="Normlnywebov"/>
        <w:ind w:firstLine="708"/>
        <w:jc w:val="both"/>
      </w:pPr>
      <w:r>
        <w:t>Všeobecná hodnota bola stanovená na základe preukázateľného porovnania s cenou obdobných pozemkov v obci na 5 €/m²</w:t>
      </w:r>
    </w:p>
    <w:p w14:paraId="773BDA13" w14:textId="4699D775" w:rsidR="00FB211F" w:rsidRDefault="00FB211F" w:rsidP="008575EA">
      <w:pPr>
        <w:pStyle w:val="Normlnywebov"/>
        <w:spacing w:before="0" w:beforeAutospacing="0" w:after="0"/>
        <w:jc w:val="center"/>
        <w:rPr>
          <w:b/>
          <w:bCs/>
        </w:rPr>
      </w:pPr>
      <w:r w:rsidRPr="00FB211F">
        <w:rPr>
          <w:b/>
          <w:bCs/>
        </w:rPr>
        <w:t>Uznesenie č.16/2026</w:t>
      </w:r>
    </w:p>
    <w:p w14:paraId="2EC04249" w14:textId="77777777" w:rsidR="008575EA" w:rsidRPr="00FB211F" w:rsidRDefault="008575EA" w:rsidP="008575EA">
      <w:pPr>
        <w:pStyle w:val="Normlnywebov"/>
        <w:spacing w:before="0" w:beforeAutospacing="0" w:after="0"/>
        <w:jc w:val="center"/>
        <w:rPr>
          <w:b/>
          <w:bCs/>
        </w:rPr>
      </w:pPr>
    </w:p>
    <w:p w14:paraId="712A026D" w14:textId="272CA828" w:rsidR="00FB211F" w:rsidRDefault="00FB211F" w:rsidP="00FB211F">
      <w:pPr>
        <w:pStyle w:val="Normlnywebov"/>
        <w:spacing w:before="0" w:beforeAutospacing="0" w:after="0"/>
        <w:jc w:val="both"/>
      </w:pPr>
      <w:r w:rsidRPr="004734BC">
        <w:t>Obecné zastupiteľstvo</w:t>
      </w:r>
      <w:r w:rsidRPr="004734BC">
        <w:rPr>
          <w:b/>
        </w:rPr>
        <w:t xml:space="preserve"> Obce Hrachovište </w:t>
      </w:r>
      <w:r w:rsidRPr="00FB211F">
        <w:rPr>
          <w:b/>
          <w:bCs/>
        </w:rPr>
        <w:t>schvaľuje</w:t>
      </w:r>
      <w:r w:rsidRPr="004734BC">
        <w:t xml:space="preserve"> podľa § 9 ods. 2 písm. a/ zákona o majetku obcí </w:t>
      </w:r>
      <w:r w:rsidRPr="004734BC">
        <w:rPr>
          <w:b/>
        </w:rPr>
        <w:t xml:space="preserve">spôsob </w:t>
      </w:r>
      <w:r w:rsidRPr="004734BC">
        <w:t xml:space="preserve">prevodu vlastníctva nehnuteľného majetku obce </w:t>
      </w:r>
      <w:r w:rsidRPr="004734BC">
        <w:rPr>
          <w:b/>
          <w:bCs/>
        </w:rPr>
        <w:t>z dôvodov osobitného zreteľa</w:t>
      </w:r>
      <w:r w:rsidRPr="004734BC">
        <w:t xml:space="preserve"> formou kúpnej zmluvy</w:t>
      </w:r>
      <w:r>
        <w:t>.</w:t>
      </w:r>
    </w:p>
    <w:p w14:paraId="73ABF6EC" w14:textId="77777777" w:rsidR="00FB211F" w:rsidRPr="004734BC" w:rsidRDefault="00FB211F" w:rsidP="00FB211F">
      <w:pPr>
        <w:jc w:val="both"/>
        <w:rPr>
          <w:rFonts w:ascii="Times New Roman" w:hAnsi="Times New Roman" w:cs="Times New Roman"/>
          <w:sz w:val="24"/>
          <w:szCs w:val="24"/>
        </w:rPr>
      </w:pPr>
      <w:r w:rsidRPr="004734BC">
        <w:rPr>
          <w:rFonts w:ascii="Times New Roman" w:hAnsi="Times New Roman" w:cs="Times New Roman"/>
          <w:sz w:val="24"/>
          <w:szCs w:val="24"/>
        </w:rPr>
        <w:t>Obecné zastupiteľstvo</w:t>
      </w:r>
      <w:r w:rsidRPr="004734BC">
        <w:rPr>
          <w:rFonts w:ascii="Times New Roman" w:hAnsi="Times New Roman" w:cs="Times New Roman"/>
          <w:b/>
          <w:sz w:val="24"/>
          <w:szCs w:val="24"/>
        </w:rPr>
        <w:t xml:space="preserve"> Obce Hrachovište </w:t>
      </w:r>
      <w:r w:rsidRPr="00FB211F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4734BC">
        <w:rPr>
          <w:rFonts w:ascii="Times New Roman" w:hAnsi="Times New Roman" w:cs="Times New Roman"/>
          <w:sz w:val="24"/>
          <w:szCs w:val="24"/>
        </w:rPr>
        <w:t xml:space="preserve"> podľa § 9a ods. 15 písm. f/ zákona o majetku obcí prevod vlastníctva nehnuteľného majetku obce.  </w:t>
      </w:r>
    </w:p>
    <w:p w14:paraId="096E30A4" w14:textId="77777777" w:rsidR="00FB211F" w:rsidRDefault="00FB211F" w:rsidP="00FB211F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Hlasovanie: </w:t>
      </w:r>
    </w:p>
    <w:p w14:paraId="69461319" w14:textId="320F1B47" w:rsidR="00FB211F" w:rsidRPr="00B86FA5" w:rsidRDefault="00FB211F" w:rsidP="00FB211F">
      <w:pPr>
        <w:spacing w:after="0" w:line="240" w:lineRule="auto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z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7</w:t>
      </w:r>
      <w:r w:rsidRPr="00B86FA5">
        <w:rPr>
          <w:sz w:val="24"/>
          <w:szCs w:val="24"/>
        </w:rPr>
        <w:t xml:space="preserve"> poslancov</w:t>
      </w:r>
    </w:p>
    <w:p w14:paraId="329C8761" w14:textId="08964944" w:rsidR="00FB211F" w:rsidRDefault="00FB211F" w:rsidP="00FB211F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pro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86FA5">
        <w:rPr>
          <w:sz w:val="24"/>
          <w:szCs w:val="24"/>
        </w:rPr>
        <w:t>0 poslancov</w:t>
      </w:r>
    </w:p>
    <w:p w14:paraId="7B6B2905" w14:textId="08855A59" w:rsidR="00FB211F" w:rsidRPr="00FB211F" w:rsidRDefault="00FB211F" w:rsidP="00FB211F">
      <w:pPr>
        <w:spacing w:after="0" w:line="240" w:lineRule="auto"/>
        <w:rPr>
          <w:sz w:val="24"/>
          <w:szCs w:val="24"/>
        </w:rPr>
      </w:pPr>
      <w:r w:rsidRPr="00FB211F">
        <w:rPr>
          <w:sz w:val="24"/>
          <w:szCs w:val="24"/>
        </w:rPr>
        <w:t>zdržalo sa</w:t>
      </w:r>
      <w:r>
        <w:rPr>
          <w:sz w:val="24"/>
          <w:szCs w:val="24"/>
        </w:rPr>
        <w:t xml:space="preserve">       </w:t>
      </w:r>
      <w:r w:rsidRPr="00FB2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211F">
        <w:rPr>
          <w:sz w:val="24"/>
          <w:szCs w:val="24"/>
        </w:rPr>
        <w:t xml:space="preserve">0 poslancov   </w:t>
      </w:r>
    </w:p>
    <w:p w14:paraId="5911962F" w14:textId="77777777" w:rsidR="00FB211F" w:rsidRDefault="00FB211F" w:rsidP="00FB211F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14:paraId="12BB5C2C" w14:textId="77777777" w:rsidR="00FB211F" w:rsidRDefault="00FB211F" w:rsidP="00FB211F">
      <w:pPr>
        <w:spacing w:after="0" w:line="240" w:lineRule="auto"/>
        <w:rPr>
          <w:sz w:val="24"/>
          <w:szCs w:val="24"/>
        </w:rPr>
      </w:pPr>
    </w:p>
    <w:p w14:paraId="38CBC852" w14:textId="77777777" w:rsidR="00FB211F" w:rsidRDefault="00FB211F" w:rsidP="00FB211F">
      <w:pPr>
        <w:spacing w:after="0" w:line="240" w:lineRule="auto"/>
        <w:rPr>
          <w:sz w:val="24"/>
          <w:szCs w:val="24"/>
        </w:rPr>
      </w:pPr>
      <w:r w:rsidRPr="001844F2">
        <w:rPr>
          <w:sz w:val="24"/>
          <w:szCs w:val="24"/>
        </w:rPr>
        <w:t xml:space="preserve">Počet poslancov </w:t>
      </w:r>
      <w:r>
        <w:rPr>
          <w:sz w:val="24"/>
          <w:szCs w:val="24"/>
        </w:rPr>
        <w:t xml:space="preserve">obecného zastupiteľstva </w:t>
      </w:r>
      <w:r w:rsidRPr="001844F2">
        <w:rPr>
          <w:sz w:val="24"/>
          <w:szCs w:val="24"/>
        </w:rPr>
        <w:t xml:space="preserve">v obci Hrachovišti je 7.                 </w:t>
      </w:r>
    </w:p>
    <w:p w14:paraId="6F26C7EB" w14:textId="77777777" w:rsidR="00FB211F" w:rsidRPr="00B56352" w:rsidRDefault="00FB211F" w:rsidP="00FB211F">
      <w:pPr>
        <w:pStyle w:val="Normlnywebov"/>
        <w:spacing w:before="0" w:beforeAutospacing="0" w:after="0"/>
        <w:jc w:val="both"/>
      </w:pPr>
    </w:p>
    <w:p w14:paraId="3DD07EAD" w14:textId="77777777" w:rsidR="00FB211F" w:rsidRDefault="00FB211F" w:rsidP="00FB211F">
      <w:pPr>
        <w:pStyle w:val="Nadpis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B56352">
        <w:rPr>
          <w:b w:val="0"/>
          <w:sz w:val="24"/>
          <w:szCs w:val="24"/>
        </w:rPr>
        <w:t>Schválenie t</w:t>
      </w:r>
      <w:r>
        <w:rPr>
          <w:b w:val="0"/>
          <w:sz w:val="24"/>
          <w:szCs w:val="24"/>
        </w:rPr>
        <w:t>ohto</w:t>
      </w:r>
      <w:r w:rsidRPr="00B56352">
        <w:rPr>
          <w:b w:val="0"/>
          <w:sz w:val="24"/>
          <w:szCs w:val="24"/>
        </w:rPr>
        <w:t xml:space="preserve"> z</w:t>
      </w:r>
      <w:r>
        <w:rPr>
          <w:b w:val="0"/>
          <w:sz w:val="24"/>
          <w:szCs w:val="24"/>
        </w:rPr>
        <w:t>ámeru</w:t>
      </w:r>
      <w:r w:rsidRPr="00B56352">
        <w:rPr>
          <w:b w:val="0"/>
          <w:sz w:val="24"/>
          <w:szCs w:val="24"/>
        </w:rPr>
        <w:t xml:space="preserve"> bolo prijaté obecným zastupiteľstvom v pomere </w:t>
      </w:r>
      <w:r>
        <w:rPr>
          <w:b w:val="0"/>
          <w:sz w:val="24"/>
          <w:szCs w:val="24"/>
        </w:rPr>
        <w:t>7</w:t>
      </w:r>
      <w:r w:rsidRPr="00B56352">
        <w:rPr>
          <w:b w:val="0"/>
          <w:sz w:val="24"/>
          <w:szCs w:val="24"/>
        </w:rPr>
        <w:t xml:space="preserve"> hlasov za, 0 hlasov proti, pričom toto zasadnutie obecného zastupiteľstva bolo uznášaniaschopné, keďže sa ho zúčastnilo </w:t>
      </w:r>
      <w:r>
        <w:rPr>
          <w:b w:val="0"/>
          <w:sz w:val="24"/>
          <w:szCs w:val="24"/>
        </w:rPr>
        <w:t>7</w:t>
      </w:r>
      <w:r w:rsidRPr="00B56352">
        <w:rPr>
          <w:b w:val="0"/>
          <w:sz w:val="24"/>
          <w:szCs w:val="24"/>
        </w:rPr>
        <w:t xml:space="preserve"> z celkového počtu 7 poslancov. O</w:t>
      </w:r>
      <w:r w:rsidRPr="00B56352">
        <w:rPr>
          <w:b w:val="0"/>
          <w:sz w:val="24"/>
          <w:szCs w:val="24"/>
          <w:shd w:val="clear" w:color="auto" w:fill="FFFFFF"/>
        </w:rPr>
        <w:t>becné zastupiteľstvo rozhodlo o schválení viac ako trojpätinovou väčšinou všetkých poslancov.</w:t>
      </w:r>
    </w:p>
    <w:p w14:paraId="029899E1" w14:textId="77777777" w:rsidR="00FB211F" w:rsidRDefault="00FB211F" w:rsidP="00FB211F">
      <w:pPr>
        <w:pStyle w:val="Zkladntext"/>
        <w:rPr>
          <w:lang w:eastAsia="zh-CN"/>
        </w:rPr>
      </w:pPr>
    </w:p>
    <w:p w14:paraId="18EF9C5B" w14:textId="77777777" w:rsidR="00EF20AF" w:rsidRDefault="00EF20AF" w:rsidP="00EF20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0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6. Zámer predať majetok ako prípad hodný osobitného zreteľa – Ing. Ivan </w:t>
      </w:r>
      <w:proofErr w:type="spellStart"/>
      <w:r w:rsidRPr="00EF20AF">
        <w:rPr>
          <w:rFonts w:ascii="Times New Roman" w:hAnsi="Times New Roman" w:cs="Times New Roman"/>
          <w:b/>
          <w:bCs/>
          <w:sz w:val="24"/>
          <w:szCs w:val="24"/>
        </w:rPr>
        <w:t>Považanec</w:t>
      </w:r>
      <w:proofErr w:type="spellEnd"/>
      <w:r w:rsidRPr="00EF20AF">
        <w:rPr>
          <w:rFonts w:ascii="Times New Roman" w:hAnsi="Times New Roman" w:cs="Times New Roman"/>
          <w:b/>
          <w:bCs/>
          <w:sz w:val="24"/>
          <w:szCs w:val="24"/>
        </w:rPr>
        <w:t xml:space="preserve">, Eleonóra </w:t>
      </w:r>
      <w:proofErr w:type="spellStart"/>
      <w:r w:rsidRPr="00EF20AF">
        <w:rPr>
          <w:rFonts w:ascii="Times New Roman" w:hAnsi="Times New Roman" w:cs="Times New Roman"/>
          <w:b/>
          <w:bCs/>
          <w:sz w:val="24"/>
          <w:szCs w:val="24"/>
        </w:rPr>
        <w:t>Považancová</w:t>
      </w:r>
      <w:proofErr w:type="spellEnd"/>
    </w:p>
    <w:p w14:paraId="184EF61A" w14:textId="77777777" w:rsidR="00EF20AF" w:rsidRDefault="00EF20AF" w:rsidP="00EF20AF">
      <w:pPr>
        <w:pStyle w:val="center"/>
        <w:spacing w:before="0" w:beforeAutospacing="0" w:after="0" w:afterAutospacing="0"/>
        <w:rPr>
          <w:rStyle w:val="Vrazn"/>
        </w:rPr>
      </w:pPr>
    </w:p>
    <w:p w14:paraId="2BB4386C" w14:textId="2E94AA1D" w:rsidR="00EF20AF" w:rsidRPr="00B56352" w:rsidRDefault="00EF20AF" w:rsidP="00EF20AF">
      <w:pPr>
        <w:pStyle w:val="center"/>
        <w:spacing w:before="0" w:beforeAutospacing="0" w:after="0" w:afterAutospacing="0"/>
      </w:pPr>
      <w:r w:rsidRPr="00B56352">
        <w:rPr>
          <w:rStyle w:val="Vrazn"/>
        </w:rPr>
        <w:t>Zámer predať majetok ako prípad hodný osobitného zreteľa</w:t>
      </w:r>
      <w:r w:rsidRPr="00B56352">
        <w:rPr>
          <w:b/>
          <w:bCs/>
        </w:rPr>
        <w:br/>
      </w:r>
      <w:r w:rsidRPr="00B56352">
        <w:rPr>
          <w:rStyle w:val="Vrazn"/>
        </w:rPr>
        <w:t>- odpredaj pozemku v </w:t>
      </w:r>
      <w:proofErr w:type="spellStart"/>
      <w:r w:rsidRPr="00B56352">
        <w:rPr>
          <w:rStyle w:val="Vrazn"/>
        </w:rPr>
        <w:t>k.ú</w:t>
      </w:r>
      <w:proofErr w:type="spellEnd"/>
      <w:r w:rsidRPr="00B56352">
        <w:rPr>
          <w:rStyle w:val="Vrazn"/>
        </w:rPr>
        <w:t>. Hrachovište.</w:t>
      </w:r>
    </w:p>
    <w:p w14:paraId="3BE56246" w14:textId="77777777" w:rsidR="00EF20AF" w:rsidRPr="00B56352" w:rsidRDefault="00EF20AF" w:rsidP="00EF20AF">
      <w:pPr>
        <w:pStyle w:val="Normlnywebov"/>
        <w:spacing w:before="0" w:beforeAutospacing="0" w:after="0"/>
        <w:jc w:val="both"/>
      </w:pPr>
    </w:p>
    <w:p w14:paraId="69F7E581" w14:textId="77777777" w:rsidR="00EF20AF" w:rsidRPr="00B56352" w:rsidRDefault="00EF20AF" w:rsidP="00EF20AF">
      <w:pPr>
        <w:pStyle w:val="Normlnywebov"/>
        <w:spacing w:before="0" w:beforeAutospacing="0" w:after="0"/>
        <w:jc w:val="both"/>
      </w:pPr>
      <w:r w:rsidRPr="00B56352">
        <w:t>Žiadate</w:t>
      </w:r>
      <w:r>
        <w:t>ľ</w:t>
      </w:r>
      <w:r w:rsidRPr="00B56352">
        <w:t xml:space="preserve"> predložil obecnému zastupiteľstvu v Hrachovišti žiadosť o schválenie odkúpenia obecného pozemku.</w:t>
      </w:r>
    </w:p>
    <w:p w14:paraId="662C6A0A" w14:textId="77777777" w:rsidR="00EF20AF" w:rsidRPr="00B56352" w:rsidRDefault="00EF20AF" w:rsidP="00EF20AF">
      <w:pPr>
        <w:pStyle w:val="Normlnywebov"/>
        <w:spacing w:before="0" w:beforeAutospacing="0" w:after="0"/>
        <w:jc w:val="both"/>
      </w:pPr>
    </w:p>
    <w:p w14:paraId="50ECFC37" w14:textId="77777777" w:rsidR="00EF20AF" w:rsidRDefault="00EF20AF" w:rsidP="00EF20AF">
      <w:pPr>
        <w:pStyle w:val="Normlnywebov"/>
        <w:spacing w:before="0" w:beforeAutospacing="0" w:after="0"/>
        <w:jc w:val="both"/>
      </w:pPr>
      <w:r w:rsidRPr="00B56352">
        <w:t xml:space="preserve">V zmysle § 9, ods. 2 písm. a) zák. č. 138/1991 Zb. o majetku obcí v znení neskorších predpisov a v súlade s ustanoveniami Zásad hospodárenia a nakladania s majetkom obce Hrachovište zo dňa 13.12.2023 </w:t>
      </w:r>
    </w:p>
    <w:p w14:paraId="256C756A" w14:textId="77777777" w:rsidR="0089242E" w:rsidRDefault="0089242E" w:rsidP="00EF20AF">
      <w:pPr>
        <w:pStyle w:val="Normlnywebov"/>
        <w:spacing w:before="0" w:beforeAutospacing="0" w:after="0"/>
        <w:jc w:val="both"/>
      </w:pPr>
    </w:p>
    <w:p w14:paraId="780216B5" w14:textId="10A08432" w:rsidR="0089242E" w:rsidRDefault="0089242E" w:rsidP="0089242E">
      <w:pPr>
        <w:pStyle w:val="Normlnywebov"/>
        <w:jc w:val="both"/>
        <w:rPr>
          <w:rStyle w:val="Vrazn"/>
        </w:rPr>
      </w:pPr>
      <w:r>
        <w:t xml:space="preserve"> </w:t>
      </w:r>
      <w:r>
        <w:t>I</w:t>
      </w:r>
      <w:r>
        <w:t xml:space="preserve">de o </w:t>
      </w:r>
      <w:r>
        <w:rPr>
          <w:rStyle w:val="Vrazn"/>
        </w:rPr>
        <w:t xml:space="preserve">odpredaj nehnuteľností – novovytvorená parcela registra „C“ a to </w:t>
      </w:r>
    </w:p>
    <w:p w14:paraId="032E1EDC" w14:textId="77777777" w:rsidR="0089242E" w:rsidRDefault="0089242E" w:rsidP="0089242E">
      <w:pPr>
        <w:pStyle w:val="Normlnywebov"/>
        <w:numPr>
          <w:ilvl w:val="0"/>
          <w:numId w:val="24"/>
        </w:numPr>
        <w:spacing w:after="100" w:afterAutospacing="1"/>
        <w:jc w:val="both"/>
        <w:rPr>
          <w:rStyle w:val="Vrazn"/>
        </w:rPr>
      </w:pPr>
      <w:r>
        <w:rPr>
          <w:rStyle w:val="Vrazn"/>
        </w:rPr>
        <w:t xml:space="preserve">parcela č. 998/13 o výmere 28 m2, druh pozemku: zastavané plochy a nádvoria </w:t>
      </w:r>
    </w:p>
    <w:p w14:paraId="2F42C9CD" w14:textId="55B135D7" w:rsidR="0089242E" w:rsidRPr="005E0921" w:rsidRDefault="0089242E" w:rsidP="005E0921">
      <w:pPr>
        <w:pStyle w:val="Normlnywebov"/>
        <w:ind w:left="720"/>
        <w:jc w:val="both"/>
        <w:rPr>
          <w:rStyle w:val="Vrazn"/>
          <w:b w:val="0"/>
          <w:bCs w:val="0"/>
        </w:rPr>
      </w:pPr>
      <w:r w:rsidRPr="006C44C1">
        <w:rPr>
          <w:rStyle w:val="Vrazn"/>
        </w:rPr>
        <w:t xml:space="preserve">tieto parcely boli odčlenené geometrickým plánom č. 12/2024 vyhotoveným firmou ANUP-GEO s.r.o, zo dňa 25.6.2025, úradne overeným dňa 14.7.2025 pod č.  G1 – 600/2025 </w:t>
      </w:r>
      <w:r>
        <w:rPr>
          <w:rStyle w:val="Vrazn"/>
        </w:rPr>
        <w:t>z  parcely registra „C“, parcelné č. 998/1 , celková výmera 4604 m2, druh pozemku: zastavaná plocha a nádvorie, ktorá je evidovaná na LV č. 1  a je vo výlučnom vlastníctve obce Hrachovište (1/1)</w:t>
      </w:r>
    </w:p>
    <w:p w14:paraId="30447CB7" w14:textId="16A9EE1A" w:rsidR="0089242E" w:rsidRPr="00654602" w:rsidRDefault="0089242E" w:rsidP="0089242E">
      <w:pPr>
        <w:pStyle w:val="Normlnywebov"/>
        <w:numPr>
          <w:ilvl w:val="0"/>
          <w:numId w:val="24"/>
        </w:numPr>
        <w:spacing w:after="100" w:afterAutospacing="1"/>
        <w:jc w:val="both"/>
        <w:rPr>
          <w:b/>
          <w:bCs/>
        </w:rPr>
      </w:pPr>
      <w:r w:rsidRPr="00654602">
        <w:rPr>
          <w:rStyle w:val="Vrazn"/>
          <w:b w:val="0"/>
          <w:bCs w:val="0"/>
        </w:rPr>
        <w:t xml:space="preserve">Nehnuteľnosti kúpou prejdú  do bezpodielového vlastníctva </w:t>
      </w:r>
      <w:r w:rsidRPr="00654602">
        <w:rPr>
          <w:rStyle w:val="Vrazn"/>
          <w:b w:val="0"/>
          <w:bCs w:val="0"/>
        </w:rPr>
        <w:t>žiadateľov.</w:t>
      </w:r>
      <w:r w:rsidRPr="00654602">
        <w:rPr>
          <w:rStyle w:val="Vrazn"/>
          <w:b w:val="0"/>
          <w:bCs w:val="0"/>
        </w:rPr>
        <w:t xml:space="preserve"> </w:t>
      </w:r>
    </w:p>
    <w:p w14:paraId="74E7B470" w14:textId="77777777" w:rsidR="0089242E" w:rsidRPr="00B56352" w:rsidRDefault="0089242E" w:rsidP="00EF20AF">
      <w:pPr>
        <w:pStyle w:val="Normlnywebov"/>
        <w:spacing w:before="0" w:beforeAutospacing="0" w:after="0"/>
        <w:jc w:val="both"/>
      </w:pPr>
    </w:p>
    <w:p w14:paraId="67C7A8C1" w14:textId="77777777" w:rsidR="004E22A3" w:rsidRDefault="004E22A3" w:rsidP="0089242E">
      <w:pPr>
        <w:pStyle w:val="Normlnywebov"/>
        <w:spacing w:before="0" w:beforeAutospacing="0" w:after="0"/>
        <w:jc w:val="both"/>
        <w:rPr>
          <w:b/>
        </w:rPr>
      </w:pPr>
    </w:p>
    <w:p w14:paraId="3E3D7D7F" w14:textId="2A20588A" w:rsidR="0089242E" w:rsidRPr="00B56352" w:rsidRDefault="0089242E" w:rsidP="0089242E">
      <w:pPr>
        <w:pStyle w:val="Normlnywebov"/>
        <w:spacing w:before="0" w:beforeAutospacing="0" w:after="0"/>
        <w:jc w:val="both"/>
        <w:rPr>
          <w:b/>
        </w:rPr>
      </w:pPr>
      <w:r w:rsidRPr="00B56352">
        <w:rPr>
          <w:b/>
        </w:rPr>
        <w:t>Odôvodnenie</w:t>
      </w:r>
      <w:r w:rsidR="004E22A3">
        <w:rPr>
          <w:b/>
        </w:rPr>
        <w:t xml:space="preserve"> žiadosti:</w:t>
      </w:r>
    </w:p>
    <w:p w14:paraId="58044B80" w14:textId="77777777" w:rsidR="0089242E" w:rsidRPr="00B56352" w:rsidRDefault="0089242E" w:rsidP="0089242E">
      <w:pPr>
        <w:pStyle w:val="Normlnywebov"/>
        <w:spacing w:before="0" w:beforeAutospacing="0" w:after="0"/>
        <w:jc w:val="both"/>
      </w:pPr>
      <w:r w:rsidRPr="00B56352">
        <w:t xml:space="preserve">Odôvodnenie je v súlade so </w:t>
      </w:r>
      <w:r>
        <w:t>Z</w:t>
      </w:r>
      <w:r w:rsidRPr="00B56352">
        <w:t>ásadami hospodárenia s majetkom obce, čl. 4, bod 11, odstavec</w:t>
      </w:r>
      <w:r>
        <w:t xml:space="preserve"> č. 1</w:t>
      </w:r>
    </w:p>
    <w:p w14:paraId="37D14996" w14:textId="77777777" w:rsidR="0089242E" w:rsidRPr="00B56352" w:rsidRDefault="0089242E" w:rsidP="0089242E">
      <w:pPr>
        <w:pStyle w:val="Normlnywebov"/>
        <w:spacing w:before="0" w:beforeAutospacing="0" w:after="0"/>
        <w:jc w:val="both"/>
      </w:pPr>
    </w:p>
    <w:p w14:paraId="7300E265" w14:textId="77777777" w:rsidR="0089242E" w:rsidRDefault="0089242E" w:rsidP="008924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BC">
        <w:rPr>
          <w:rFonts w:ascii="Times New Roman" w:hAnsi="Times New Roman" w:cs="Times New Roman"/>
          <w:b/>
          <w:sz w:val="24"/>
          <w:szCs w:val="24"/>
        </w:rPr>
        <w:t>objektívna nemožnosť vykonania súťažnej formy prevodu majetku obce, napríklad reálna nepoužiteľnosť žiadaného pozemku pre inú osobu ako žiadateľa (</w:t>
      </w:r>
      <w:proofErr w:type="spellStart"/>
      <w:r w:rsidRPr="004734BC">
        <w:rPr>
          <w:rFonts w:ascii="Times New Roman" w:hAnsi="Times New Roman" w:cs="Times New Roman"/>
          <w:b/>
          <w:sz w:val="24"/>
          <w:szCs w:val="24"/>
        </w:rPr>
        <w:t>vysporiadenie</w:t>
      </w:r>
      <w:proofErr w:type="spellEnd"/>
      <w:r w:rsidRPr="004734BC">
        <w:rPr>
          <w:rFonts w:ascii="Times New Roman" w:hAnsi="Times New Roman" w:cs="Times New Roman"/>
          <w:b/>
          <w:sz w:val="24"/>
          <w:szCs w:val="24"/>
        </w:rPr>
        <w:t xml:space="preserve"> si predzáhradky, časti svojho dvora, pozemku pod stavbou...)</w:t>
      </w:r>
    </w:p>
    <w:p w14:paraId="0843CA4A" w14:textId="55A5CED3" w:rsidR="00EF20AF" w:rsidRPr="0089242E" w:rsidRDefault="0089242E" w:rsidP="008924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pridruženým dôvodom žiadosti je fakt, že predmetný pozemok, tvorí príjazdovú komunikáciu k rodinnému domu žiadateľa. Pozemok by mu slúžil na zabezpečenia bezproblémového prístupu k svojim pozemkom od obecnej cesty</w:t>
      </w:r>
      <w:r>
        <w:t>.</w:t>
      </w:r>
    </w:p>
    <w:p w14:paraId="0C48CAD3" w14:textId="77777777" w:rsidR="004E22A3" w:rsidRDefault="004E22A3" w:rsidP="0089242E">
      <w:pPr>
        <w:pStyle w:val="Normlnywebov"/>
        <w:ind w:firstLine="708"/>
        <w:jc w:val="both"/>
      </w:pPr>
    </w:p>
    <w:p w14:paraId="53B70A1F" w14:textId="35F17CAD" w:rsidR="0089242E" w:rsidRDefault="0089242E" w:rsidP="0089242E">
      <w:pPr>
        <w:pStyle w:val="Normlnywebov"/>
        <w:ind w:firstLine="708"/>
        <w:jc w:val="both"/>
      </w:pPr>
      <w:r>
        <w:t>Všeobecná hodnota bola stanovená na základe preukázateľného porovnania s cenou obdobných pozemkov v obci na 5 €/m²</w:t>
      </w:r>
    </w:p>
    <w:p w14:paraId="3187B525" w14:textId="77777777" w:rsidR="0089242E" w:rsidRDefault="0089242E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4B9C0233" w14:textId="77777777" w:rsidR="0089242E" w:rsidRDefault="0089242E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1C3CF30F" w14:textId="77777777" w:rsidR="00654602" w:rsidRDefault="00654602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2C262749" w14:textId="77777777" w:rsidR="004E22A3" w:rsidRDefault="004E22A3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6510C368" w14:textId="77777777" w:rsidR="004E22A3" w:rsidRDefault="004E22A3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6096B124" w14:textId="77777777" w:rsidR="0089242E" w:rsidRDefault="0089242E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7ACEA253" w14:textId="4FD3DC12" w:rsidR="0089242E" w:rsidRDefault="0089242E" w:rsidP="00B629FF">
      <w:pPr>
        <w:pStyle w:val="Normlnywebov"/>
        <w:spacing w:before="0" w:beforeAutospacing="0" w:after="0"/>
        <w:rPr>
          <w:b/>
          <w:bCs/>
        </w:rPr>
      </w:pPr>
      <w:r w:rsidRPr="00FB211F">
        <w:rPr>
          <w:b/>
          <w:bCs/>
        </w:rPr>
        <w:lastRenderedPageBreak/>
        <w:t>Uznesenie č.1</w:t>
      </w:r>
      <w:r>
        <w:rPr>
          <w:b/>
          <w:bCs/>
        </w:rPr>
        <w:t>7</w:t>
      </w:r>
      <w:r w:rsidRPr="00FB211F">
        <w:rPr>
          <w:b/>
          <w:bCs/>
        </w:rPr>
        <w:t>/2026</w:t>
      </w:r>
    </w:p>
    <w:p w14:paraId="64363D64" w14:textId="77777777" w:rsidR="0089242E" w:rsidRPr="00FB211F" w:rsidRDefault="0089242E" w:rsidP="0089242E">
      <w:pPr>
        <w:pStyle w:val="Normlnywebov"/>
        <w:spacing w:before="0" w:beforeAutospacing="0" w:after="0"/>
        <w:jc w:val="center"/>
        <w:rPr>
          <w:b/>
          <w:bCs/>
        </w:rPr>
      </w:pPr>
    </w:p>
    <w:p w14:paraId="0FDE0D42" w14:textId="77777777" w:rsidR="0089242E" w:rsidRDefault="0089242E" w:rsidP="0089242E">
      <w:pPr>
        <w:pStyle w:val="Normlnywebov"/>
        <w:spacing w:before="0" w:beforeAutospacing="0" w:after="0"/>
        <w:jc w:val="both"/>
      </w:pPr>
      <w:r w:rsidRPr="004734BC">
        <w:t>Obecné zastupiteľstvo</w:t>
      </w:r>
      <w:r w:rsidRPr="004734BC">
        <w:rPr>
          <w:b/>
        </w:rPr>
        <w:t xml:space="preserve"> Obce Hrachovište </w:t>
      </w:r>
      <w:r w:rsidRPr="00FB211F">
        <w:rPr>
          <w:b/>
          <w:bCs/>
        </w:rPr>
        <w:t>schvaľuje</w:t>
      </w:r>
      <w:r w:rsidRPr="004734BC">
        <w:t xml:space="preserve"> podľa § 9 ods. 2 písm. a/ zákona o majetku obcí </w:t>
      </w:r>
      <w:r w:rsidRPr="004734BC">
        <w:rPr>
          <w:b/>
        </w:rPr>
        <w:t xml:space="preserve">spôsob </w:t>
      </w:r>
      <w:r w:rsidRPr="004734BC">
        <w:t xml:space="preserve">prevodu vlastníctva nehnuteľného majetku obce </w:t>
      </w:r>
      <w:r w:rsidRPr="004734BC">
        <w:rPr>
          <w:b/>
          <w:bCs/>
        </w:rPr>
        <w:t>z dôvodov osobitného zreteľa</w:t>
      </w:r>
      <w:r w:rsidRPr="004734BC">
        <w:t xml:space="preserve"> formou kúpnej zmluvy</w:t>
      </w:r>
      <w:r>
        <w:t>.</w:t>
      </w:r>
    </w:p>
    <w:p w14:paraId="54AF4DFB" w14:textId="77777777" w:rsidR="0089242E" w:rsidRPr="004734BC" w:rsidRDefault="0089242E" w:rsidP="0089242E">
      <w:pPr>
        <w:jc w:val="both"/>
        <w:rPr>
          <w:rFonts w:ascii="Times New Roman" w:hAnsi="Times New Roman" w:cs="Times New Roman"/>
          <w:sz w:val="24"/>
          <w:szCs w:val="24"/>
        </w:rPr>
      </w:pPr>
      <w:r w:rsidRPr="004734BC">
        <w:rPr>
          <w:rFonts w:ascii="Times New Roman" w:hAnsi="Times New Roman" w:cs="Times New Roman"/>
          <w:sz w:val="24"/>
          <w:szCs w:val="24"/>
        </w:rPr>
        <w:t>Obecné zastupiteľstvo</w:t>
      </w:r>
      <w:r w:rsidRPr="004734BC">
        <w:rPr>
          <w:rFonts w:ascii="Times New Roman" w:hAnsi="Times New Roman" w:cs="Times New Roman"/>
          <w:b/>
          <w:sz w:val="24"/>
          <w:szCs w:val="24"/>
        </w:rPr>
        <w:t xml:space="preserve"> Obce Hrachovište </w:t>
      </w:r>
      <w:r w:rsidRPr="00FB211F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4734BC">
        <w:rPr>
          <w:rFonts w:ascii="Times New Roman" w:hAnsi="Times New Roman" w:cs="Times New Roman"/>
          <w:sz w:val="24"/>
          <w:szCs w:val="24"/>
        </w:rPr>
        <w:t xml:space="preserve"> podľa § 9a ods. 15 písm. f/ zákona o majetku obcí prevod vlastníctva nehnuteľného majetku obce.  </w:t>
      </w:r>
    </w:p>
    <w:p w14:paraId="5558B58F" w14:textId="77777777" w:rsidR="0089242E" w:rsidRDefault="0089242E" w:rsidP="0089242E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Hlasovanie: </w:t>
      </w:r>
    </w:p>
    <w:p w14:paraId="473A172D" w14:textId="77777777" w:rsidR="0089242E" w:rsidRPr="00B86FA5" w:rsidRDefault="0089242E" w:rsidP="0089242E">
      <w:pPr>
        <w:spacing w:after="0" w:line="240" w:lineRule="auto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z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</w:t>
      </w:r>
      <w:r w:rsidRPr="00B86FA5">
        <w:rPr>
          <w:sz w:val="24"/>
          <w:szCs w:val="24"/>
        </w:rPr>
        <w:t xml:space="preserve"> poslancov</w:t>
      </w:r>
    </w:p>
    <w:p w14:paraId="1A97E63A" w14:textId="77777777" w:rsidR="0089242E" w:rsidRDefault="0089242E" w:rsidP="0089242E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pro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86FA5">
        <w:rPr>
          <w:sz w:val="24"/>
          <w:szCs w:val="24"/>
        </w:rPr>
        <w:t>0 poslancov</w:t>
      </w:r>
    </w:p>
    <w:p w14:paraId="5068007B" w14:textId="77777777" w:rsidR="0089242E" w:rsidRPr="00FB211F" w:rsidRDefault="0089242E" w:rsidP="0089242E">
      <w:pPr>
        <w:spacing w:after="0" w:line="240" w:lineRule="auto"/>
        <w:rPr>
          <w:sz w:val="24"/>
          <w:szCs w:val="24"/>
        </w:rPr>
      </w:pPr>
      <w:r w:rsidRPr="00FB211F">
        <w:rPr>
          <w:sz w:val="24"/>
          <w:szCs w:val="24"/>
        </w:rPr>
        <w:t>zdržalo sa</w:t>
      </w:r>
      <w:r>
        <w:rPr>
          <w:sz w:val="24"/>
          <w:szCs w:val="24"/>
        </w:rPr>
        <w:t xml:space="preserve">       </w:t>
      </w:r>
      <w:r w:rsidRPr="00FB2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211F">
        <w:rPr>
          <w:sz w:val="24"/>
          <w:szCs w:val="24"/>
        </w:rPr>
        <w:t xml:space="preserve">0 poslancov   </w:t>
      </w:r>
    </w:p>
    <w:p w14:paraId="40E75E7A" w14:textId="77777777" w:rsidR="0089242E" w:rsidRDefault="0089242E" w:rsidP="0089242E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14:paraId="7C889E0C" w14:textId="77777777" w:rsidR="0089242E" w:rsidRDefault="0089242E" w:rsidP="0089242E">
      <w:pPr>
        <w:spacing w:after="0" w:line="240" w:lineRule="auto"/>
        <w:rPr>
          <w:sz w:val="24"/>
          <w:szCs w:val="24"/>
        </w:rPr>
      </w:pPr>
      <w:r w:rsidRPr="001844F2">
        <w:rPr>
          <w:sz w:val="24"/>
          <w:szCs w:val="24"/>
        </w:rPr>
        <w:t xml:space="preserve">Počet poslancov </w:t>
      </w:r>
      <w:r>
        <w:rPr>
          <w:sz w:val="24"/>
          <w:szCs w:val="24"/>
        </w:rPr>
        <w:t xml:space="preserve">obecného zastupiteľstva </w:t>
      </w:r>
      <w:r w:rsidRPr="001844F2">
        <w:rPr>
          <w:sz w:val="24"/>
          <w:szCs w:val="24"/>
        </w:rPr>
        <w:t xml:space="preserve">v obci Hrachovišti je 7.                 </w:t>
      </w:r>
    </w:p>
    <w:p w14:paraId="252AED4A" w14:textId="77777777" w:rsidR="0089242E" w:rsidRPr="00B56352" w:rsidRDefault="0089242E" w:rsidP="0089242E">
      <w:pPr>
        <w:pStyle w:val="Normlnywebov"/>
        <w:spacing w:before="0" w:beforeAutospacing="0" w:after="0"/>
        <w:jc w:val="both"/>
      </w:pPr>
    </w:p>
    <w:p w14:paraId="60E98CE2" w14:textId="7ADDF484" w:rsidR="0089242E" w:rsidRDefault="0089242E" w:rsidP="0089242E">
      <w:pPr>
        <w:pStyle w:val="Normlnywebov"/>
        <w:ind w:firstLine="708"/>
        <w:jc w:val="both"/>
        <w:rPr>
          <w:shd w:val="clear" w:color="auto" w:fill="FFFFFF"/>
        </w:rPr>
      </w:pPr>
      <w:r w:rsidRPr="00B56352">
        <w:t>Schválenie t</w:t>
      </w:r>
      <w:r>
        <w:t>ohto</w:t>
      </w:r>
      <w:r w:rsidRPr="00B56352">
        <w:t xml:space="preserve"> z</w:t>
      </w:r>
      <w:r>
        <w:t>ámeru</w:t>
      </w:r>
      <w:r w:rsidRPr="00B56352">
        <w:t xml:space="preserve"> bolo prijaté obecným zastupiteľstvom v pomere </w:t>
      </w:r>
      <w:r>
        <w:rPr>
          <w:b/>
        </w:rPr>
        <w:t>7</w:t>
      </w:r>
      <w:r w:rsidRPr="00B56352">
        <w:t xml:space="preserve"> hlasov za, 0 hlasov proti, pričom toto zasadnutie obecného zastupiteľstva bolo uznášaniaschopné, keďže sa ho zúčastnilo </w:t>
      </w:r>
      <w:r>
        <w:rPr>
          <w:b/>
        </w:rPr>
        <w:t>7</w:t>
      </w:r>
      <w:r w:rsidRPr="00B56352">
        <w:t xml:space="preserve"> z celkového počtu 7 poslancov. O</w:t>
      </w:r>
      <w:r w:rsidRPr="00B56352">
        <w:rPr>
          <w:shd w:val="clear" w:color="auto" w:fill="FFFFFF"/>
        </w:rPr>
        <w:t>becné zastupiteľstvo rozhodlo o schválení viac ako trojpätinovou väčšinou všetkých poslancov</w:t>
      </w:r>
    </w:p>
    <w:p w14:paraId="189AC376" w14:textId="77777777" w:rsidR="00BD3966" w:rsidRDefault="00BD3966" w:rsidP="0089242E">
      <w:pPr>
        <w:pStyle w:val="Normlnywebov"/>
        <w:ind w:firstLine="708"/>
        <w:jc w:val="both"/>
        <w:rPr>
          <w:shd w:val="clear" w:color="auto" w:fill="FFFFFF"/>
        </w:rPr>
      </w:pPr>
    </w:p>
    <w:p w14:paraId="4B49728B" w14:textId="4E2F3B50" w:rsidR="00BD3966" w:rsidRDefault="00BD3966" w:rsidP="00BD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966">
        <w:rPr>
          <w:rFonts w:ascii="Times New Roman" w:hAnsi="Times New Roman" w:cs="Times New Roman"/>
          <w:b/>
          <w:bCs/>
          <w:sz w:val="24"/>
          <w:szCs w:val="24"/>
        </w:rPr>
        <w:t xml:space="preserve">17. Darovacia zmluva </w:t>
      </w:r>
      <w:r w:rsidR="0065460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D3966">
        <w:rPr>
          <w:rFonts w:ascii="Times New Roman" w:hAnsi="Times New Roman" w:cs="Times New Roman"/>
          <w:b/>
          <w:bCs/>
          <w:sz w:val="24"/>
          <w:szCs w:val="24"/>
        </w:rPr>
        <w:t xml:space="preserve">pozemok </w:t>
      </w:r>
      <w:r w:rsidR="00C07635">
        <w:rPr>
          <w:rFonts w:ascii="Times New Roman" w:hAnsi="Times New Roman" w:cs="Times New Roman"/>
          <w:b/>
          <w:bCs/>
          <w:sz w:val="24"/>
          <w:szCs w:val="24"/>
        </w:rPr>
        <w:t>pod miestnou komunikáci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239FB9" w14:textId="46AAC029" w:rsidR="00BD3966" w:rsidRDefault="00A95314" w:rsidP="00BD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i An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vlech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edložila OZ návrh na prijatie daru – pozemku pod miestnou komunikáciou</w:t>
      </w:r>
      <w:r w:rsidR="00D814B2">
        <w:rPr>
          <w:rFonts w:ascii="Times New Roman" w:hAnsi="Times New Roman" w:cs="Times New Roman"/>
          <w:b/>
          <w:bCs/>
          <w:sz w:val="24"/>
          <w:szCs w:val="24"/>
        </w:rPr>
        <w:t xml:space="preserve"> a návrh Darovacej zmluvy</w:t>
      </w:r>
    </w:p>
    <w:p w14:paraId="19633CD7" w14:textId="77777777" w:rsidR="00D814B2" w:rsidRDefault="00D814B2" w:rsidP="00BD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12152" w14:textId="418A270B" w:rsidR="00D814B2" w:rsidRDefault="00D814B2" w:rsidP="00BD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18/2026</w:t>
      </w:r>
    </w:p>
    <w:p w14:paraId="1DC68F7C" w14:textId="77777777" w:rsidR="00D814B2" w:rsidRDefault="00D814B2" w:rsidP="00BD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D23F" w14:textId="77777777" w:rsid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4B2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D814B2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D814B2">
        <w:rPr>
          <w:rFonts w:ascii="Times New Roman" w:hAnsi="Times New Roman" w:cs="Times New Roman"/>
          <w:sz w:val="24"/>
          <w:szCs w:val="24"/>
        </w:rPr>
        <w:t xml:space="preserve"> nadobudnutie nehnuteľnosti do vlastníctva Obce Hrachovište, a to pozemku nachádzajúceho sa v okrese Nové Mesto nad Váhom, v obci Hrachovište, v katastrálnom území Hrachovište, evidovaného Okresným úradom  Nové Mesto nad Váhom, katastrálnym odborom na liste vlastníctva č. 2719 ako: parcela registra E KN parcelné číslo 448, 6m2, zastavaná plocha v podiele 1/1. </w:t>
      </w:r>
    </w:p>
    <w:p w14:paraId="229A5069" w14:textId="77777777" w:rsidR="00D814B2" w:rsidRP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8D68D" w14:textId="77777777" w:rsid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4B2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D814B2">
        <w:rPr>
          <w:rFonts w:ascii="Times New Roman" w:hAnsi="Times New Roman" w:cs="Times New Roman"/>
          <w:b/>
          <w:bCs/>
          <w:sz w:val="24"/>
          <w:szCs w:val="24"/>
        </w:rPr>
        <w:t>súhlasí</w:t>
      </w:r>
      <w:r w:rsidRPr="00D814B2">
        <w:rPr>
          <w:rFonts w:ascii="Times New Roman" w:hAnsi="Times New Roman" w:cs="Times New Roman"/>
          <w:sz w:val="24"/>
          <w:szCs w:val="24"/>
        </w:rPr>
        <w:t xml:space="preserve"> s tým, že uvedenú nehnuteľnosť nadobúda Obec Hrachovište do svojho vlastníctva formou daru, na základe darovacej zmluvy uzavretej s darcom: Anna </w:t>
      </w:r>
      <w:proofErr w:type="spellStart"/>
      <w:r w:rsidRPr="00D814B2">
        <w:rPr>
          <w:rFonts w:ascii="Times New Roman" w:hAnsi="Times New Roman" w:cs="Times New Roman"/>
          <w:sz w:val="24"/>
          <w:szCs w:val="24"/>
        </w:rPr>
        <w:t>Pavlechová</w:t>
      </w:r>
      <w:proofErr w:type="spellEnd"/>
      <w:r w:rsidRPr="00D814B2">
        <w:rPr>
          <w:rFonts w:ascii="Times New Roman" w:hAnsi="Times New Roman" w:cs="Times New Roman"/>
          <w:sz w:val="24"/>
          <w:szCs w:val="24"/>
        </w:rPr>
        <w:t xml:space="preserve">, rod. Danielová, </w:t>
      </w:r>
      <w:proofErr w:type="spellStart"/>
      <w:r w:rsidRPr="00D814B2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D814B2">
        <w:rPr>
          <w:rFonts w:ascii="Times New Roman" w:hAnsi="Times New Roman" w:cs="Times New Roman"/>
          <w:sz w:val="24"/>
          <w:szCs w:val="24"/>
        </w:rPr>
        <w:t xml:space="preserve">. 15.4.1943, trvale bytom Hrachovište č. 80, 916 16. </w:t>
      </w:r>
    </w:p>
    <w:p w14:paraId="75DE006A" w14:textId="77777777" w:rsidR="00D814B2" w:rsidRP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2E9DF" w14:textId="10A66EE4" w:rsid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4B2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D814B2">
        <w:rPr>
          <w:rFonts w:ascii="Times New Roman" w:hAnsi="Times New Roman" w:cs="Times New Roman"/>
          <w:b/>
          <w:bCs/>
          <w:sz w:val="24"/>
          <w:szCs w:val="24"/>
        </w:rPr>
        <w:t>schvaľuje</w:t>
      </w:r>
      <w:r w:rsidRPr="00D814B2">
        <w:rPr>
          <w:rFonts w:ascii="Times New Roman" w:hAnsi="Times New Roman" w:cs="Times New Roman"/>
          <w:sz w:val="24"/>
          <w:szCs w:val="24"/>
        </w:rPr>
        <w:t xml:space="preserve"> samotný prevod a to darovaciu zmluvu k vyššie uvedenej nehnuteľnosti.</w:t>
      </w:r>
    </w:p>
    <w:p w14:paraId="768EF597" w14:textId="77777777" w:rsid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EE7A" w14:textId="77777777" w:rsidR="00D814B2" w:rsidRDefault="00D814B2" w:rsidP="00D814B2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Hlasovanie: </w:t>
      </w:r>
    </w:p>
    <w:p w14:paraId="29DDA340" w14:textId="77777777" w:rsidR="00D814B2" w:rsidRPr="00B86FA5" w:rsidRDefault="00D814B2" w:rsidP="00D814B2">
      <w:pPr>
        <w:spacing w:after="0" w:line="240" w:lineRule="auto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z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</w:t>
      </w:r>
      <w:r w:rsidRPr="00B86FA5">
        <w:rPr>
          <w:sz w:val="24"/>
          <w:szCs w:val="24"/>
        </w:rPr>
        <w:t xml:space="preserve"> poslancov</w:t>
      </w:r>
    </w:p>
    <w:p w14:paraId="36CC9B6D" w14:textId="77777777" w:rsidR="00D814B2" w:rsidRDefault="00D814B2" w:rsidP="00D814B2">
      <w:pPr>
        <w:spacing w:after="0" w:line="240" w:lineRule="auto"/>
        <w:rPr>
          <w:sz w:val="24"/>
          <w:szCs w:val="24"/>
        </w:rPr>
      </w:pPr>
      <w:r w:rsidRPr="00B86FA5">
        <w:rPr>
          <w:sz w:val="24"/>
          <w:szCs w:val="24"/>
        </w:rPr>
        <w:t xml:space="preserve">pro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86FA5">
        <w:rPr>
          <w:sz w:val="24"/>
          <w:szCs w:val="24"/>
        </w:rPr>
        <w:t>0 poslancov</w:t>
      </w:r>
    </w:p>
    <w:p w14:paraId="627381E2" w14:textId="77777777" w:rsidR="00D814B2" w:rsidRDefault="00D814B2" w:rsidP="00D814B2">
      <w:pPr>
        <w:spacing w:after="0" w:line="240" w:lineRule="auto"/>
        <w:rPr>
          <w:sz w:val="24"/>
          <w:szCs w:val="24"/>
        </w:rPr>
      </w:pPr>
      <w:r w:rsidRPr="00FB211F">
        <w:rPr>
          <w:sz w:val="24"/>
          <w:szCs w:val="24"/>
        </w:rPr>
        <w:t>zdržalo sa</w:t>
      </w:r>
      <w:r>
        <w:rPr>
          <w:sz w:val="24"/>
          <w:szCs w:val="24"/>
        </w:rPr>
        <w:t xml:space="preserve">       </w:t>
      </w:r>
      <w:r w:rsidRPr="00FB2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B211F">
        <w:rPr>
          <w:sz w:val="24"/>
          <w:szCs w:val="24"/>
        </w:rPr>
        <w:t xml:space="preserve">0 poslancov   </w:t>
      </w:r>
    </w:p>
    <w:p w14:paraId="6C85FF18" w14:textId="77777777" w:rsidR="00654602" w:rsidRDefault="00654602" w:rsidP="00D814B2">
      <w:pPr>
        <w:spacing w:after="0" w:line="240" w:lineRule="auto"/>
        <w:rPr>
          <w:sz w:val="24"/>
          <w:szCs w:val="24"/>
        </w:rPr>
      </w:pPr>
    </w:p>
    <w:p w14:paraId="457435A1" w14:textId="77777777" w:rsidR="00654602" w:rsidRDefault="00654602" w:rsidP="00D814B2">
      <w:pPr>
        <w:spacing w:after="0" w:line="240" w:lineRule="auto"/>
        <w:rPr>
          <w:sz w:val="24"/>
          <w:szCs w:val="24"/>
        </w:rPr>
      </w:pPr>
    </w:p>
    <w:p w14:paraId="0E68A8E5" w14:textId="77777777" w:rsidR="00B629FF" w:rsidRPr="00FB211F" w:rsidRDefault="00B629FF" w:rsidP="00D814B2">
      <w:pPr>
        <w:spacing w:after="0" w:line="240" w:lineRule="auto"/>
        <w:rPr>
          <w:sz w:val="24"/>
          <w:szCs w:val="24"/>
        </w:rPr>
      </w:pPr>
    </w:p>
    <w:p w14:paraId="293A56E9" w14:textId="77777777" w:rsidR="00D814B2" w:rsidRPr="00D814B2" w:rsidRDefault="00D814B2" w:rsidP="00D8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D822" w14:textId="77777777" w:rsidR="00B629FF" w:rsidRPr="00B629FF" w:rsidRDefault="00B629FF" w:rsidP="00B629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9FF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Plán kontrolnej činnosti kontrolóra obce Hrachovište na I. polrok 2026 - Návrh</w:t>
      </w:r>
    </w:p>
    <w:p w14:paraId="43C4140F" w14:textId="6FEF2099" w:rsidR="00D814B2" w:rsidRDefault="00B629FF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obce predložil OZ Návrh plánu kontrolnej činnosti kontrolóra obce Hrachovište na I. polrok 2026</w:t>
      </w:r>
    </w:p>
    <w:p w14:paraId="4FCE1DB3" w14:textId="77777777" w:rsidR="00B629FF" w:rsidRDefault="00B629FF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B3904" w14:textId="143D11DF" w:rsidR="00B629FF" w:rsidRPr="002D4B0F" w:rsidRDefault="00B629FF" w:rsidP="00B629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26</w:t>
      </w:r>
    </w:p>
    <w:p w14:paraId="5396FF28" w14:textId="6E867486" w:rsidR="00B629FF" w:rsidRDefault="00B629FF" w:rsidP="00B629FF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2D4B0F">
        <w:rPr>
          <w:rFonts w:ascii="Times New Roman" w:hAnsi="Times New Roman" w:cs="Times New Roman"/>
          <w:sz w:val="24"/>
          <w:szCs w:val="24"/>
        </w:rPr>
        <w:t>OZ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0F">
        <w:rPr>
          <w:rFonts w:ascii="Times New Roman" w:hAnsi="Times New Roman" w:cs="Times New Roman"/>
          <w:sz w:val="24"/>
          <w:szCs w:val="24"/>
        </w:rPr>
        <w:t>Hrachoviš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návrh </w:t>
      </w:r>
      <w:r>
        <w:rPr>
          <w:rFonts w:ascii="Times New Roman" w:hAnsi="Times New Roman" w:cs="Times New Roman"/>
        </w:rPr>
        <w:t>Plánu kontrolnej činnosti kontrolóra obce Hrachovište na I. polrok 2026</w:t>
      </w:r>
    </w:p>
    <w:p w14:paraId="62C77DEB" w14:textId="77777777" w:rsidR="00B629FF" w:rsidRPr="004905A3" w:rsidRDefault="00B629FF" w:rsidP="00B629FF">
      <w:pPr>
        <w:pStyle w:val="Odsekzoznamu"/>
        <w:numPr>
          <w:ilvl w:val="5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ab/>
      </w:r>
    </w:p>
    <w:p w14:paraId="1A3678CA" w14:textId="77777777" w:rsidR="00B629FF" w:rsidRPr="002D4B0F" w:rsidRDefault="00B629FF" w:rsidP="00B629FF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36C49DBF" w14:textId="77777777" w:rsidR="00B629FF" w:rsidRPr="002D4B0F" w:rsidRDefault="00B629FF" w:rsidP="00B629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2FE4835A" w14:textId="77777777" w:rsidR="00B629FF" w:rsidRDefault="00B629FF" w:rsidP="00B629FF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zdržalo sa 0 poslancov </w:t>
      </w:r>
    </w:p>
    <w:p w14:paraId="5233E080" w14:textId="77777777" w:rsidR="00654602" w:rsidRDefault="00654602" w:rsidP="00B629FF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60FE59B0" w14:textId="77777777" w:rsidR="00B629FF" w:rsidRDefault="00B629FF" w:rsidP="00B629FF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34E4E9F6" w14:textId="77777777" w:rsidR="00B629FF" w:rsidRDefault="00B629FF" w:rsidP="00B629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9FF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ôzne </w:t>
      </w:r>
    </w:p>
    <w:p w14:paraId="264B404A" w14:textId="3C0553E9" w:rsidR="00B629FF" w:rsidRDefault="00B629FF" w:rsidP="00B629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a) Návrh na čerpanie z RF /spolufinancovanie NFP na rekonštrukciu sály kultúrneho domu</w:t>
      </w:r>
    </w:p>
    <w:p w14:paraId="1E8CDCD4" w14:textId="2C0B990E" w:rsidR="00B629FF" w:rsidRDefault="00B629FF" w:rsidP="00B62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ómka obce informovala OZ o možnosti uchádzania sa o dotáciu na rekonštrukciu sály kultúrneho domu. </w:t>
      </w:r>
    </w:p>
    <w:p w14:paraId="00EC69EB" w14:textId="5F83B377" w:rsidR="00B629FF" w:rsidRDefault="00B629FF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by bola žiadosť úspešná a dotácia by nám bola schválená, 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ufinac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e bude 5%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ximálne vo výške </w:t>
      </w:r>
      <w:r w:rsidR="006A10F2">
        <w:rPr>
          <w:rFonts w:ascii="Times New Roman" w:hAnsi="Times New Roman" w:cs="Times New Roman"/>
          <w:sz w:val="24"/>
          <w:szCs w:val="24"/>
        </w:rPr>
        <w:t>3450,4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744463B" w14:textId="61525CBD" w:rsidR="00C07635" w:rsidRDefault="00C07635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schválenia dotácie navrhujeme dielo spolufinancovať v sume </w:t>
      </w:r>
      <w:r w:rsidR="006A10F2">
        <w:rPr>
          <w:rFonts w:ascii="Times New Roman" w:hAnsi="Times New Roman" w:cs="Times New Roman"/>
          <w:sz w:val="24"/>
          <w:szCs w:val="24"/>
        </w:rPr>
        <w:t>3450,43</w:t>
      </w:r>
      <w:r>
        <w:rPr>
          <w:rFonts w:ascii="Times New Roman" w:hAnsi="Times New Roman" w:cs="Times New Roman"/>
          <w:sz w:val="24"/>
          <w:szCs w:val="24"/>
        </w:rPr>
        <w:t xml:space="preserve"> € z rezervného fondu obce.</w:t>
      </w:r>
    </w:p>
    <w:p w14:paraId="151A5F92" w14:textId="77777777" w:rsidR="00B629FF" w:rsidRDefault="00B629FF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E1E12" w14:textId="77777777" w:rsidR="00B629FF" w:rsidRPr="00B629FF" w:rsidRDefault="00B629FF" w:rsidP="00BD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9E18E" w14:textId="111B64BD" w:rsidR="00C07635" w:rsidRPr="002D4B0F" w:rsidRDefault="00C07635" w:rsidP="00C076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6</w:t>
      </w:r>
    </w:p>
    <w:p w14:paraId="05EECF38" w14:textId="3266E431" w:rsidR="00C07635" w:rsidRDefault="00C07635" w:rsidP="00C07635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2D4B0F">
        <w:rPr>
          <w:rFonts w:ascii="Times New Roman" w:hAnsi="Times New Roman" w:cs="Times New Roman"/>
          <w:sz w:val="24"/>
          <w:szCs w:val="24"/>
        </w:rPr>
        <w:t>OZ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B0F">
        <w:rPr>
          <w:rFonts w:ascii="Times New Roman" w:hAnsi="Times New Roman" w:cs="Times New Roman"/>
          <w:sz w:val="24"/>
          <w:szCs w:val="24"/>
        </w:rPr>
        <w:t>Hrachovišti</w:t>
      </w:r>
      <w:r>
        <w:rPr>
          <w:rFonts w:ascii="Times New Roman" w:hAnsi="Times New Roman" w:cs="Times New Roman"/>
          <w:sz w:val="24"/>
          <w:szCs w:val="24"/>
        </w:rPr>
        <w:t xml:space="preserve"> návrh čerpania z RF v sume </w:t>
      </w:r>
      <w:r w:rsidR="006A10F2">
        <w:rPr>
          <w:rFonts w:ascii="Times New Roman" w:hAnsi="Times New Roman" w:cs="Times New Roman"/>
          <w:sz w:val="24"/>
          <w:szCs w:val="24"/>
        </w:rPr>
        <w:t>3450,43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0EB9CF4" w14:textId="77777777" w:rsidR="00C07635" w:rsidRDefault="00C07635" w:rsidP="00C07635">
      <w:pPr>
        <w:pStyle w:val="Odsekzoznamu"/>
        <w:numPr>
          <w:ilvl w:val="5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14:paraId="79F12935" w14:textId="304CFB27" w:rsidR="00C07635" w:rsidRPr="005C7004" w:rsidRDefault="00C07635" w:rsidP="00C07635">
      <w:pPr>
        <w:pStyle w:val="Odsekzoznamu"/>
        <w:spacing w:after="0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anie žiadosti o NFP na rekonštrukciu sály kultúrneho domu vo výške </w:t>
      </w:r>
      <w:r w:rsidR="006A10F2">
        <w:rPr>
          <w:rFonts w:ascii="Times New Roman" w:hAnsi="Times New Roman" w:cs="Times New Roman"/>
          <w:bCs/>
          <w:sz w:val="24"/>
          <w:szCs w:val="24"/>
        </w:rPr>
        <w:t>69 008,5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004">
        <w:rPr>
          <w:rFonts w:ascii="Times New Roman" w:hAnsi="Times New Roman" w:cs="Times New Roman"/>
          <w:bCs/>
          <w:sz w:val="24"/>
          <w:szCs w:val="24"/>
        </w:rPr>
        <w:t>€ s DPH</w:t>
      </w:r>
    </w:p>
    <w:p w14:paraId="6368316A" w14:textId="77777777" w:rsidR="00C07635" w:rsidRDefault="00C07635" w:rsidP="00C07635">
      <w:pPr>
        <w:pStyle w:val="Odsekzoznamu"/>
        <w:numPr>
          <w:ilvl w:val="5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14:paraId="35904786" w14:textId="0FEEA2E3" w:rsidR="00C07635" w:rsidRDefault="00C07635" w:rsidP="00C07635">
      <w:pPr>
        <w:pStyle w:val="Odsekzoznamu"/>
        <w:spacing w:after="0" w:line="240" w:lineRule="auto"/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9D489CC" w14:textId="6F192F7E" w:rsidR="00C07635" w:rsidRPr="00C07635" w:rsidRDefault="00C07635" w:rsidP="00C07635">
      <w:pPr>
        <w:spacing w:after="0" w:line="240" w:lineRule="auto"/>
        <w:ind w:left="3540"/>
        <w:jc w:val="both"/>
        <w:rPr>
          <w:rFonts w:ascii="Times New Roman" w:hAnsi="Times New Roman" w:cs="Times New Roman"/>
          <w:b/>
        </w:rPr>
      </w:pPr>
    </w:p>
    <w:p w14:paraId="7B14B1A6" w14:textId="77777777" w:rsidR="00C07635" w:rsidRPr="002D4B0F" w:rsidRDefault="00C07635" w:rsidP="00C07635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Hlasovanie: za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4B0F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3F02291" w14:textId="77777777" w:rsidR="00C07635" w:rsidRPr="002D4B0F" w:rsidRDefault="00C07635" w:rsidP="00C076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E6AF8DC" w14:textId="77777777" w:rsidR="00C07635" w:rsidRDefault="00C07635" w:rsidP="00C07635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2D4B0F">
        <w:rPr>
          <w:rFonts w:ascii="Times New Roman" w:hAnsi="Times New Roman" w:cs="Times New Roman"/>
          <w:sz w:val="24"/>
          <w:szCs w:val="24"/>
        </w:rPr>
        <w:t xml:space="preserve">              zdržalo sa 0 poslancov </w:t>
      </w:r>
    </w:p>
    <w:p w14:paraId="185795CD" w14:textId="77777777" w:rsidR="00C07635" w:rsidRDefault="00C07635" w:rsidP="00C0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F945F" w14:textId="54428E3D" w:rsidR="00C07635" w:rsidRDefault="00C07635" w:rsidP="00C0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Diskusia</w:t>
      </w:r>
    </w:p>
    <w:p w14:paraId="0BE2B033" w14:textId="0191DFC7" w:rsidR="00C07635" w:rsidRPr="00C07635" w:rsidRDefault="00C07635" w:rsidP="00C0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Záver</w:t>
      </w:r>
    </w:p>
    <w:p w14:paraId="2B48B490" w14:textId="38DCFDDA" w:rsidR="00FB211F" w:rsidRPr="00C07635" w:rsidRDefault="00FB211F" w:rsidP="00C07635">
      <w:pPr>
        <w:spacing w:after="0" w:line="240" w:lineRule="auto"/>
        <w:rPr>
          <w:sz w:val="24"/>
          <w:szCs w:val="24"/>
        </w:rPr>
      </w:pPr>
    </w:p>
    <w:p w14:paraId="459225D4" w14:textId="77777777" w:rsidR="002B2899" w:rsidRDefault="002B2899" w:rsidP="00DC33D7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3BAD41CC" w14:textId="77777777" w:rsidR="002B2899" w:rsidRDefault="002B2899" w:rsidP="00DC33D7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1E6BE2BF" w14:textId="7FE94972" w:rsidR="00693563" w:rsidRDefault="00693563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645DE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DCA79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1F7C" w14:textId="77777777" w:rsidR="00983806" w:rsidRDefault="00983806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D2E20" w14:textId="77777777" w:rsidR="00B629FF" w:rsidRDefault="00B629FF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39608" w14:textId="77777777" w:rsidR="00B629FF" w:rsidRDefault="00B629FF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D512B" w14:textId="77777777" w:rsidR="00B629FF" w:rsidRDefault="00B629FF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CBDFD" w14:textId="77777777" w:rsidR="00B629FF" w:rsidRDefault="00B629FF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A0C1" w14:textId="752F9039" w:rsidR="00693563" w:rsidRDefault="0069356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ovatel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:</w:t>
      </w:r>
    </w:p>
    <w:p w14:paraId="36FC7477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F71E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089D8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54ED4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CED9" w14:textId="77777777" w:rsidR="00952773" w:rsidRP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6E46" w14:textId="77777777" w:rsidR="00952773" w:rsidRPr="00952773" w:rsidRDefault="00952773" w:rsidP="002B73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BCCE8" w14:textId="77777777" w:rsidR="005E086E" w:rsidRP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F1E3" w14:textId="7BEC48C9" w:rsidR="0079026F" w:rsidRP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6F246" w14:textId="77777777" w:rsidR="00B82E64" w:rsidRPr="00897BE5" w:rsidRDefault="00B82E64" w:rsidP="00B82E6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5010615" w14:textId="77777777" w:rsidR="00AF74E7" w:rsidRPr="00897BE5" w:rsidRDefault="00AF74E7" w:rsidP="00AF7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22415" w14:textId="77777777" w:rsidR="007E41ED" w:rsidRPr="00897BE5" w:rsidRDefault="007E41ED" w:rsidP="007E41ED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0DC6E1A9" w14:textId="77777777" w:rsidR="001822A1" w:rsidRPr="00897BE5" w:rsidRDefault="001822A1" w:rsidP="00182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A800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F013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EE35" w14:textId="77777777" w:rsidR="002B18CE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A30E8" w14:textId="77777777" w:rsid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32353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F0855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771D" w14:textId="77777777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2630" w:rsidRPr="0089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612"/>
    <w:multiLevelType w:val="hybridMultilevel"/>
    <w:tmpl w:val="3660718E"/>
    <w:lvl w:ilvl="0" w:tplc="B0C6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1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436"/>
    <w:multiLevelType w:val="hybridMultilevel"/>
    <w:tmpl w:val="9F0E64C0"/>
    <w:lvl w:ilvl="0" w:tplc="B2D296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30D"/>
    <w:multiLevelType w:val="hybridMultilevel"/>
    <w:tmpl w:val="C290C0C4"/>
    <w:lvl w:ilvl="0" w:tplc="4CFCB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DC90E92"/>
    <w:multiLevelType w:val="hybridMultilevel"/>
    <w:tmpl w:val="47109E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43A5"/>
    <w:multiLevelType w:val="hybridMultilevel"/>
    <w:tmpl w:val="11D0D8FC"/>
    <w:lvl w:ilvl="0" w:tplc="6D0E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BEE"/>
    <w:multiLevelType w:val="hybridMultilevel"/>
    <w:tmpl w:val="4DE00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27D66"/>
    <w:multiLevelType w:val="hybridMultilevel"/>
    <w:tmpl w:val="1040D1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B8A7B0B"/>
    <w:multiLevelType w:val="multilevel"/>
    <w:tmpl w:val="38B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5399"/>
    <w:multiLevelType w:val="hybridMultilevel"/>
    <w:tmpl w:val="454864B2"/>
    <w:lvl w:ilvl="0" w:tplc="182C96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61E01"/>
    <w:multiLevelType w:val="hybridMultilevel"/>
    <w:tmpl w:val="84B459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8385">
    <w:abstractNumId w:val="23"/>
  </w:num>
  <w:num w:numId="2" w16cid:durableId="1253785212">
    <w:abstractNumId w:val="18"/>
  </w:num>
  <w:num w:numId="3" w16cid:durableId="1516532284">
    <w:abstractNumId w:val="19"/>
  </w:num>
  <w:num w:numId="4" w16cid:durableId="1891458242">
    <w:abstractNumId w:val="6"/>
  </w:num>
  <w:num w:numId="5" w16cid:durableId="1408268085">
    <w:abstractNumId w:val="17"/>
  </w:num>
  <w:num w:numId="6" w16cid:durableId="104883692">
    <w:abstractNumId w:val="16"/>
  </w:num>
  <w:num w:numId="7" w16cid:durableId="341401930">
    <w:abstractNumId w:val="0"/>
  </w:num>
  <w:num w:numId="8" w16cid:durableId="2072581374">
    <w:abstractNumId w:val="13"/>
  </w:num>
  <w:num w:numId="9" w16cid:durableId="1479684747">
    <w:abstractNumId w:val="11"/>
  </w:num>
  <w:num w:numId="10" w16cid:durableId="850024200">
    <w:abstractNumId w:val="12"/>
  </w:num>
  <w:num w:numId="11" w16cid:durableId="674724158">
    <w:abstractNumId w:val="22"/>
  </w:num>
  <w:num w:numId="12" w16cid:durableId="152796368">
    <w:abstractNumId w:val="1"/>
  </w:num>
  <w:num w:numId="13" w16cid:durableId="1279067526">
    <w:abstractNumId w:val="9"/>
  </w:num>
  <w:num w:numId="14" w16cid:durableId="602033687">
    <w:abstractNumId w:val="3"/>
  </w:num>
  <w:num w:numId="15" w16cid:durableId="377046534">
    <w:abstractNumId w:val="2"/>
  </w:num>
  <w:num w:numId="16" w16cid:durableId="1288975349">
    <w:abstractNumId w:val="14"/>
  </w:num>
  <w:num w:numId="17" w16cid:durableId="459418311">
    <w:abstractNumId w:val="4"/>
  </w:num>
  <w:num w:numId="18" w16cid:durableId="389691524">
    <w:abstractNumId w:val="15"/>
  </w:num>
  <w:num w:numId="19" w16cid:durableId="839151503">
    <w:abstractNumId w:val="20"/>
  </w:num>
  <w:num w:numId="20" w16cid:durableId="1400787330">
    <w:abstractNumId w:val="8"/>
  </w:num>
  <w:num w:numId="21" w16cid:durableId="75909158">
    <w:abstractNumId w:val="10"/>
  </w:num>
  <w:num w:numId="22" w16cid:durableId="2129276854">
    <w:abstractNumId w:val="7"/>
  </w:num>
  <w:num w:numId="23" w16cid:durableId="1548373508">
    <w:abstractNumId w:val="21"/>
  </w:num>
  <w:num w:numId="24" w16cid:durableId="168763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2"/>
    <w:rsid w:val="00000D74"/>
    <w:rsid w:val="000018CE"/>
    <w:rsid w:val="00004D1C"/>
    <w:rsid w:val="00006F2E"/>
    <w:rsid w:val="00014981"/>
    <w:rsid w:val="00022A3C"/>
    <w:rsid w:val="00023365"/>
    <w:rsid w:val="00026858"/>
    <w:rsid w:val="00042B11"/>
    <w:rsid w:val="000455FF"/>
    <w:rsid w:val="000532D6"/>
    <w:rsid w:val="0005583D"/>
    <w:rsid w:val="0005635D"/>
    <w:rsid w:val="000575F5"/>
    <w:rsid w:val="00090DEC"/>
    <w:rsid w:val="00095C27"/>
    <w:rsid w:val="000B73F9"/>
    <w:rsid w:val="000C1BA3"/>
    <w:rsid w:val="000C291D"/>
    <w:rsid w:val="000C400A"/>
    <w:rsid w:val="000D037B"/>
    <w:rsid w:val="000D31A1"/>
    <w:rsid w:val="000D6FB5"/>
    <w:rsid w:val="000F5246"/>
    <w:rsid w:val="00102BAF"/>
    <w:rsid w:val="0010519F"/>
    <w:rsid w:val="0012216B"/>
    <w:rsid w:val="00122503"/>
    <w:rsid w:val="001252C5"/>
    <w:rsid w:val="0012649D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22A1"/>
    <w:rsid w:val="001848F1"/>
    <w:rsid w:val="00193A86"/>
    <w:rsid w:val="00196528"/>
    <w:rsid w:val="001A0AE4"/>
    <w:rsid w:val="001A32F0"/>
    <w:rsid w:val="001A5B4C"/>
    <w:rsid w:val="001A7ABB"/>
    <w:rsid w:val="001B0329"/>
    <w:rsid w:val="001B4E89"/>
    <w:rsid w:val="001B74DE"/>
    <w:rsid w:val="001C10D0"/>
    <w:rsid w:val="001C3213"/>
    <w:rsid w:val="001C335F"/>
    <w:rsid w:val="001C5882"/>
    <w:rsid w:val="001D21A4"/>
    <w:rsid w:val="001D4DDE"/>
    <w:rsid w:val="001D5065"/>
    <w:rsid w:val="001D79AF"/>
    <w:rsid w:val="001E0F8D"/>
    <w:rsid w:val="001F63A0"/>
    <w:rsid w:val="001F6422"/>
    <w:rsid w:val="00200E9A"/>
    <w:rsid w:val="00201E7F"/>
    <w:rsid w:val="00204082"/>
    <w:rsid w:val="002133F7"/>
    <w:rsid w:val="00216D16"/>
    <w:rsid w:val="00222798"/>
    <w:rsid w:val="002326C8"/>
    <w:rsid w:val="00241B50"/>
    <w:rsid w:val="002421C0"/>
    <w:rsid w:val="002527E6"/>
    <w:rsid w:val="00267544"/>
    <w:rsid w:val="002675A4"/>
    <w:rsid w:val="00274C79"/>
    <w:rsid w:val="00282F61"/>
    <w:rsid w:val="00292718"/>
    <w:rsid w:val="00294247"/>
    <w:rsid w:val="00297B2E"/>
    <w:rsid w:val="002A61DC"/>
    <w:rsid w:val="002A72DA"/>
    <w:rsid w:val="002B0CBA"/>
    <w:rsid w:val="002B18CE"/>
    <w:rsid w:val="002B2899"/>
    <w:rsid w:val="002B36CF"/>
    <w:rsid w:val="002B739B"/>
    <w:rsid w:val="002C3F8F"/>
    <w:rsid w:val="002D0D8F"/>
    <w:rsid w:val="002D1CAE"/>
    <w:rsid w:val="002D35F5"/>
    <w:rsid w:val="002D376B"/>
    <w:rsid w:val="002D4B0F"/>
    <w:rsid w:val="002D7848"/>
    <w:rsid w:val="002F0A3C"/>
    <w:rsid w:val="002F1995"/>
    <w:rsid w:val="002F596E"/>
    <w:rsid w:val="00302988"/>
    <w:rsid w:val="003029FD"/>
    <w:rsid w:val="00303571"/>
    <w:rsid w:val="00303DDA"/>
    <w:rsid w:val="00313FF8"/>
    <w:rsid w:val="003151AE"/>
    <w:rsid w:val="0031533F"/>
    <w:rsid w:val="00324F32"/>
    <w:rsid w:val="003258B1"/>
    <w:rsid w:val="00330569"/>
    <w:rsid w:val="00340497"/>
    <w:rsid w:val="00343331"/>
    <w:rsid w:val="00345CBB"/>
    <w:rsid w:val="003472BD"/>
    <w:rsid w:val="00352399"/>
    <w:rsid w:val="00352CEB"/>
    <w:rsid w:val="00373330"/>
    <w:rsid w:val="003800FE"/>
    <w:rsid w:val="00386366"/>
    <w:rsid w:val="00390501"/>
    <w:rsid w:val="00392D70"/>
    <w:rsid w:val="00397FE9"/>
    <w:rsid w:val="003B03BE"/>
    <w:rsid w:val="003B238F"/>
    <w:rsid w:val="003D0832"/>
    <w:rsid w:val="003D68DA"/>
    <w:rsid w:val="003E0535"/>
    <w:rsid w:val="003E2210"/>
    <w:rsid w:val="003E34C1"/>
    <w:rsid w:val="003E4CC4"/>
    <w:rsid w:val="003F0463"/>
    <w:rsid w:val="003F162F"/>
    <w:rsid w:val="003F3DC8"/>
    <w:rsid w:val="003F5382"/>
    <w:rsid w:val="003F7E92"/>
    <w:rsid w:val="00403040"/>
    <w:rsid w:val="004054A6"/>
    <w:rsid w:val="00416EBC"/>
    <w:rsid w:val="00420F47"/>
    <w:rsid w:val="004218CD"/>
    <w:rsid w:val="00423668"/>
    <w:rsid w:val="00423787"/>
    <w:rsid w:val="00427292"/>
    <w:rsid w:val="004303ED"/>
    <w:rsid w:val="00431D40"/>
    <w:rsid w:val="0044067D"/>
    <w:rsid w:val="00440EB1"/>
    <w:rsid w:val="00441128"/>
    <w:rsid w:val="00442A20"/>
    <w:rsid w:val="0044593A"/>
    <w:rsid w:val="00460CA9"/>
    <w:rsid w:val="004750ED"/>
    <w:rsid w:val="004770EB"/>
    <w:rsid w:val="00481BFE"/>
    <w:rsid w:val="00490F78"/>
    <w:rsid w:val="0049431D"/>
    <w:rsid w:val="004A1D35"/>
    <w:rsid w:val="004A4630"/>
    <w:rsid w:val="004A4858"/>
    <w:rsid w:val="004A7F5C"/>
    <w:rsid w:val="004B24EE"/>
    <w:rsid w:val="004B277E"/>
    <w:rsid w:val="004B3CFF"/>
    <w:rsid w:val="004C0841"/>
    <w:rsid w:val="004D76A1"/>
    <w:rsid w:val="004E036D"/>
    <w:rsid w:val="004E0FCC"/>
    <w:rsid w:val="004E22A3"/>
    <w:rsid w:val="004E48BF"/>
    <w:rsid w:val="004E6D2E"/>
    <w:rsid w:val="004F2321"/>
    <w:rsid w:val="004F2B3A"/>
    <w:rsid w:val="004F638D"/>
    <w:rsid w:val="004F71FF"/>
    <w:rsid w:val="004F721C"/>
    <w:rsid w:val="00502FC8"/>
    <w:rsid w:val="00506426"/>
    <w:rsid w:val="0050717C"/>
    <w:rsid w:val="0050785B"/>
    <w:rsid w:val="00510A09"/>
    <w:rsid w:val="00511389"/>
    <w:rsid w:val="00514ADA"/>
    <w:rsid w:val="00524EC6"/>
    <w:rsid w:val="005437BE"/>
    <w:rsid w:val="005564EE"/>
    <w:rsid w:val="00584AB3"/>
    <w:rsid w:val="005931B8"/>
    <w:rsid w:val="0059490A"/>
    <w:rsid w:val="005A4F65"/>
    <w:rsid w:val="005A660E"/>
    <w:rsid w:val="005A66A1"/>
    <w:rsid w:val="005A7A63"/>
    <w:rsid w:val="005C7004"/>
    <w:rsid w:val="005D054A"/>
    <w:rsid w:val="005D7BB1"/>
    <w:rsid w:val="005E0305"/>
    <w:rsid w:val="005E086E"/>
    <w:rsid w:val="005E0921"/>
    <w:rsid w:val="005E7BFC"/>
    <w:rsid w:val="005F71A4"/>
    <w:rsid w:val="0060111B"/>
    <w:rsid w:val="00602F4C"/>
    <w:rsid w:val="006105C7"/>
    <w:rsid w:val="00612E3D"/>
    <w:rsid w:val="00621106"/>
    <w:rsid w:val="006214DF"/>
    <w:rsid w:val="00624B6D"/>
    <w:rsid w:val="00625304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4602"/>
    <w:rsid w:val="006556D6"/>
    <w:rsid w:val="006566D8"/>
    <w:rsid w:val="00662606"/>
    <w:rsid w:val="00665976"/>
    <w:rsid w:val="006661FA"/>
    <w:rsid w:val="00676961"/>
    <w:rsid w:val="00685067"/>
    <w:rsid w:val="00693563"/>
    <w:rsid w:val="006A10F2"/>
    <w:rsid w:val="006B3FF1"/>
    <w:rsid w:val="006C016D"/>
    <w:rsid w:val="006D0591"/>
    <w:rsid w:val="006D4ECC"/>
    <w:rsid w:val="006E08CB"/>
    <w:rsid w:val="006E1C3E"/>
    <w:rsid w:val="006E26EC"/>
    <w:rsid w:val="006E4266"/>
    <w:rsid w:val="00700ACD"/>
    <w:rsid w:val="0071474F"/>
    <w:rsid w:val="00725961"/>
    <w:rsid w:val="0073094A"/>
    <w:rsid w:val="00732A44"/>
    <w:rsid w:val="00733233"/>
    <w:rsid w:val="00734010"/>
    <w:rsid w:val="007424C7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5F6C"/>
    <w:rsid w:val="007865F2"/>
    <w:rsid w:val="0078664A"/>
    <w:rsid w:val="0079026F"/>
    <w:rsid w:val="007A2F16"/>
    <w:rsid w:val="007A57FE"/>
    <w:rsid w:val="007A6D8B"/>
    <w:rsid w:val="007B7C66"/>
    <w:rsid w:val="007C0CBB"/>
    <w:rsid w:val="007C34B4"/>
    <w:rsid w:val="007D1C44"/>
    <w:rsid w:val="007E3295"/>
    <w:rsid w:val="007E41ED"/>
    <w:rsid w:val="007E43ED"/>
    <w:rsid w:val="007E53F6"/>
    <w:rsid w:val="007F1A93"/>
    <w:rsid w:val="007F25BA"/>
    <w:rsid w:val="007F2630"/>
    <w:rsid w:val="007F6E8B"/>
    <w:rsid w:val="0080136B"/>
    <w:rsid w:val="00810DD0"/>
    <w:rsid w:val="00812D85"/>
    <w:rsid w:val="00812EA1"/>
    <w:rsid w:val="00817705"/>
    <w:rsid w:val="008225CA"/>
    <w:rsid w:val="008256F4"/>
    <w:rsid w:val="008375FA"/>
    <w:rsid w:val="008404F7"/>
    <w:rsid w:val="008433EC"/>
    <w:rsid w:val="00843650"/>
    <w:rsid w:val="0084521C"/>
    <w:rsid w:val="00846BA8"/>
    <w:rsid w:val="008502A2"/>
    <w:rsid w:val="00850434"/>
    <w:rsid w:val="00854C29"/>
    <w:rsid w:val="00855C09"/>
    <w:rsid w:val="008573FE"/>
    <w:rsid w:val="008575EA"/>
    <w:rsid w:val="0087550B"/>
    <w:rsid w:val="00875FD0"/>
    <w:rsid w:val="0089242E"/>
    <w:rsid w:val="00895554"/>
    <w:rsid w:val="00897B90"/>
    <w:rsid w:val="00897BE5"/>
    <w:rsid w:val="008A0CB5"/>
    <w:rsid w:val="008A1A1F"/>
    <w:rsid w:val="008A67E1"/>
    <w:rsid w:val="008A7E91"/>
    <w:rsid w:val="008B0E92"/>
    <w:rsid w:val="008B1DA8"/>
    <w:rsid w:val="008B6B0A"/>
    <w:rsid w:val="008B71F3"/>
    <w:rsid w:val="008C6306"/>
    <w:rsid w:val="008C7432"/>
    <w:rsid w:val="008E1E6A"/>
    <w:rsid w:val="008E4346"/>
    <w:rsid w:val="008E4D05"/>
    <w:rsid w:val="008F2D1C"/>
    <w:rsid w:val="008F52E0"/>
    <w:rsid w:val="00900E17"/>
    <w:rsid w:val="009035CA"/>
    <w:rsid w:val="00912AB0"/>
    <w:rsid w:val="00916970"/>
    <w:rsid w:val="00916BB3"/>
    <w:rsid w:val="00920E9D"/>
    <w:rsid w:val="0093214A"/>
    <w:rsid w:val="009326C4"/>
    <w:rsid w:val="00932B2B"/>
    <w:rsid w:val="00932CEC"/>
    <w:rsid w:val="00937704"/>
    <w:rsid w:val="00945909"/>
    <w:rsid w:val="00952773"/>
    <w:rsid w:val="00952BE8"/>
    <w:rsid w:val="009566AD"/>
    <w:rsid w:val="00957172"/>
    <w:rsid w:val="0096030E"/>
    <w:rsid w:val="009666EB"/>
    <w:rsid w:val="00971ADD"/>
    <w:rsid w:val="00972A77"/>
    <w:rsid w:val="0098374C"/>
    <w:rsid w:val="00983806"/>
    <w:rsid w:val="00990457"/>
    <w:rsid w:val="0099498B"/>
    <w:rsid w:val="00996701"/>
    <w:rsid w:val="009977F5"/>
    <w:rsid w:val="009A4BB5"/>
    <w:rsid w:val="009B0401"/>
    <w:rsid w:val="009B4775"/>
    <w:rsid w:val="009B7A36"/>
    <w:rsid w:val="009C4C10"/>
    <w:rsid w:val="009C4F75"/>
    <w:rsid w:val="009D5043"/>
    <w:rsid w:val="009D6D4D"/>
    <w:rsid w:val="009D7E15"/>
    <w:rsid w:val="009E14E0"/>
    <w:rsid w:val="009E2A3C"/>
    <w:rsid w:val="009E3FD5"/>
    <w:rsid w:val="009F1FFF"/>
    <w:rsid w:val="009F64DF"/>
    <w:rsid w:val="00A01CF7"/>
    <w:rsid w:val="00A04E9E"/>
    <w:rsid w:val="00A11823"/>
    <w:rsid w:val="00A2088B"/>
    <w:rsid w:val="00A363E5"/>
    <w:rsid w:val="00A40959"/>
    <w:rsid w:val="00A51D0E"/>
    <w:rsid w:val="00A57317"/>
    <w:rsid w:val="00A61A31"/>
    <w:rsid w:val="00A61C7A"/>
    <w:rsid w:val="00A736AA"/>
    <w:rsid w:val="00A83DC0"/>
    <w:rsid w:val="00A857AF"/>
    <w:rsid w:val="00A95314"/>
    <w:rsid w:val="00AA4C55"/>
    <w:rsid w:val="00AA50F3"/>
    <w:rsid w:val="00AB195A"/>
    <w:rsid w:val="00AB6518"/>
    <w:rsid w:val="00AB7D1C"/>
    <w:rsid w:val="00AC1290"/>
    <w:rsid w:val="00AC1F7D"/>
    <w:rsid w:val="00AC4A6F"/>
    <w:rsid w:val="00AD167A"/>
    <w:rsid w:val="00AD4766"/>
    <w:rsid w:val="00AD72BA"/>
    <w:rsid w:val="00AE0842"/>
    <w:rsid w:val="00AE69AC"/>
    <w:rsid w:val="00AF74E7"/>
    <w:rsid w:val="00B03D40"/>
    <w:rsid w:val="00B03D46"/>
    <w:rsid w:val="00B0420A"/>
    <w:rsid w:val="00B04506"/>
    <w:rsid w:val="00B06E09"/>
    <w:rsid w:val="00B07D9C"/>
    <w:rsid w:val="00B107B6"/>
    <w:rsid w:val="00B12265"/>
    <w:rsid w:val="00B1341B"/>
    <w:rsid w:val="00B137C6"/>
    <w:rsid w:val="00B15309"/>
    <w:rsid w:val="00B2217E"/>
    <w:rsid w:val="00B254FD"/>
    <w:rsid w:val="00B27087"/>
    <w:rsid w:val="00B2740D"/>
    <w:rsid w:val="00B34F69"/>
    <w:rsid w:val="00B41BEA"/>
    <w:rsid w:val="00B41CA6"/>
    <w:rsid w:val="00B51AFE"/>
    <w:rsid w:val="00B629FF"/>
    <w:rsid w:val="00B6731D"/>
    <w:rsid w:val="00B67C68"/>
    <w:rsid w:val="00B71F7A"/>
    <w:rsid w:val="00B75474"/>
    <w:rsid w:val="00B75BBC"/>
    <w:rsid w:val="00B81636"/>
    <w:rsid w:val="00B82E64"/>
    <w:rsid w:val="00B84774"/>
    <w:rsid w:val="00B84979"/>
    <w:rsid w:val="00B86FA5"/>
    <w:rsid w:val="00B87236"/>
    <w:rsid w:val="00B8770F"/>
    <w:rsid w:val="00B91498"/>
    <w:rsid w:val="00B91F66"/>
    <w:rsid w:val="00B92985"/>
    <w:rsid w:val="00B976DA"/>
    <w:rsid w:val="00BA2799"/>
    <w:rsid w:val="00BA6A6E"/>
    <w:rsid w:val="00BB74C5"/>
    <w:rsid w:val="00BC1168"/>
    <w:rsid w:val="00BC61BC"/>
    <w:rsid w:val="00BD0C77"/>
    <w:rsid w:val="00BD0FF2"/>
    <w:rsid w:val="00BD2469"/>
    <w:rsid w:val="00BD3966"/>
    <w:rsid w:val="00BD657A"/>
    <w:rsid w:val="00BE4646"/>
    <w:rsid w:val="00BE6097"/>
    <w:rsid w:val="00BF22DD"/>
    <w:rsid w:val="00BF2DC6"/>
    <w:rsid w:val="00BF4274"/>
    <w:rsid w:val="00BF4FE6"/>
    <w:rsid w:val="00BF5693"/>
    <w:rsid w:val="00C07635"/>
    <w:rsid w:val="00C128A7"/>
    <w:rsid w:val="00C1378C"/>
    <w:rsid w:val="00C27571"/>
    <w:rsid w:val="00C35EE7"/>
    <w:rsid w:val="00C41310"/>
    <w:rsid w:val="00C43282"/>
    <w:rsid w:val="00C43FD0"/>
    <w:rsid w:val="00C440D3"/>
    <w:rsid w:val="00C50E17"/>
    <w:rsid w:val="00C55D5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4ECF"/>
    <w:rsid w:val="00CE6D12"/>
    <w:rsid w:val="00CF18A3"/>
    <w:rsid w:val="00CF5A37"/>
    <w:rsid w:val="00D01317"/>
    <w:rsid w:val="00D065E5"/>
    <w:rsid w:val="00D2049D"/>
    <w:rsid w:val="00D3226C"/>
    <w:rsid w:val="00D32D00"/>
    <w:rsid w:val="00D34932"/>
    <w:rsid w:val="00D35B32"/>
    <w:rsid w:val="00D437E2"/>
    <w:rsid w:val="00D46100"/>
    <w:rsid w:val="00D546B4"/>
    <w:rsid w:val="00D62488"/>
    <w:rsid w:val="00D701BB"/>
    <w:rsid w:val="00D727D4"/>
    <w:rsid w:val="00D73D81"/>
    <w:rsid w:val="00D814B2"/>
    <w:rsid w:val="00D81700"/>
    <w:rsid w:val="00D852AB"/>
    <w:rsid w:val="00D9625D"/>
    <w:rsid w:val="00D96D23"/>
    <w:rsid w:val="00DB0C71"/>
    <w:rsid w:val="00DB1F38"/>
    <w:rsid w:val="00DB5120"/>
    <w:rsid w:val="00DC33D7"/>
    <w:rsid w:val="00DC3DEA"/>
    <w:rsid w:val="00DC6D68"/>
    <w:rsid w:val="00DC7B94"/>
    <w:rsid w:val="00DD01DE"/>
    <w:rsid w:val="00DD1D39"/>
    <w:rsid w:val="00DD324A"/>
    <w:rsid w:val="00DD3A71"/>
    <w:rsid w:val="00DD6864"/>
    <w:rsid w:val="00DE0598"/>
    <w:rsid w:val="00DE2E9C"/>
    <w:rsid w:val="00DE5205"/>
    <w:rsid w:val="00DF1EAB"/>
    <w:rsid w:val="00DF2343"/>
    <w:rsid w:val="00DF44AA"/>
    <w:rsid w:val="00DF4F00"/>
    <w:rsid w:val="00E058F1"/>
    <w:rsid w:val="00E12922"/>
    <w:rsid w:val="00E1644C"/>
    <w:rsid w:val="00E17B2D"/>
    <w:rsid w:val="00E17BA8"/>
    <w:rsid w:val="00E214BF"/>
    <w:rsid w:val="00E24A0E"/>
    <w:rsid w:val="00E26176"/>
    <w:rsid w:val="00E266C4"/>
    <w:rsid w:val="00E268F8"/>
    <w:rsid w:val="00E27704"/>
    <w:rsid w:val="00E42AB9"/>
    <w:rsid w:val="00E446F7"/>
    <w:rsid w:val="00E50D99"/>
    <w:rsid w:val="00E562B4"/>
    <w:rsid w:val="00E56AF2"/>
    <w:rsid w:val="00E57399"/>
    <w:rsid w:val="00E64349"/>
    <w:rsid w:val="00E64D57"/>
    <w:rsid w:val="00E6542D"/>
    <w:rsid w:val="00E74B6D"/>
    <w:rsid w:val="00E916F7"/>
    <w:rsid w:val="00E945BE"/>
    <w:rsid w:val="00E95701"/>
    <w:rsid w:val="00EA36C3"/>
    <w:rsid w:val="00EC3AE8"/>
    <w:rsid w:val="00EC7A0F"/>
    <w:rsid w:val="00ED000D"/>
    <w:rsid w:val="00ED24BD"/>
    <w:rsid w:val="00ED3612"/>
    <w:rsid w:val="00ED4EAD"/>
    <w:rsid w:val="00EE62F0"/>
    <w:rsid w:val="00EF20AF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AF8"/>
    <w:rsid w:val="00F62DC0"/>
    <w:rsid w:val="00F636DA"/>
    <w:rsid w:val="00F70B87"/>
    <w:rsid w:val="00F729DA"/>
    <w:rsid w:val="00F81E9B"/>
    <w:rsid w:val="00F95E0E"/>
    <w:rsid w:val="00FA6D08"/>
    <w:rsid w:val="00FA75F6"/>
    <w:rsid w:val="00FB0D92"/>
    <w:rsid w:val="00FB211F"/>
    <w:rsid w:val="00FB51AB"/>
    <w:rsid w:val="00FB6926"/>
    <w:rsid w:val="00FC06E0"/>
    <w:rsid w:val="00FC1C14"/>
    <w:rsid w:val="00FC41F4"/>
    <w:rsid w:val="00FC553A"/>
    <w:rsid w:val="00FE5618"/>
    <w:rsid w:val="00FF027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ED00"/>
  <w15:docId w15:val="{02ACDF6C-6B45-4618-ADCB-F672383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822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225C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basedOn w:val="Normlny"/>
    <w:next w:val="Zkladntext"/>
    <w:rsid w:val="008225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E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E4346"/>
  </w:style>
  <w:style w:type="paragraph" w:styleId="Nzov">
    <w:name w:val="Title"/>
    <w:basedOn w:val="Normlny"/>
    <w:link w:val="NzovChar"/>
    <w:qFormat/>
    <w:rsid w:val="008E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8E434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Bezriadkovania">
    <w:name w:val="No Spacing"/>
    <w:uiPriority w:val="1"/>
    <w:qFormat/>
    <w:rsid w:val="007E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E41ED"/>
  </w:style>
  <w:style w:type="character" w:styleId="Hypertextovprepojenie">
    <w:name w:val="Hyperlink"/>
    <w:basedOn w:val="Predvolenpsmoodseku"/>
    <w:uiPriority w:val="99"/>
    <w:unhideWhenUsed/>
    <w:rsid w:val="00FB2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321-BD68-488B-8730-81A407F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Ivan Kolník</cp:lastModifiedBy>
  <cp:revision>20</cp:revision>
  <cp:lastPrinted>2026-03-26T12:36:00Z</cp:lastPrinted>
  <dcterms:created xsi:type="dcterms:W3CDTF">2026-03-26T07:15:00Z</dcterms:created>
  <dcterms:modified xsi:type="dcterms:W3CDTF">2026-03-26T13:33:00Z</dcterms:modified>
</cp:coreProperties>
</file>